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8B" w:rsidRPr="00C918D7" w:rsidRDefault="007559CD" w:rsidP="00C918D7">
      <w:pPr>
        <w:jc w:val="center"/>
        <w:rPr>
          <w:rFonts w:cs="Times New Roman"/>
          <w:b/>
          <w:sz w:val="28"/>
          <w:szCs w:val="28"/>
          <w:lang w:val="tt-RU"/>
        </w:rPr>
      </w:pPr>
      <w:r>
        <w:rPr>
          <w:rFonts w:cs="Times New Roman"/>
          <w:b/>
          <w:sz w:val="28"/>
          <w:szCs w:val="28"/>
          <w:lang w:val="tt-RU"/>
        </w:rPr>
        <w:t>2025</w:t>
      </w:r>
      <w:r w:rsidR="00C918D7" w:rsidRPr="00C918D7">
        <w:rPr>
          <w:rFonts w:cs="Times New Roman"/>
          <w:b/>
          <w:sz w:val="28"/>
          <w:szCs w:val="28"/>
          <w:lang w:val="tt-RU"/>
        </w:rPr>
        <w:t>нче елның җәй айларында Татарстан мөхтәсибәтләрендә балаларның җәйге ялын оештыру буенча мәгълүмат</w:t>
      </w:r>
    </w:p>
    <w:p w:rsidR="00B13C4E" w:rsidRPr="00144508" w:rsidRDefault="00B13C4E" w:rsidP="006F6E40">
      <w:pPr>
        <w:pStyle w:val="20"/>
        <w:shd w:val="clear" w:color="auto" w:fill="auto"/>
        <w:tabs>
          <w:tab w:val="left" w:pos="450"/>
          <w:tab w:val="right" w:pos="9344"/>
        </w:tabs>
        <w:spacing w:before="0" w:line="260" w:lineRule="exact"/>
        <w:ind w:right="11"/>
        <w:jc w:val="right"/>
        <w:rPr>
          <w:color w:val="000000"/>
          <w:sz w:val="28"/>
          <w:szCs w:val="28"/>
          <w:lang w:val="tt-RU" w:bidi="ru-RU"/>
        </w:rPr>
      </w:pPr>
    </w:p>
    <w:p w:rsidR="00B13C4E" w:rsidRPr="00144508" w:rsidRDefault="00B13C4E" w:rsidP="006F6E40">
      <w:pPr>
        <w:pStyle w:val="20"/>
        <w:shd w:val="clear" w:color="auto" w:fill="auto"/>
        <w:tabs>
          <w:tab w:val="left" w:pos="450"/>
          <w:tab w:val="right" w:pos="9344"/>
        </w:tabs>
        <w:spacing w:before="0" w:line="260" w:lineRule="exact"/>
        <w:ind w:right="11"/>
        <w:jc w:val="right"/>
        <w:rPr>
          <w:color w:val="000000"/>
          <w:sz w:val="28"/>
          <w:szCs w:val="28"/>
          <w:lang w:val="tt-RU" w:bidi="ru-RU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122"/>
        <w:gridCol w:w="1984"/>
        <w:gridCol w:w="2552"/>
        <w:gridCol w:w="3543"/>
      </w:tblGrid>
      <w:tr w:rsidR="00B13C4E" w:rsidRPr="00144508" w:rsidTr="00692532">
        <w:trPr>
          <w:trHeight w:val="805"/>
        </w:trPr>
        <w:tc>
          <w:tcPr>
            <w:tcW w:w="2122" w:type="dxa"/>
          </w:tcPr>
          <w:p w:rsidR="00B13C4E" w:rsidRPr="00144508" w:rsidRDefault="00B13C4E" w:rsidP="00B13C4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Мәхәллә адресы</w:t>
            </w:r>
          </w:p>
        </w:tc>
        <w:tc>
          <w:tcPr>
            <w:tcW w:w="1984" w:type="dxa"/>
          </w:tcPr>
          <w:p w:rsidR="00B13C4E" w:rsidRPr="00144508" w:rsidRDefault="00B13C4E" w:rsidP="00B13C4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Ял графигы</w:t>
            </w:r>
          </w:p>
        </w:tc>
        <w:tc>
          <w:tcPr>
            <w:tcW w:w="2552" w:type="dxa"/>
          </w:tcPr>
          <w:p w:rsidR="00B13C4E" w:rsidRPr="00144508" w:rsidRDefault="00B13C4E" w:rsidP="00B13C4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Җаваплы кешенең фамилиясе, исеме, әтисенең исеме</w:t>
            </w:r>
          </w:p>
        </w:tc>
        <w:tc>
          <w:tcPr>
            <w:tcW w:w="3543" w:type="dxa"/>
          </w:tcPr>
          <w:p w:rsidR="00B13C4E" w:rsidRPr="00144508" w:rsidRDefault="00B13C4E" w:rsidP="00B13C4E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Җаваплы кешенең телефон номеры, электрон почтасы</w:t>
            </w:r>
          </w:p>
        </w:tc>
      </w:tr>
    </w:tbl>
    <w:tbl>
      <w:tblPr>
        <w:tblStyle w:val="7"/>
        <w:tblW w:w="10201" w:type="dxa"/>
        <w:tblLook w:val="04A0" w:firstRow="1" w:lastRow="0" w:firstColumn="1" w:lastColumn="0" w:noHBand="0" w:noVBand="1"/>
      </w:tblPr>
      <w:tblGrid>
        <w:gridCol w:w="2162"/>
        <w:gridCol w:w="1904"/>
        <w:gridCol w:w="2536"/>
        <w:gridCol w:w="3599"/>
      </w:tblGrid>
      <w:tr w:rsidR="00332F85" w:rsidRPr="00144508" w:rsidTr="00692532">
        <w:tc>
          <w:tcPr>
            <w:tcW w:w="10201" w:type="dxa"/>
            <w:gridSpan w:val="4"/>
          </w:tcPr>
          <w:p w:rsidR="00332F85" w:rsidRPr="00144508" w:rsidRDefault="00332F85" w:rsidP="00FF1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4450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азан</w:t>
            </w:r>
            <w:r w:rsidR="0059742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шәһәре</w:t>
            </w:r>
          </w:p>
        </w:tc>
      </w:tr>
      <w:tr w:rsidR="003A39F7" w:rsidRPr="00144508" w:rsidTr="00692532">
        <w:trPr>
          <w:trHeight w:val="1051"/>
        </w:trPr>
        <w:tc>
          <w:tcPr>
            <w:tcW w:w="2162" w:type="dxa"/>
            <w:vMerge w:val="restart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Гаилә” мәчете, Җәүдәт Фәйзи урамы, 2</w:t>
            </w:r>
          </w:p>
        </w:tc>
        <w:tc>
          <w:tcPr>
            <w:tcW w:w="1904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2.06-14.06</w:t>
            </w:r>
          </w:p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5-16 яшьлек кызлар өчен)</w:t>
            </w:r>
          </w:p>
        </w:tc>
        <w:tc>
          <w:tcPr>
            <w:tcW w:w="2536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нвәр хәзрәт Каюмов </w:t>
            </w:r>
          </w:p>
        </w:tc>
        <w:tc>
          <w:tcPr>
            <w:tcW w:w="3599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063566220</w:t>
            </w:r>
          </w:p>
        </w:tc>
      </w:tr>
      <w:tr w:rsidR="003A39F7" w:rsidRPr="00144508" w:rsidTr="00692532">
        <w:trPr>
          <w:trHeight w:val="877"/>
        </w:trPr>
        <w:tc>
          <w:tcPr>
            <w:tcW w:w="2162" w:type="dxa"/>
            <w:vMerge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04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06-27.06 (5-16 яшьлек малайлар өчен)</w:t>
            </w:r>
          </w:p>
        </w:tc>
        <w:tc>
          <w:tcPr>
            <w:tcW w:w="2536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вәр хәзрәт Каюмов</w:t>
            </w:r>
          </w:p>
        </w:tc>
        <w:tc>
          <w:tcPr>
            <w:tcW w:w="3599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063566220</w:t>
            </w:r>
          </w:p>
        </w:tc>
      </w:tr>
      <w:tr w:rsidR="003A39F7" w:rsidRPr="00144508" w:rsidTr="00692532">
        <w:trPr>
          <w:trHeight w:val="877"/>
        </w:trPr>
        <w:tc>
          <w:tcPr>
            <w:tcW w:w="2162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Тынычлык” мәчете</w:t>
            </w:r>
          </w:p>
        </w:tc>
        <w:tc>
          <w:tcPr>
            <w:tcW w:w="1904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6-24.06</w:t>
            </w:r>
          </w:p>
        </w:tc>
        <w:tc>
          <w:tcPr>
            <w:tcW w:w="2536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өхәммәд</w:t>
            </w:r>
            <w:r w:rsidR="00983253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мәр улы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адыйков</w:t>
            </w:r>
          </w:p>
        </w:tc>
        <w:tc>
          <w:tcPr>
            <w:tcW w:w="3599" w:type="dxa"/>
          </w:tcPr>
          <w:p w:rsidR="00B4697B" w:rsidRPr="00692532" w:rsidRDefault="00B4697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991573625</w:t>
            </w:r>
          </w:p>
        </w:tc>
      </w:tr>
      <w:tr w:rsidR="0009552A" w:rsidRPr="00144508" w:rsidTr="00692532">
        <w:trPr>
          <w:trHeight w:val="976"/>
        </w:trPr>
        <w:tc>
          <w:tcPr>
            <w:tcW w:w="2162" w:type="dxa"/>
            <w:vMerge w:val="restart"/>
          </w:tcPr>
          <w:p w:rsidR="0009552A" w:rsidRPr="00692532" w:rsidRDefault="0009552A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Нур әл-Ислам” мәчете</w:t>
            </w:r>
          </w:p>
        </w:tc>
        <w:tc>
          <w:tcPr>
            <w:tcW w:w="1904" w:type="dxa"/>
          </w:tcPr>
          <w:p w:rsidR="0009552A" w:rsidRPr="00692532" w:rsidRDefault="0009552A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2.06-14.06 (малайлар өчен)</w:t>
            </w:r>
          </w:p>
        </w:tc>
        <w:tc>
          <w:tcPr>
            <w:tcW w:w="2536" w:type="dxa"/>
          </w:tcPr>
          <w:p w:rsidR="0009552A" w:rsidRPr="00692532" w:rsidRDefault="0009552A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әнис хәзрәт</w:t>
            </w:r>
          </w:p>
        </w:tc>
        <w:tc>
          <w:tcPr>
            <w:tcW w:w="3599" w:type="dxa"/>
          </w:tcPr>
          <w:p w:rsidR="0009552A" w:rsidRPr="00692532" w:rsidRDefault="00B17DDC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="0009552A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272495294</w:t>
            </w:r>
          </w:p>
        </w:tc>
      </w:tr>
      <w:tr w:rsidR="0009552A" w:rsidRPr="00144508" w:rsidTr="00692532">
        <w:trPr>
          <w:trHeight w:val="301"/>
        </w:trPr>
        <w:tc>
          <w:tcPr>
            <w:tcW w:w="2162" w:type="dxa"/>
            <w:vMerge/>
          </w:tcPr>
          <w:p w:rsidR="0009552A" w:rsidRPr="00692532" w:rsidRDefault="0009552A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04" w:type="dxa"/>
          </w:tcPr>
          <w:p w:rsidR="0009552A" w:rsidRPr="00692532" w:rsidRDefault="0009552A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06-28.06 (кызлар өчен)</w:t>
            </w:r>
          </w:p>
        </w:tc>
        <w:tc>
          <w:tcPr>
            <w:tcW w:w="2536" w:type="dxa"/>
          </w:tcPr>
          <w:p w:rsidR="0009552A" w:rsidRPr="00692532" w:rsidRDefault="0009552A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әнис хәзрәт</w:t>
            </w:r>
          </w:p>
        </w:tc>
        <w:tc>
          <w:tcPr>
            <w:tcW w:w="3599" w:type="dxa"/>
          </w:tcPr>
          <w:p w:rsidR="0009552A" w:rsidRPr="00692532" w:rsidRDefault="00B17DDC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="0009552A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272495294</w:t>
            </w:r>
          </w:p>
        </w:tc>
      </w:tr>
      <w:tr w:rsidR="003A39F7" w:rsidRPr="00144508" w:rsidTr="00692532">
        <w:trPr>
          <w:trHeight w:val="1001"/>
        </w:trPr>
        <w:tc>
          <w:tcPr>
            <w:tcW w:w="2162" w:type="dxa"/>
            <w:vMerge w:val="restart"/>
          </w:tcPr>
          <w:p w:rsidR="00E9755B" w:rsidRPr="00692532" w:rsidRDefault="00E9755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Иман нуры” мәчете, Дорожная урамы, 32а (Нагорный бистәсе)</w:t>
            </w:r>
          </w:p>
        </w:tc>
        <w:tc>
          <w:tcPr>
            <w:tcW w:w="1904" w:type="dxa"/>
          </w:tcPr>
          <w:p w:rsidR="00E9755B" w:rsidRPr="00692532" w:rsidRDefault="00E9755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.06-06.07 (кызлар өчен)</w:t>
            </w:r>
          </w:p>
        </w:tc>
        <w:tc>
          <w:tcPr>
            <w:tcW w:w="2536" w:type="dxa"/>
          </w:tcPr>
          <w:p w:rsidR="00E9755B" w:rsidRPr="00692532" w:rsidRDefault="00E9755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хмәт хәзрәт </w:t>
            </w:r>
            <w:r w:rsidR="00B17DD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әйзуллин</w:t>
            </w:r>
          </w:p>
        </w:tc>
        <w:tc>
          <w:tcPr>
            <w:tcW w:w="3599" w:type="dxa"/>
          </w:tcPr>
          <w:p w:rsidR="00E9755B" w:rsidRPr="00692532" w:rsidRDefault="00E9755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03288226</w:t>
            </w:r>
          </w:p>
        </w:tc>
      </w:tr>
      <w:tr w:rsidR="003A39F7" w:rsidRPr="00144508" w:rsidTr="00692532">
        <w:trPr>
          <w:trHeight w:val="927"/>
        </w:trPr>
        <w:tc>
          <w:tcPr>
            <w:tcW w:w="2162" w:type="dxa"/>
            <w:vMerge/>
          </w:tcPr>
          <w:p w:rsidR="00E9755B" w:rsidRPr="00692532" w:rsidRDefault="00E9755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04" w:type="dxa"/>
          </w:tcPr>
          <w:p w:rsidR="00E9755B" w:rsidRPr="00692532" w:rsidRDefault="00E9755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7.07-13.07 (малайлар өчен)</w:t>
            </w:r>
          </w:p>
        </w:tc>
        <w:tc>
          <w:tcPr>
            <w:tcW w:w="2536" w:type="dxa"/>
          </w:tcPr>
          <w:p w:rsidR="00E9755B" w:rsidRPr="00692532" w:rsidRDefault="00E9755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хмәт хәзрәт</w:t>
            </w:r>
            <w:r w:rsidR="00B17DD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Фәйзуллин</w:t>
            </w:r>
          </w:p>
        </w:tc>
        <w:tc>
          <w:tcPr>
            <w:tcW w:w="3599" w:type="dxa"/>
          </w:tcPr>
          <w:p w:rsidR="00E9755B" w:rsidRPr="00692532" w:rsidRDefault="00E9755B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03288226</w:t>
            </w:r>
          </w:p>
        </w:tc>
      </w:tr>
      <w:tr w:rsidR="003A39F7" w:rsidRPr="00144508" w:rsidTr="00692532">
        <w:trPr>
          <w:trHeight w:val="1568"/>
        </w:trPr>
        <w:tc>
          <w:tcPr>
            <w:tcW w:w="2162" w:type="dxa"/>
          </w:tcPr>
          <w:p w:rsidR="006D7E3E" w:rsidRPr="00692532" w:rsidRDefault="006D7E3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Бистә Нуры” мәчете, Пионерская урамы, 5</w:t>
            </w:r>
          </w:p>
        </w:tc>
        <w:tc>
          <w:tcPr>
            <w:tcW w:w="1904" w:type="dxa"/>
          </w:tcPr>
          <w:p w:rsidR="006D7E3E" w:rsidRPr="00692532" w:rsidRDefault="006D7E3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2.06-14.06</w:t>
            </w:r>
          </w:p>
        </w:tc>
        <w:tc>
          <w:tcPr>
            <w:tcW w:w="2536" w:type="dxa"/>
          </w:tcPr>
          <w:p w:rsidR="006D7E3E" w:rsidRPr="00692532" w:rsidRDefault="006D7E3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ләфрүз</w:t>
            </w:r>
          </w:p>
          <w:p w:rsidR="006D7E3E" w:rsidRPr="00692532" w:rsidRDefault="006D7E3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Шәрәфетдинова </w:t>
            </w:r>
          </w:p>
          <w:p w:rsidR="006D7E3E" w:rsidRPr="00692532" w:rsidRDefault="006D7E3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9" w:type="dxa"/>
          </w:tcPr>
          <w:p w:rsidR="006D7E3E" w:rsidRPr="00692532" w:rsidRDefault="006D7E3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376153753</w:t>
            </w:r>
          </w:p>
        </w:tc>
      </w:tr>
      <w:tr w:rsidR="003A39F7" w:rsidRPr="009D7B47" w:rsidTr="00692532">
        <w:tc>
          <w:tcPr>
            <w:tcW w:w="2162" w:type="dxa"/>
            <w:vMerge w:val="restart"/>
          </w:tcPr>
          <w:p w:rsidR="00332F85" w:rsidRPr="00692532" w:rsidRDefault="00332F85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панай мәчете, Каюм Насыйри урамы, 27</w:t>
            </w:r>
          </w:p>
        </w:tc>
        <w:tc>
          <w:tcPr>
            <w:tcW w:w="1904" w:type="dxa"/>
          </w:tcPr>
          <w:p w:rsidR="00332F85" w:rsidRPr="00692532" w:rsidRDefault="009D7B47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6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.06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малайлар өчен)</w:t>
            </w:r>
          </w:p>
        </w:tc>
        <w:tc>
          <w:tcPr>
            <w:tcW w:w="2536" w:type="dxa"/>
          </w:tcPr>
          <w:p w:rsidR="00332F85" w:rsidRPr="00692532" w:rsidRDefault="00332F85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енера Әгъләмова </w:t>
            </w:r>
          </w:p>
        </w:tc>
        <w:tc>
          <w:tcPr>
            <w:tcW w:w="3599" w:type="dxa"/>
          </w:tcPr>
          <w:p w:rsidR="00332F85" w:rsidRPr="00692532" w:rsidRDefault="00332F85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03111636</w:t>
            </w:r>
          </w:p>
        </w:tc>
      </w:tr>
      <w:tr w:rsidR="003A39F7" w:rsidRPr="009D7B47" w:rsidTr="00692532">
        <w:tc>
          <w:tcPr>
            <w:tcW w:w="2162" w:type="dxa"/>
            <w:vMerge/>
          </w:tcPr>
          <w:p w:rsidR="00332F85" w:rsidRPr="00692532" w:rsidRDefault="00332F85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04" w:type="dxa"/>
          </w:tcPr>
          <w:p w:rsidR="00332F85" w:rsidRPr="00692532" w:rsidRDefault="009D7B47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.06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  <w:r w:rsidR="00332F85"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7 (кызлар өчен)</w:t>
            </w:r>
          </w:p>
        </w:tc>
        <w:tc>
          <w:tcPr>
            <w:tcW w:w="2536" w:type="dxa"/>
          </w:tcPr>
          <w:p w:rsidR="00332F85" w:rsidRPr="00692532" w:rsidRDefault="00332F85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енера Әгъләмова </w:t>
            </w:r>
          </w:p>
        </w:tc>
        <w:tc>
          <w:tcPr>
            <w:tcW w:w="3599" w:type="dxa"/>
          </w:tcPr>
          <w:p w:rsidR="00332F85" w:rsidRPr="00692532" w:rsidRDefault="00332F85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503111636</w:t>
            </w:r>
          </w:p>
        </w:tc>
      </w:tr>
      <w:tr w:rsidR="003A39F7" w:rsidRPr="00144508" w:rsidTr="00692532">
        <w:tc>
          <w:tcPr>
            <w:tcW w:w="2162" w:type="dxa"/>
          </w:tcPr>
          <w:p w:rsidR="00332F85" w:rsidRPr="00692532" w:rsidRDefault="00332F85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Өмет” мәчете, Школьная урамы, 4 (Борисоглебск бистәсе)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332F85" w:rsidRPr="00692532" w:rsidRDefault="0076506A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6-20.06</w:t>
            </w:r>
          </w:p>
          <w:p w:rsidR="0076506A" w:rsidRPr="00692532" w:rsidRDefault="0076506A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>Коръән курслары</w:t>
            </w:r>
          </w:p>
        </w:tc>
        <w:tc>
          <w:tcPr>
            <w:tcW w:w="2536" w:type="dxa"/>
          </w:tcPr>
          <w:p w:rsidR="00332F85" w:rsidRPr="00692532" w:rsidRDefault="00332F85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льяс хәзрәт Сабиров </w:t>
            </w:r>
          </w:p>
        </w:tc>
        <w:tc>
          <w:tcPr>
            <w:tcW w:w="3599" w:type="dxa"/>
          </w:tcPr>
          <w:p w:rsidR="00332F85" w:rsidRPr="00692532" w:rsidRDefault="00332F85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033889439</w:t>
            </w:r>
          </w:p>
        </w:tc>
      </w:tr>
      <w:tr w:rsidR="00C56CBE" w:rsidRPr="00144508" w:rsidTr="00692532">
        <w:trPr>
          <w:trHeight w:val="1741"/>
        </w:trPr>
        <w:tc>
          <w:tcPr>
            <w:tcW w:w="2162" w:type="dxa"/>
            <w:vMerge w:val="restart"/>
          </w:tcPr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“Әмәт” мәчете, Дачная урамы, 3а йорт</w:t>
            </w:r>
          </w:p>
        </w:tc>
        <w:tc>
          <w:tcPr>
            <w:tcW w:w="1904" w:type="dxa"/>
          </w:tcPr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06-30.06 (9-15 яшьлек малайлар өчен)</w:t>
            </w:r>
          </w:p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36" w:type="dxa"/>
          </w:tcPr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9" w:type="dxa"/>
          </w:tcPr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953625401</w:t>
            </w:r>
          </w:p>
        </w:tc>
      </w:tr>
      <w:tr w:rsidR="00C56CBE" w:rsidRPr="00C56CBE" w:rsidTr="00692532">
        <w:trPr>
          <w:trHeight w:val="513"/>
        </w:trPr>
        <w:tc>
          <w:tcPr>
            <w:tcW w:w="2162" w:type="dxa"/>
            <w:vMerge/>
          </w:tcPr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04" w:type="dxa"/>
          </w:tcPr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ръән ятлау (8 яшьтән зуррак кызлар өчен)</w:t>
            </w:r>
          </w:p>
        </w:tc>
        <w:tc>
          <w:tcPr>
            <w:tcW w:w="2536" w:type="dxa"/>
          </w:tcPr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99" w:type="dxa"/>
          </w:tcPr>
          <w:p w:rsidR="00C56CBE" w:rsidRPr="00692532" w:rsidRDefault="00C56CBE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372888242</w:t>
            </w:r>
          </w:p>
        </w:tc>
      </w:tr>
      <w:tr w:rsidR="003A39F7" w:rsidRPr="00FF1402" w:rsidTr="00692532">
        <w:tc>
          <w:tcPr>
            <w:tcW w:w="2162" w:type="dxa"/>
          </w:tcPr>
          <w:p w:rsidR="003A39F7" w:rsidRPr="00692532" w:rsidRDefault="00FF1402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Әхмәдзәки” мәчете, Осиновский тыкрыгы, 16а (Залесный бистәсе)</w:t>
            </w:r>
          </w:p>
          <w:p w:rsidR="001F6DDC" w:rsidRPr="00692532" w:rsidRDefault="001F6DDC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F6DDC" w:rsidRPr="00692532" w:rsidRDefault="001F6DDC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Урыннар саны чикле)</w:t>
            </w:r>
          </w:p>
          <w:p w:rsidR="003A39F7" w:rsidRPr="00692532" w:rsidRDefault="003A39F7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904" w:type="dxa"/>
          </w:tcPr>
          <w:p w:rsidR="00FF1402" w:rsidRPr="00692532" w:rsidRDefault="003A39F7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9.06-15.06 (5-7 яшьлекләр), 16.06-25.06 (7-13 яшьлек малайлар), 30.06-09.07 (7-13 яшьлек кызлар)</w:t>
            </w:r>
          </w:p>
        </w:tc>
        <w:tc>
          <w:tcPr>
            <w:tcW w:w="2536" w:type="dxa"/>
          </w:tcPr>
          <w:p w:rsidR="00FF1402" w:rsidRPr="00692532" w:rsidRDefault="00FF1402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өлзифа ханым</w:t>
            </w:r>
          </w:p>
        </w:tc>
        <w:tc>
          <w:tcPr>
            <w:tcW w:w="3599" w:type="dxa"/>
          </w:tcPr>
          <w:p w:rsidR="00FF1402" w:rsidRPr="00692532" w:rsidRDefault="00FF1402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033130113</w:t>
            </w:r>
          </w:p>
        </w:tc>
      </w:tr>
      <w:tr w:rsidR="00692532" w:rsidRPr="00692532" w:rsidTr="00692532">
        <w:tc>
          <w:tcPr>
            <w:tcW w:w="2162" w:type="dxa"/>
          </w:tcPr>
          <w:p w:rsidR="00692532" w:rsidRPr="00692532" w:rsidRDefault="00692532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Рәхмәтулла” мәчете (Симонов урамы, 2)</w:t>
            </w:r>
          </w:p>
        </w:tc>
        <w:tc>
          <w:tcPr>
            <w:tcW w:w="1904" w:type="dxa"/>
          </w:tcPr>
          <w:p w:rsidR="00692532" w:rsidRPr="00692532" w:rsidRDefault="00692532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ръән ятлау (малайлар өчен җәй дәвамында, кызлар өчен июнь аенда)</w:t>
            </w:r>
          </w:p>
        </w:tc>
        <w:tc>
          <w:tcPr>
            <w:tcW w:w="2536" w:type="dxa"/>
          </w:tcPr>
          <w:p w:rsidR="00692532" w:rsidRPr="00692532" w:rsidRDefault="00692532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стафа хәзрәт</w:t>
            </w:r>
          </w:p>
        </w:tc>
        <w:tc>
          <w:tcPr>
            <w:tcW w:w="3599" w:type="dxa"/>
          </w:tcPr>
          <w:p w:rsidR="00692532" w:rsidRPr="00692532" w:rsidRDefault="00692532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9253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+79179011550</w:t>
            </w:r>
          </w:p>
        </w:tc>
      </w:tr>
      <w:tr w:rsidR="00C769AA" w:rsidRPr="00692532" w:rsidTr="00692532">
        <w:tc>
          <w:tcPr>
            <w:tcW w:w="2162" w:type="dxa"/>
          </w:tcPr>
          <w:p w:rsidR="00C769AA" w:rsidRPr="00C769AA" w:rsidRDefault="00C769AA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769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Габдерәхим Утыз Имәни исемендәге Ал Таң” мәчете (Имәнлек урамы, 2в)</w:t>
            </w:r>
          </w:p>
        </w:tc>
        <w:tc>
          <w:tcPr>
            <w:tcW w:w="1904" w:type="dxa"/>
          </w:tcPr>
          <w:p w:rsidR="00C769AA" w:rsidRPr="00C769AA" w:rsidRDefault="00C769AA" w:rsidP="00C769A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769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9.06-14.06</w:t>
            </w:r>
          </w:p>
          <w:p w:rsidR="00C769AA" w:rsidRPr="00C769AA" w:rsidRDefault="00C769AA" w:rsidP="00C769A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769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06-21.06</w:t>
            </w:r>
          </w:p>
          <w:p w:rsidR="00C769AA" w:rsidRPr="00C769AA" w:rsidRDefault="00C769AA" w:rsidP="00C769A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769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4.08-09.08</w:t>
            </w:r>
          </w:p>
          <w:p w:rsidR="00C769AA" w:rsidRPr="00C769AA" w:rsidRDefault="00C769AA" w:rsidP="00C76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769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8-16.08</w:t>
            </w:r>
          </w:p>
        </w:tc>
        <w:tc>
          <w:tcPr>
            <w:tcW w:w="2536" w:type="dxa"/>
          </w:tcPr>
          <w:p w:rsidR="00C769AA" w:rsidRPr="00C769AA" w:rsidRDefault="00C769AA" w:rsidP="00C76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769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ликова Гайшә</w:t>
            </w:r>
          </w:p>
        </w:tc>
        <w:tc>
          <w:tcPr>
            <w:tcW w:w="3599" w:type="dxa"/>
          </w:tcPr>
          <w:p w:rsidR="00C769AA" w:rsidRPr="00C769AA" w:rsidRDefault="00C769AA" w:rsidP="00692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769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379171739</w:t>
            </w:r>
          </w:p>
        </w:tc>
      </w:tr>
    </w:tbl>
    <w:tbl>
      <w:tblPr>
        <w:tblStyle w:val="a8"/>
        <w:tblW w:w="10297" w:type="dxa"/>
        <w:tblInd w:w="-34" w:type="dxa"/>
        <w:tblLook w:val="04A0" w:firstRow="1" w:lastRow="0" w:firstColumn="1" w:lastColumn="0" w:noHBand="0" w:noVBand="1"/>
      </w:tblPr>
      <w:tblGrid>
        <w:gridCol w:w="2285"/>
        <w:gridCol w:w="87"/>
        <w:gridCol w:w="1769"/>
        <w:gridCol w:w="132"/>
        <w:gridCol w:w="2328"/>
        <w:gridCol w:w="276"/>
        <w:gridCol w:w="3362"/>
        <w:gridCol w:w="58"/>
      </w:tblGrid>
      <w:tr w:rsidR="00F6472C" w:rsidRPr="00144508" w:rsidTr="004228FB">
        <w:trPr>
          <w:gridAfter w:val="1"/>
          <w:wAfter w:w="58" w:type="dxa"/>
          <w:trHeight w:val="545"/>
        </w:trPr>
        <w:tc>
          <w:tcPr>
            <w:tcW w:w="10239" w:type="dxa"/>
            <w:gridSpan w:val="7"/>
          </w:tcPr>
          <w:p w:rsidR="00F6472C" w:rsidRPr="00144508" w:rsidRDefault="004228FB" w:rsidP="004228F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>
              <w:rPr>
                <w:b/>
                <w:color w:val="000000"/>
                <w:sz w:val="28"/>
                <w:szCs w:val="28"/>
                <w:lang w:val="tt-RU" w:bidi="ru-RU"/>
              </w:rPr>
              <w:t>Азнакай районы</w:t>
            </w:r>
          </w:p>
        </w:tc>
      </w:tr>
      <w:tr w:rsidR="00B13C4E" w:rsidRPr="00144508" w:rsidTr="004228FB">
        <w:trPr>
          <w:gridAfter w:val="1"/>
          <w:wAfter w:w="58" w:type="dxa"/>
          <w:trHeight w:val="526"/>
        </w:trPr>
        <w:tc>
          <w:tcPr>
            <w:tcW w:w="2372" w:type="dxa"/>
            <w:gridSpan w:val="2"/>
          </w:tcPr>
          <w:p w:rsidR="00B13C4E" w:rsidRPr="004228FB" w:rsidRDefault="008C7C41" w:rsidP="008C7C4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Азнакай шәһәре Ак мәчете, Мәрҗани урамы, 41нче йорт (урыннар саны чикле)</w:t>
            </w:r>
          </w:p>
        </w:tc>
        <w:tc>
          <w:tcPr>
            <w:tcW w:w="1901" w:type="dxa"/>
            <w:gridSpan w:val="2"/>
          </w:tcPr>
          <w:p w:rsidR="008C7C41" w:rsidRPr="004228FB" w:rsidRDefault="008C7C41" w:rsidP="008C7C4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16.06-27.06 (8-14 яшьлек малайлар өчен)</w:t>
            </w:r>
          </w:p>
        </w:tc>
        <w:tc>
          <w:tcPr>
            <w:tcW w:w="2604" w:type="dxa"/>
            <w:gridSpan w:val="2"/>
          </w:tcPr>
          <w:p w:rsidR="00B13C4E" w:rsidRPr="004228FB" w:rsidRDefault="0094054B" w:rsidP="0094054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Гарипова Гө</w:t>
            </w:r>
            <w:r w:rsidR="00F8340C" w:rsidRPr="004228FB">
              <w:rPr>
                <w:color w:val="000000"/>
                <w:sz w:val="28"/>
                <w:szCs w:val="28"/>
                <w:lang w:val="tt-RU" w:bidi="ru-RU"/>
              </w:rPr>
              <w:t>лназ Дилшат</w:t>
            </w:r>
            <w:r w:rsidR="0010441A" w:rsidRPr="004228FB">
              <w:rPr>
                <w:color w:val="000000"/>
                <w:sz w:val="28"/>
                <w:szCs w:val="28"/>
                <w:lang w:val="tt-RU" w:bidi="ru-RU"/>
              </w:rPr>
              <w:t xml:space="preserve"> кызы</w:t>
            </w:r>
          </w:p>
        </w:tc>
        <w:tc>
          <w:tcPr>
            <w:tcW w:w="3362" w:type="dxa"/>
          </w:tcPr>
          <w:p w:rsidR="00B13C4E" w:rsidRPr="004228FB" w:rsidRDefault="00F8340C" w:rsidP="008C7C4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89</w:t>
            </w:r>
            <w:r w:rsidR="0010441A" w:rsidRPr="004228FB">
              <w:rPr>
                <w:color w:val="000000"/>
                <w:sz w:val="28"/>
                <w:szCs w:val="28"/>
                <w:lang w:val="tt-RU" w:bidi="ru-RU"/>
              </w:rPr>
              <w:t>274262678</w:t>
            </w:r>
          </w:p>
        </w:tc>
      </w:tr>
      <w:tr w:rsidR="00F6472C" w:rsidRPr="00144508" w:rsidTr="00C50E24">
        <w:tc>
          <w:tcPr>
            <w:tcW w:w="10297" w:type="dxa"/>
            <w:gridSpan w:val="8"/>
          </w:tcPr>
          <w:p w:rsidR="00F6472C" w:rsidRPr="004228FB" w:rsidRDefault="004228FB" w:rsidP="004228FB">
            <w:pPr>
              <w:pStyle w:val="20"/>
              <w:tabs>
                <w:tab w:val="left" w:pos="375"/>
              </w:tabs>
              <w:jc w:val="center"/>
              <w:rPr>
                <w:b/>
                <w:sz w:val="28"/>
                <w:szCs w:val="28"/>
                <w:lang w:val="tt-RU" w:bidi="ru-RU"/>
              </w:rPr>
            </w:pPr>
            <w:r>
              <w:rPr>
                <w:b/>
                <w:sz w:val="28"/>
                <w:szCs w:val="28"/>
                <w:lang w:val="tt-RU" w:bidi="ru-RU"/>
              </w:rPr>
              <w:t>Алексеевск районы</w:t>
            </w:r>
          </w:p>
        </w:tc>
      </w:tr>
      <w:tr w:rsidR="0091639D" w:rsidRPr="00144508" w:rsidTr="00C50E24">
        <w:tc>
          <w:tcPr>
            <w:tcW w:w="2285" w:type="dxa"/>
          </w:tcPr>
          <w:p w:rsidR="00F6472C" w:rsidRPr="004228FB" w:rsidRDefault="00F6472C" w:rsidP="00D64A79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228FB">
              <w:rPr>
                <w:sz w:val="28"/>
                <w:szCs w:val="28"/>
                <w:lang w:val="tt-RU" w:bidi="ru-RU"/>
              </w:rPr>
              <w:t>Алексеевск</w:t>
            </w:r>
            <w:r w:rsidR="00D64A79" w:rsidRPr="004228FB">
              <w:rPr>
                <w:sz w:val="28"/>
                <w:szCs w:val="28"/>
                <w:lang w:val="tt-RU" w:bidi="ru-RU"/>
              </w:rPr>
              <w:t xml:space="preserve"> Үзәк мәчете</w:t>
            </w:r>
            <w:r w:rsidRPr="004228FB">
              <w:rPr>
                <w:sz w:val="28"/>
                <w:szCs w:val="28"/>
                <w:lang w:val="tt-RU" w:bidi="ru-RU"/>
              </w:rPr>
              <w:t xml:space="preserve">, </w:t>
            </w:r>
            <w:r w:rsidR="00D64A79" w:rsidRPr="004228FB">
              <w:rPr>
                <w:sz w:val="28"/>
                <w:szCs w:val="28"/>
                <w:lang w:val="tt-RU" w:bidi="ru-RU"/>
              </w:rPr>
              <w:t>Пушкин урамы</w:t>
            </w:r>
            <w:r w:rsidRPr="004228FB">
              <w:rPr>
                <w:sz w:val="28"/>
                <w:szCs w:val="28"/>
                <w:lang w:val="tt-RU" w:bidi="ru-RU"/>
              </w:rPr>
              <w:t>, 4</w:t>
            </w:r>
          </w:p>
        </w:tc>
        <w:tc>
          <w:tcPr>
            <w:tcW w:w="1856" w:type="dxa"/>
            <w:gridSpan w:val="2"/>
          </w:tcPr>
          <w:p w:rsidR="00F6472C" w:rsidRPr="004228FB" w:rsidRDefault="00F6472C" w:rsidP="00D64A79">
            <w:pPr>
              <w:pStyle w:val="20"/>
              <w:tabs>
                <w:tab w:val="left" w:pos="375"/>
              </w:tabs>
              <w:rPr>
                <w:sz w:val="28"/>
                <w:szCs w:val="28"/>
                <w:lang w:bidi="ru-RU"/>
              </w:rPr>
            </w:pPr>
            <w:r w:rsidRPr="004228FB">
              <w:rPr>
                <w:sz w:val="28"/>
                <w:szCs w:val="28"/>
                <w:lang w:bidi="ru-RU"/>
              </w:rPr>
              <w:t>20.06</w:t>
            </w:r>
            <w:r w:rsidR="00D64A79" w:rsidRPr="004228FB">
              <w:rPr>
                <w:sz w:val="28"/>
                <w:szCs w:val="28"/>
                <w:lang w:val="tt-RU" w:bidi="ru-RU"/>
              </w:rPr>
              <w:t>-</w:t>
            </w:r>
            <w:r w:rsidRPr="004228FB">
              <w:rPr>
                <w:sz w:val="28"/>
                <w:szCs w:val="28"/>
                <w:lang w:bidi="ru-RU"/>
              </w:rPr>
              <w:t xml:space="preserve"> 01.07</w:t>
            </w:r>
          </w:p>
        </w:tc>
        <w:tc>
          <w:tcPr>
            <w:tcW w:w="2460" w:type="dxa"/>
            <w:gridSpan w:val="2"/>
          </w:tcPr>
          <w:p w:rsidR="00F6472C" w:rsidRPr="004228FB" w:rsidRDefault="00D64A79" w:rsidP="00D64A79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228FB">
              <w:rPr>
                <w:sz w:val="28"/>
                <w:szCs w:val="28"/>
                <w:lang w:val="tt-RU" w:bidi="ru-RU"/>
              </w:rPr>
              <w:t>Вальщиков Рө</w:t>
            </w:r>
            <w:r w:rsidR="00F6472C" w:rsidRPr="004228FB">
              <w:rPr>
                <w:sz w:val="28"/>
                <w:szCs w:val="28"/>
                <w:lang w:val="tt-RU" w:bidi="ru-RU"/>
              </w:rPr>
              <w:t>ст</w:t>
            </w:r>
            <w:r w:rsidRPr="004228FB">
              <w:rPr>
                <w:sz w:val="28"/>
                <w:szCs w:val="28"/>
                <w:lang w:val="tt-RU" w:bidi="ru-RU"/>
              </w:rPr>
              <w:t>ә</w:t>
            </w:r>
            <w:r w:rsidR="00F6472C" w:rsidRPr="004228FB">
              <w:rPr>
                <w:sz w:val="28"/>
                <w:szCs w:val="28"/>
                <w:lang w:val="tt-RU" w:bidi="ru-RU"/>
              </w:rPr>
              <w:t>м Н</w:t>
            </w:r>
            <w:r w:rsidRPr="004228FB">
              <w:rPr>
                <w:sz w:val="28"/>
                <w:szCs w:val="28"/>
                <w:lang w:val="tt-RU" w:bidi="ru-RU"/>
              </w:rPr>
              <w:t>ә</w:t>
            </w:r>
            <w:r w:rsidR="00F6472C" w:rsidRPr="004228FB">
              <w:rPr>
                <w:sz w:val="28"/>
                <w:szCs w:val="28"/>
                <w:lang w:val="tt-RU" w:bidi="ru-RU"/>
              </w:rPr>
              <w:t>биулл</w:t>
            </w:r>
            <w:r w:rsidRPr="004228FB">
              <w:rPr>
                <w:sz w:val="28"/>
                <w:szCs w:val="28"/>
                <w:lang w:val="tt-RU" w:bidi="ru-RU"/>
              </w:rPr>
              <w:t>а улы</w:t>
            </w:r>
          </w:p>
        </w:tc>
        <w:tc>
          <w:tcPr>
            <w:tcW w:w="3696" w:type="dxa"/>
            <w:gridSpan w:val="3"/>
          </w:tcPr>
          <w:p w:rsidR="00D64A79" w:rsidRPr="004228FB" w:rsidRDefault="00D64A79" w:rsidP="00D64A79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228FB">
              <w:rPr>
                <w:sz w:val="28"/>
                <w:szCs w:val="28"/>
                <w:lang w:val="en-US" w:bidi="ru-RU"/>
              </w:rPr>
              <w:t>89600542488</w:t>
            </w:r>
            <w:r w:rsidRPr="004228FB">
              <w:rPr>
                <w:sz w:val="28"/>
                <w:szCs w:val="28"/>
                <w:lang w:val="tt-RU" w:bidi="ru-RU"/>
              </w:rPr>
              <w:t xml:space="preserve"> </w:t>
            </w:r>
          </w:p>
          <w:p w:rsidR="00F6472C" w:rsidRPr="004228FB" w:rsidRDefault="00F6472C" w:rsidP="00D64A79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en-US" w:bidi="ru-RU"/>
              </w:rPr>
            </w:pPr>
            <w:r w:rsidRPr="004228FB">
              <w:rPr>
                <w:sz w:val="28"/>
                <w:szCs w:val="28"/>
                <w:lang w:val="en-US" w:bidi="ru-RU"/>
              </w:rPr>
              <w:t>rustemmuhtasib@mail.ru</w:t>
            </w:r>
          </w:p>
        </w:tc>
      </w:tr>
      <w:tr w:rsidR="0091639D" w:rsidRPr="00144508" w:rsidTr="00C50E24">
        <w:tc>
          <w:tcPr>
            <w:tcW w:w="10297" w:type="dxa"/>
            <w:gridSpan w:val="8"/>
          </w:tcPr>
          <w:p w:rsidR="0091639D" w:rsidRPr="00144508" w:rsidRDefault="0091639D" w:rsidP="0091639D">
            <w:pPr>
              <w:pStyle w:val="20"/>
              <w:tabs>
                <w:tab w:val="left" w:pos="375"/>
              </w:tabs>
              <w:jc w:val="center"/>
              <w:rPr>
                <w:b/>
                <w:sz w:val="28"/>
                <w:szCs w:val="28"/>
                <w:lang w:val="tt-RU" w:bidi="ru-RU"/>
              </w:rPr>
            </w:pPr>
            <w:r w:rsidRPr="00144508">
              <w:rPr>
                <w:b/>
                <w:sz w:val="28"/>
                <w:szCs w:val="28"/>
                <w:lang w:val="tt-RU" w:bidi="ru-RU"/>
              </w:rPr>
              <w:lastRenderedPageBreak/>
              <w:t>Әлки районы</w:t>
            </w:r>
          </w:p>
          <w:p w:rsidR="0091639D" w:rsidRPr="00144508" w:rsidRDefault="0091639D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</w:p>
        </w:tc>
      </w:tr>
      <w:tr w:rsidR="0091639D" w:rsidRPr="00144508" w:rsidTr="00C50E24">
        <w:tc>
          <w:tcPr>
            <w:tcW w:w="2285" w:type="dxa"/>
          </w:tcPr>
          <w:p w:rsidR="0091639D" w:rsidRPr="004228FB" w:rsidRDefault="00E4751A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228FB">
              <w:rPr>
                <w:sz w:val="28"/>
                <w:szCs w:val="28"/>
                <w:lang w:val="tt-RU" w:bidi="ru-RU"/>
              </w:rPr>
              <w:t>Әлки районы, Базарлы Матак авылы, “Өмет” мәчете</w:t>
            </w:r>
          </w:p>
        </w:tc>
        <w:tc>
          <w:tcPr>
            <w:tcW w:w="1856" w:type="dxa"/>
            <w:gridSpan w:val="2"/>
          </w:tcPr>
          <w:p w:rsidR="0091639D" w:rsidRPr="004228FB" w:rsidRDefault="00E4751A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228FB">
              <w:rPr>
                <w:sz w:val="28"/>
                <w:szCs w:val="28"/>
                <w:lang w:val="tt-RU" w:bidi="ru-RU"/>
              </w:rPr>
              <w:t>01.06-13.06</w:t>
            </w:r>
          </w:p>
        </w:tc>
        <w:tc>
          <w:tcPr>
            <w:tcW w:w="2460" w:type="dxa"/>
            <w:gridSpan w:val="2"/>
          </w:tcPr>
          <w:p w:rsidR="0091639D" w:rsidRPr="004228FB" w:rsidRDefault="00E4751A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tt-RU" w:bidi="ru-RU"/>
              </w:rPr>
            </w:pPr>
            <w:r w:rsidRPr="004228FB">
              <w:rPr>
                <w:sz w:val="28"/>
                <w:szCs w:val="28"/>
                <w:lang w:val="tt-RU" w:bidi="ru-RU"/>
              </w:rPr>
              <w:t>Фирүзә</w:t>
            </w:r>
          </w:p>
        </w:tc>
        <w:tc>
          <w:tcPr>
            <w:tcW w:w="3696" w:type="dxa"/>
            <w:gridSpan w:val="3"/>
          </w:tcPr>
          <w:p w:rsidR="0091639D" w:rsidRPr="004228FB" w:rsidRDefault="00E4751A" w:rsidP="0091639D">
            <w:pPr>
              <w:pStyle w:val="20"/>
              <w:tabs>
                <w:tab w:val="left" w:pos="375"/>
              </w:tabs>
              <w:rPr>
                <w:sz w:val="28"/>
                <w:szCs w:val="28"/>
                <w:lang w:val="en-US" w:bidi="ru-RU"/>
              </w:rPr>
            </w:pPr>
            <w:r w:rsidRPr="004228FB">
              <w:rPr>
                <w:sz w:val="28"/>
                <w:szCs w:val="28"/>
                <w:lang w:val="tt-RU" w:bidi="ru-RU"/>
              </w:rPr>
              <w:t>+7927475-67-64</w:t>
            </w:r>
          </w:p>
        </w:tc>
      </w:tr>
      <w:tr w:rsidR="0091639D" w:rsidRPr="00144508" w:rsidTr="00C50E24">
        <w:trPr>
          <w:trHeight w:val="728"/>
        </w:trPr>
        <w:tc>
          <w:tcPr>
            <w:tcW w:w="10297" w:type="dxa"/>
            <w:gridSpan w:val="8"/>
            <w:tcBorders>
              <w:bottom w:val="single" w:sz="4" w:space="0" w:color="auto"/>
            </w:tcBorders>
          </w:tcPr>
          <w:p w:rsidR="0091639D" w:rsidRPr="00144508" w:rsidRDefault="00C50E24" w:rsidP="00C50E24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Әтнә районы</w:t>
            </w:r>
          </w:p>
        </w:tc>
      </w:tr>
      <w:tr w:rsidR="00D71D59" w:rsidRPr="00144508" w:rsidTr="004228FB">
        <w:trPr>
          <w:gridAfter w:val="1"/>
          <w:wAfter w:w="58" w:type="dxa"/>
          <w:trHeight w:val="540"/>
        </w:trPr>
        <w:tc>
          <w:tcPr>
            <w:tcW w:w="2285" w:type="dxa"/>
          </w:tcPr>
          <w:p w:rsidR="00D71D59" w:rsidRPr="004228FB" w:rsidRDefault="00194FFB" w:rsidP="00194FF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 xml:space="preserve">Олы Әтнә авылы </w:t>
            </w:r>
            <w:r w:rsidR="00D71D59" w:rsidRPr="004228FB">
              <w:rPr>
                <w:color w:val="000000"/>
                <w:sz w:val="28"/>
                <w:szCs w:val="28"/>
                <w:lang w:val="tt-RU" w:bidi="ru-RU"/>
              </w:rPr>
              <w:t>мәчете</w:t>
            </w:r>
          </w:p>
        </w:tc>
        <w:tc>
          <w:tcPr>
            <w:tcW w:w="1856" w:type="dxa"/>
            <w:gridSpan w:val="2"/>
          </w:tcPr>
          <w:p w:rsidR="00D71D59" w:rsidRPr="004228FB" w:rsidRDefault="00194FFB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июль ае</w:t>
            </w:r>
          </w:p>
        </w:tc>
        <w:tc>
          <w:tcPr>
            <w:tcW w:w="2460" w:type="dxa"/>
            <w:gridSpan w:val="2"/>
          </w:tcPr>
          <w:p w:rsidR="00D71D59" w:rsidRPr="004228FB" w:rsidRDefault="00D71D59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Сәг</w:t>
            </w:r>
            <w:r w:rsidR="00194FFB" w:rsidRPr="004228FB">
              <w:rPr>
                <w:color w:val="000000"/>
                <w:sz w:val="28"/>
                <w:szCs w:val="28"/>
                <w:lang w:val="tt-RU" w:bidi="ru-RU"/>
              </w:rPr>
              <w:t>ъ</w:t>
            </w:r>
            <w:r w:rsidRPr="004228FB">
              <w:rPr>
                <w:color w:val="000000"/>
                <w:sz w:val="28"/>
                <w:szCs w:val="28"/>
                <w:lang w:val="tt-RU" w:bidi="ru-RU"/>
              </w:rPr>
              <w:t>диев Наил Илдус улы</w:t>
            </w:r>
          </w:p>
        </w:tc>
        <w:tc>
          <w:tcPr>
            <w:tcW w:w="3638" w:type="dxa"/>
            <w:gridSpan w:val="2"/>
          </w:tcPr>
          <w:p w:rsidR="00D71D59" w:rsidRPr="004228FB" w:rsidRDefault="00D71D59" w:rsidP="0030597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89869048169</w:t>
            </w:r>
          </w:p>
        </w:tc>
      </w:tr>
      <w:tr w:rsidR="00FD4C6A" w:rsidRPr="00144508" w:rsidTr="004228FB">
        <w:trPr>
          <w:gridAfter w:val="1"/>
          <w:wAfter w:w="58" w:type="dxa"/>
        </w:trPr>
        <w:tc>
          <w:tcPr>
            <w:tcW w:w="10239" w:type="dxa"/>
            <w:gridSpan w:val="7"/>
          </w:tcPr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Баулы районы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FD4C6A" w:rsidRPr="00144508" w:rsidTr="004228FB">
        <w:trPr>
          <w:gridAfter w:val="1"/>
          <w:wAfter w:w="58" w:type="dxa"/>
        </w:trPr>
        <w:tc>
          <w:tcPr>
            <w:tcW w:w="2285" w:type="dxa"/>
          </w:tcPr>
          <w:p w:rsidR="00FD4C6A" w:rsidRPr="004228FB" w:rsidRDefault="00C50E24" w:rsidP="00C50E24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 xml:space="preserve">Баулы шәһәре </w:t>
            </w:r>
            <w:r w:rsidR="00FD4C6A" w:rsidRPr="004228FB">
              <w:rPr>
                <w:color w:val="000000"/>
                <w:sz w:val="28"/>
                <w:szCs w:val="28"/>
                <w:lang w:val="tt-RU" w:bidi="ru-RU"/>
              </w:rPr>
              <w:t>“Гали”</w:t>
            </w:r>
            <w:r w:rsidRPr="004228FB">
              <w:rPr>
                <w:color w:val="000000"/>
                <w:sz w:val="28"/>
                <w:szCs w:val="28"/>
                <w:lang w:val="tt-RU" w:bidi="ru-RU"/>
              </w:rPr>
              <w:t xml:space="preserve"> мәчете (</w:t>
            </w:r>
            <w:r w:rsidR="00FD4C6A" w:rsidRPr="004228FB">
              <w:rPr>
                <w:color w:val="000000"/>
                <w:sz w:val="28"/>
                <w:szCs w:val="28"/>
                <w:lang w:val="tt-RU" w:bidi="ru-RU"/>
              </w:rPr>
              <w:t>Ва</w:t>
            </w:r>
            <w:r w:rsidRPr="004228FB">
              <w:rPr>
                <w:color w:val="000000"/>
                <w:sz w:val="28"/>
                <w:szCs w:val="28"/>
                <w:lang w:val="tt-RU" w:bidi="ru-RU"/>
              </w:rPr>
              <w:t>һ</w:t>
            </w:r>
            <w:r w:rsidR="00FD4C6A" w:rsidRPr="004228FB">
              <w:rPr>
                <w:color w:val="000000"/>
                <w:sz w:val="28"/>
                <w:szCs w:val="28"/>
                <w:lang w:val="tt-RU" w:bidi="ru-RU"/>
              </w:rPr>
              <w:t>апов</w:t>
            </w:r>
            <w:r w:rsidRPr="004228FB">
              <w:rPr>
                <w:color w:val="000000"/>
                <w:sz w:val="28"/>
                <w:szCs w:val="28"/>
                <w:lang w:val="tt-RU" w:bidi="ru-RU"/>
              </w:rPr>
              <w:t xml:space="preserve"> урамы</w:t>
            </w:r>
            <w:r w:rsidR="00FD4C6A" w:rsidRPr="004228FB">
              <w:rPr>
                <w:color w:val="000000"/>
                <w:sz w:val="28"/>
                <w:szCs w:val="28"/>
                <w:lang w:val="tt-RU" w:bidi="ru-RU"/>
              </w:rPr>
              <w:t>, 35</w:t>
            </w:r>
            <w:r w:rsidRPr="004228FB">
              <w:rPr>
                <w:color w:val="000000"/>
                <w:sz w:val="28"/>
                <w:szCs w:val="28"/>
                <w:lang w:val="tt-RU" w:bidi="ru-RU"/>
              </w:rPr>
              <w:t>а)</w:t>
            </w:r>
          </w:p>
        </w:tc>
        <w:tc>
          <w:tcPr>
            <w:tcW w:w="1856" w:type="dxa"/>
            <w:gridSpan w:val="2"/>
          </w:tcPr>
          <w:p w:rsidR="00FD4C6A" w:rsidRPr="004228FB" w:rsidRDefault="00C50E24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16.06-27.06 (малайлар өчен)</w:t>
            </w:r>
          </w:p>
        </w:tc>
        <w:tc>
          <w:tcPr>
            <w:tcW w:w="2460" w:type="dxa"/>
            <w:gridSpan w:val="2"/>
          </w:tcPr>
          <w:p w:rsidR="00FD4C6A" w:rsidRPr="004228FB" w:rsidRDefault="00FD4C6A" w:rsidP="00C50E24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Сады</w:t>
            </w:r>
            <w:r w:rsidR="00C50E24" w:rsidRPr="004228FB">
              <w:rPr>
                <w:color w:val="000000"/>
                <w:sz w:val="28"/>
                <w:szCs w:val="28"/>
                <w:lang w:val="tt-RU" w:bidi="ru-RU"/>
              </w:rPr>
              <w:t>й</w:t>
            </w:r>
            <w:r w:rsidRPr="004228FB">
              <w:rPr>
                <w:color w:val="000000"/>
                <w:sz w:val="28"/>
                <w:szCs w:val="28"/>
                <w:lang w:val="tt-RU" w:bidi="ru-RU"/>
              </w:rPr>
              <w:t>ков Р</w:t>
            </w:r>
            <w:r w:rsidR="00C50E24" w:rsidRPr="004228FB">
              <w:rPr>
                <w:color w:val="000000"/>
                <w:sz w:val="28"/>
                <w:szCs w:val="28"/>
                <w:lang w:val="tt-RU" w:bidi="ru-RU"/>
              </w:rPr>
              <w:t>ә</w:t>
            </w:r>
            <w:r w:rsidRPr="004228FB">
              <w:rPr>
                <w:color w:val="000000"/>
                <w:sz w:val="28"/>
                <w:szCs w:val="28"/>
                <w:lang w:val="tt-RU" w:bidi="ru-RU"/>
              </w:rPr>
              <w:t>сим М</w:t>
            </w:r>
            <w:r w:rsidR="00C50E24" w:rsidRPr="004228FB">
              <w:rPr>
                <w:color w:val="000000"/>
                <w:sz w:val="28"/>
                <w:szCs w:val="28"/>
                <w:lang w:val="tt-RU" w:bidi="ru-RU"/>
              </w:rPr>
              <w:t>әҗит улы</w:t>
            </w:r>
          </w:p>
        </w:tc>
        <w:tc>
          <w:tcPr>
            <w:tcW w:w="3638" w:type="dxa"/>
            <w:gridSpan w:val="2"/>
          </w:tcPr>
          <w:p w:rsidR="00FD4C6A" w:rsidRPr="004228FB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8(927) 447-95-61</w:t>
            </w:r>
          </w:p>
        </w:tc>
      </w:tr>
      <w:tr w:rsidR="00FD4C6A" w:rsidRPr="00144508" w:rsidTr="004228FB">
        <w:trPr>
          <w:gridAfter w:val="1"/>
          <w:wAfter w:w="58" w:type="dxa"/>
        </w:trPr>
        <w:tc>
          <w:tcPr>
            <w:tcW w:w="2285" w:type="dxa"/>
          </w:tcPr>
          <w:p w:rsidR="00FD4C6A" w:rsidRPr="004228FB" w:rsidRDefault="00C50E24" w:rsidP="00C50E24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Баулы шәһәре “Өмет” мәчете (Татарстан урамы, 1а)</w:t>
            </w:r>
          </w:p>
        </w:tc>
        <w:tc>
          <w:tcPr>
            <w:tcW w:w="1856" w:type="dxa"/>
            <w:gridSpan w:val="2"/>
          </w:tcPr>
          <w:p w:rsidR="00FD4C6A" w:rsidRPr="004228FB" w:rsidRDefault="00C50E24" w:rsidP="00C50E24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16.06-27.06 (кызлар өчен)</w:t>
            </w:r>
          </w:p>
        </w:tc>
        <w:tc>
          <w:tcPr>
            <w:tcW w:w="2460" w:type="dxa"/>
            <w:gridSpan w:val="2"/>
          </w:tcPr>
          <w:p w:rsidR="00FD4C6A" w:rsidRPr="004228FB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638" w:type="dxa"/>
            <w:gridSpan w:val="2"/>
          </w:tcPr>
          <w:p w:rsidR="00FD4C6A" w:rsidRPr="004228FB" w:rsidRDefault="00C50E24" w:rsidP="00C50E24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4228FB">
              <w:rPr>
                <w:color w:val="000000"/>
                <w:sz w:val="28"/>
                <w:szCs w:val="28"/>
                <w:lang w:val="tt-RU" w:bidi="ru-RU"/>
              </w:rPr>
              <w:t>8(927) 447-95-61</w:t>
            </w:r>
          </w:p>
        </w:tc>
      </w:tr>
      <w:tr w:rsidR="00FD4C6A" w:rsidRPr="00144508" w:rsidTr="004228FB">
        <w:trPr>
          <w:gridAfter w:val="1"/>
          <w:wAfter w:w="58" w:type="dxa"/>
          <w:trHeight w:val="655"/>
        </w:trPr>
        <w:tc>
          <w:tcPr>
            <w:tcW w:w="10239" w:type="dxa"/>
            <w:gridSpan w:val="7"/>
            <w:vAlign w:val="center"/>
          </w:tcPr>
          <w:p w:rsidR="00FD4C6A" w:rsidRPr="00144508" w:rsidRDefault="00FD4C6A" w:rsidP="00FD4C6A">
            <w:pPr>
              <w:pStyle w:val="20"/>
              <w:jc w:val="center"/>
              <w:rPr>
                <w:b/>
                <w:sz w:val="28"/>
                <w:szCs w:val="28"/>
                <w:lang w:val="tt-RU" w:bidi="ru-RU"/>
              </w:rPr>
            </w:pPr>
            <w:r w:rsidRPr="00144508">
              <w:rPr>
                <w:b/>
                <w:sz w:val="28"/>
                <w:szCs w:val="28"/>
                <w:lang w:val="tt-RU" w:bidi="ru-RU"/>
              </w:rPr>
              <w:t>Балтач районы</w:t>
            </w:r>
          </w:p>
        </w:tc>
      </w:tr>
      <w:tr w:rsidR="009D001D" w:rsidRPr="00144508" w:rsidTr="002F33C4">
        <w:trPr>
          <w:gridAfter w:val="1"/>
          <w:wAfter w:w="58" w:type="dxa"/>
          <w:trHeight w:val="1242"/>
        </w:trPr>
        <w:tc>
          <w:tcPr>
            <w:tcW w:w="2285" w:type="dxa"/>
            <w:vMerge w:val="restart"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Балтач Үзәк мәчете</w:t>
            </w:r>
          </w:p>
        </w:tc>
        <w:tc>
          <w:tcPr>
            <w:tcW w:w="1856" w:type="dxa"/>
            <w:gridSpan w:val="2"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jc w:val="both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09.06-20.06 (кызлар)</w:t>
            </w:r>
          </w:p>
        </w:tc>
        <w:tc>
          <w:tcPr>
            <w:tcW w:w="2460" w:type="dxa"/>
            <w:gridSpan w:val="2"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 xml:space="preserve">+79172584058, </w:t>
            </w:r>
          </w:p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+79196893858</w:t>
            </w:r>
          </w:p>
        </w:tc>
      </w:tr>
      <w:tr w:rsidR="009D001D" w:rsidRPr="00144508" w:rsidTr="002F33C4">
        <w:trPr>
          <w:gridAfter w:val="1"/>
          <w:wAfter w:w="58" w:type="dxa"/>
          <w:trHeight w:val="1305"/>
        </w:trPr>
        <w:tc>
          <w:tcPr>
            <w:tcW w:w="2285" w:type="dxa"/>
            <w:vMerge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jc w:val="right"/>
              <w:rPr>
                <w:sz w:val="28"/>
                <w:szCs w:val="28"/>
                <w:lang w:val="tt-RU" w:bidi="ru-RU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jc w:val="both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23.06-04.07 (малайлар)</w:t>
            </w:r>
          </w:p>
        </w:tc>
        <w:tc>
          <w:tcPr>
            <w:tcW w:w="2460" w:type="dxa"/>
            <w:gridSpan w:val="2"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 xml:space="preserve">+79172584058, </w:t>
            </w:r>
          </w:p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+79196893858</w:t>
            </w:r>
          </w:p>
        </w:tc>
      </w:tr>
      <w:tr w:rsidR="00FD4C6A" w:rsidRPr="00144508" w:rsidTr="002F33C4">
        <w:trPr>
          <w:gridAfter w:val="1"/>
          <w:wAfter w:w="58" w:type="dxa"/>
          <w:trHeight w:val="1511"/>
        </w:trPr>
        <w:tc>
          <w:tcPr>
            <w:tcW w:w="2285" w:type="dxa"/>
            <w:vAlign w:val="center"/>
          </w:tcPr>
          <w:p w:rsidR="009D001D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Балтачның “Раиф” мәчете</w:t>
            </w:r>
          </w:p>
          <w:p w:rsidR="00FD4C6A" w:rsidRPr="002F33C4" w:rsidRDefault="00FD4C6A" w:rsidP="007F58EB">
            <w:pPr>
              <w:pStyle w:val="20"/>
              <w:spacing w:line="240" w:lineRule="auto"/>
              <w:jc w:val="right"/>
              <w:rPr>
                <w:sz w:val="28"/>
                <w:szCs w:val="28"/>
                <w:lang w:val="tt-RU" w:bidi="ru-RU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FD4C6A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9нчы июньнән</w:t>
            </w:r>
          </w:p>
        </w:tc>
        <w:tc>
          <w:tcPr>
            <w:tcW w:w="2460" w:type="dxa"/>
            <w:gridSpan w:val="2"/>
            <w:vAlign w:val="center"/>
          </w:tcPr>
          <w:p w:rsidR="00FD4C6A" w:rsidRPr="002F33C4" w:rsidRDefault="002869EE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 xml:space="preserve">Сафин Илшат </w:t>
            </w:r>
            <w:r w:rsidR="00FD4C6A" w:rsidRPr="002F33C4">
              <w:rPr>
                <w:sz w:val="28"/>
                <w:szCs w:val="28"/>
                <w:lang w:val="tt-RU" w:bidi="ru-RU"/>
              </w:rPr>
              <w:t>Инсур улы</w:t>
            </w:r>
          </w:p>
        </w:tc>
        <w:tc>
          <w:tcPr>
            <w:tcW w:w="3638" w:type="dxa"/>
            <w:gridSpan w:val="2"/>
            <w:vAlign w:val="center"/>
          </w:tcPr>
          <w:p w:rsidR="00FD4C6A" w:rsidRPr="002F33C4" w:rsidRDefault="007F58EB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+7</w:t>
            </w:r>
            <w:r w:rsidR="00FD4C6A" w:rsidRPr="002F33C4">
              <w:rPr>
                <w:sz w:val="28"/>
                <w:szCs w:val="28"/>
                <w:lang w:val="tt-RU" w:bidi="ru-RU"/>
              </w:rPr>
              <w:t>9867149968</w:t>
            </w:r>
          </w:p>
        </w:tc>
      </w:tr>
      <w:tr w:rsidR="00FD4C6A" w:rsidRPr="00144508" w:rsidTr="004228FB">
        <w:trPr>
          <w:gridAfter w:val="1"/>
          <w:wAfter w:w="58" w:type="dxa"/>
        </w:trPr>
        <w:tc>
          <w:tcPr>
            <w:tcW w:w="2285" w:type="dxa"/>
            <w:vAlign w:val="center"/>
          </w:tcPr>
          <w:p w:rsidR="00FD4C6A" w:rsidRPr="002F33C4" w:rsidRDefault="009D001D" w:rsidP="007F58EB">
            <w:pPr>
              <w:pStyle w:val="20"/>
              <w:spacing w:line="240" w:lineRule="auto"/>
              <w:jc w:val="right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Балтачның “Ислам нуры” мәчете</w:t>
            </w:r>
          </w:p>
        </w:tc>
        <w:tc>
          <w:tcPr>
            <w:tcW w:w="1856" w:type="dxa"/>
            <w:gridSpan w:val="2"/>
            <w:vAlign w:val="center"/>
          </w:tcPr>
          <w:p w:rsidR="00FD4C6A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июль аенда</w:t>
            </w:r>
          </w:p>
        </w:tc>
        <w:tc>
          <w:tcPr>
            <w:tcW w:w="2460" w:type="dxa"/>
            <w:gridSpan w:val="2"/>
            <w:vAlign w:val="center"/>
          </w:tcPr>
          <w:p w:rsidR="00FD4C6A" w:rsidRPr="002F33C4" w:rsidRDefault="009D001D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Гый</w:t>
            </w:r>
            <w:r w:rsidR="00FD4C6A" w:rsidRPr="002F33C4">
              <w:rPr>
                <w:sz w:val="28"/>
                <w:szCs w:val="28"/>
                <w:lang w:val="tt-RU" w:bidi="ru-RU"/>
              </w:rPr>
              <w:t>л</w:t>
            </w:r>
            <w:proofErr w:type="spellStart"/>
            <w:r w:rsidR="00FD4C6A" w:rsidRPr="002F33C4">
              <w:rPr>
                <w:sz w:val="28"/>
                <w:szCs w:val="28"/>
                <w:lang w:bidi="ru-RU"/>
              </w:rPr>
              <w:t>ьманов</w:t>
            </w:r>
            <w:proofErr w:type="spellEnd"/>
            <w:r w:rsidR="00FD4C6A" w:rsidRPr="002F33C4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="00FD4C6A" w:rsidRPr="002F33C4">
              <w:rPr>
                <w:sz w:val="28"/>
                <w:szCs w:val="28"/>
                <w:lang w:bidi="ru-RU"/>
              </w:rPr>
              <w:t>Рамил</w:t>
            </w:r>
            <w:proofErr w:type="spellEnd"/>
            <w:r w:rsidR="00FD4C6A" w:rsidRPr="002F33C4">
              <w:rPr>
                <w:sz w:val="28"/>
                <w:szCs w:val="28"/>
                <w:lang w:val="tt-RU" w:bidi="ru-RU"/>
              </w:rPr>
              <w:t xml:space="preserve"> Рөстәм улы</w:t>
            </w:r>
          </w:p>
        </w:tc>
        <w:tc>
          <w:tcPr>
            <w:tcW w:w="3638" w:type="dxa"/>
            <w:gridSpan w:val="2"/>
            <w:vAlign w:val="center"/>
          </w:tcPr>
          <w:p w:rsidR="00FD4C6A" w:rsidRPr="002F33C4" w:rsidRDefault="007F58EB" w:rsidP="007F58EB">
            <w:pPr>
              <w:pStyle w:val="20"/>
              <w:spacing w:line="240" w:lineRule="auto"/>
              <w:rPr>
                <w:sz w:val="28"/>
                <w:szCs w:val="28"/>
                <w:lang w:val="tt-RU" w:bidi="ru-RU"/>
              </w:rPr>
            </w:pPr>
            <w:r w:rsidRPr="002F33C4">
              <w:rPr>
                <w:sz w:val="28"/>
                <w:szCs w:val="28"/>
                <w:lang w:val="tt-RU" w:bidi="ru-RU"/>
              </w:rPr>
              <w:t>+7</w:t>
            </w:r>
            <w:r w:rsidR="00FD4C6A" w:rsidRPr="002F33C4">
              <w:rPr>
                <w:sz w:val="28"/>
                <w:szCs w:val="28"/>
                <w:lang w:val="tt-RU" w:bidi="ru-RU"/>
              </w:rPr>
              <w:t>919</w:t>
            </w:r>
            <w:r w:rsidRPr="002F33C4">
              <w:rPr>
                <w:sz w:val="28"/>
                <w:szCs w:val="28"/>
                <w:lang w:val="tt-RU" w:bidi="ru-RU"/>
              </w:rPr>
              <w:t>690</w:t>
            </w:r>
            <w:r w:rsidR="00FD4C6A" w:rsidRPr="002F33C4">
              <w:rPr>
                <w:sz w:val="28"/>
                <w:szCs w:val="28"/>
                <w:lang w:val="tt-RU" w:bidi="ru-RU"/>
              </w:rPr>
              <w:t>7112</w:t>
            </w:r>
          </w:p>
        </w:tc>
      </w:tr>
      <w:tr w:rsidR="00FD4C6A" w:rsidRPr="00144508" w:rsidTr="004228FB">
        <w:trPr>
          <w:gridAfter w:val="1"/>
          <w:wAfter w:w="58" w:type="dxa"/>
        </w:trPr>
        <w:tc>
          <w:tcPr>
            <w:tcW w:w="10239" w:type="dxa"/>
            <w:gridSpan w:val="7"/>
          </w:tcPr>
          <w:p w:rsidR="00FD4C6A" w:rsidRPr="00305973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305973">
              <w:rPr>
                <w:b/>
                <w:color w:val="000000"/>
                <w:sz w:val="28"/>
                <w:szCs w:val="28"/>
                <w:lang w:val="tt-RU" w:bidi="ru-RU"/>
              </w:rPr>
              <w:t>Бөгелмә районы</w:t>
            </w:r>
          </w:p>
          <w:p w:rsidR="00FD4C6A" w:rsidRPr="00144508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FD4C6A" w:rsidRPr="00144508" w:rsidTr="004228FB">
        <w:trPr>
          <w:gridAfter w:val="1"/>
          <w:wAfter w:w="58" w:type="dxa"/>
        </w:trPr>
        <w:tc>
          <w:tcPr>
            <w:tcW w:w="2285" w:type="dxa"/>
          </w:tcPr>
          <w:p w:rsidR="00FD4C6A" w:rsidRPr="002F33C4" w:rsidRDefault="00FD4C6A" w:rsidP="00F66513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2F33C4">
              <w:rPr>
                <w:color w:val="000000"/>
                <w:sz w:val="28"/>
                <w:szCs w:val="28"/>
                <w:lang w:val="tt-RU" w:bidi="ru-RU"/>
              </w:rPr>
              <w:lastRenderedPageBreak/>
              <w:t>Бөгелмә шәһәре “Үзәк” мәчете, Краснослободск урамы, 68 йорт</w:t>
            </w:r>
          </w:p>
        </w:tc>
        <w:tc>
          <w:tcPr>
            <w:tcW w:w="1856" w:type="dxa"/>
            <w:gridSpan w:val="2"/>
          </w:tcPr>
          <w:p w:rsidR="00FD4C6A" w:rsidRPr="002F33C4" w:rsidRDefault="00F66513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2F33C4">
              <w:rPr>
                <w:color w:val="000000"/>
                <w:sz w:val="28"/>
                <w:szCs w:val="28"/>
                <w:lang w:val="tt-RU" w:bidi="ru-RU"/>
              </w:rPr>
              <w:t xml:space="preserve">июнь аенда </w:t>
            </w:r>
          </w:p>
          <w:p w:rsidR="00F66513" w:rsidRPr="002F33C4" w:rsidRDefault="00F66513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  <w:r w:rsidRPr="002F33C4">
              <w:rPr>
                <w:color w:val="000000"/>
                <w:sz w:val="28"/>
                <w:szCs w:val="28"/>
                <w:lang w:val="tt-RU" w:bidi="ru-RU"/>
              </w:rPr>
              <w:t>(Корбан бәйрәменнән соң)</w:t>
            </w:r>
          </w:p>
        </w:tc>
        <w:tc>
          <w:tcPr>
            <w:tcW w:w="2460" w:type="dxa"/>
            <w:gridSpan w:val="2"/>
          </w:tcPr>
          <w:p w:rsidR="00FD4C6A" w:rsidRPr="002F33C4" w:rsidRDefault="00FD4C6A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638" w:type="dxa"/>
            <w:gridSpan w:val="2"/>
          </w:tcPr>
          <w:p w:rsidR="00FD4C6A" w:rsidRPr="002F33C4" w:rsidRDefault="00FD4C6A" w:rsidP="002F33C4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581"/>
        <w:gridCol w:w="2389"/>
        <w:gridCol w:w="4394"/>
      </w:tblGrid>
      <w:tr w:rsidR="00FD4C6A" w:rsidRPr="00144508" w:rsidTr="002F33C4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 xml:space="preserve"> 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b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Буа район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</w:tc>
      </w:tr>
      <w:tr w:rsidR="00D7741F" w:rsidRPr="00144508" w:rsidTr="002F33C4">
        <w:trPr>
          <w:trHeight w:val="701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F" w:rsidRPr="002F33C4" w:rsidRDefault="00D7741F" w:rsidP="00D774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Буа шәһәре “Әбү Хәнифә” мәчете (Май урамы, 2)</w:t>
            </w:r>
          </w:p>
          <w:p w:rsidR="00D7741F" w:rsidRPr="002F33C4" w:rsidRDefault="00D7741F" w:rsidP="00D774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  <w:p w:rsidR="00D7741F" w:rsidRPr="002F33C4" w:rsidRDefault="00D7741F" w:rsidP="00D774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  <w:p w:rsidR="00D7741F" w:rsidRPr="002F33C4" w:rsidRDefault="00D7741F" w:rsidP="00D774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F" w:rsidRPr="002F33C4" w:rsidRDefault="00D7741F" w:rsidP="00D774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30.06-12.07 (кызлар өчен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F" w:rsidRPr="002F33C4" w:rsidRDefault="00D7741F" w:rsidP="00792D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Хәйбуллин Марат Җәүдәт у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F" w:rsidRPr="002F33C4" w:rsidRDefault="00D7741F" w:rsidP="00792D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89270314138</w:t>
            </w:r>
          </w:p>
        </w:tc>
      </w:tr>
      <w:tr w:rsidR="00D7741F" w:rsidRPr="00144508" w:rsidTr="002F33C4">
        <w:trPr>
          <w:trHeight w:val="326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1F" w:rsidRPr="002F33C4" w:rsidRDefault="00D7741F" w:rsidP="00D774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1F" w:rsidRPr="002F33C4" w:rsidRDefault="00D7741F" w:rsidP="00D7741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kern w:val="2"/>
                <w:sz w:val="28"/>
                <w:szCs w:val="28"/>
                <w:bdr w:val="none" w:sz="0" w:space="0" w:color="auto" w:frame="1"/>
                <w:lang w:val="tt-RU" w:eastAsia="en-US" w:bidi="ru-RU"/>
              </w:rPr>
              <w:t>10.06-10.08 (малайлар өчен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1F" w:rsidRPr="002F33C4" w:rsidRDefault="00792D38" w:rsidP="00792D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</w:pPr>
            <w:r w:rsidRPr="002F33C4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val="tt-RU" w:eastAsia="en-US"/>
              </w:rPr>
              <w:t>Хәйбуллин Марат Җәүдәт у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1F" w:rsidRPr="002F33C4" w:rsidRDefault="00792D38" w:rsidP="00792D3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2F33C4">
              <w:rPr>
                <w:rFonts w:eastAsia="Times New Roman" w:cs="Times New Roman"/>
                <w:color w:val="auto"/>
                <w:kern w:val="2"/>
                <w:sz w:val="28"/>
                <w:szCs w:val="28"/>
                <w:bdr w:val="none" w:sz="0" w:space="0" w:color="auto" w:frame="1"/>
                <w:lang w:eastAsia="en-US"/>
              </w:rPr>
              <w:t>89270314138</w:t>
            </w:r>
          </w:p>
        </w:tc>
      </w:tr>
    </w:tbl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1898"/>
        <w:gridCol w:w="1683"/>
        <w:gridCol w:w="2264"/>
        <w:gridCol w:w="4356"/>
      </w:tblGrid>
      <w:tr w:rsidR="00FD4C6A" w:rsidRPr="00144508" w:rsidTr="002F33C4">
        <w:tc>
          <w:tcPr>
            <w:tcW w:w="10201" w:type="dxa"/>
            <w:gridSpan w:val="4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305973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305973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Югары Ослан районы                            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</w:tr>
      <w:tr w:rsidR="00FD4C6A" w:rsidRPr="00144508" w:rsidTr="002F33C4">
        <w:tc>
          <w:tcPr>
            <w:tcW w:w="1898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Югары Ослан авылы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, 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Төзүчеләр урамы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6а йорт</w:t>
            </w:r>
          </w:p>
        </w:tc>
        <w:tc>
          <w:tcPr>
            <w:tcW w:w="1683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0675B9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3.07-26.07</w:t>
            </w:r>
          </w:p>
        </w:tc>
        <w:tc>
          <w:tcPr>
            <w:tcW w:w="2264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Җиһаншина Гөлшат Нурмөхәммәт кызы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афиятулли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на Хә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ния Гарифулла кызы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  <w:tc>
          <w:tcPr>
            <w:tcW w:w="4356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 9274632162</w:t>
            </w:r>
          </w:p>
          <w:p w:rsidR="00FD4C6A" w:rsidRPr="002F33C4" w:rsidRDefault="00F5474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hyperlink r:id="rId8" w:history="1">
              <w:r w:rsidR="00FD4C6A" w:rsidRPr="002F33C4">
                <w:rPr>
                  <w:rFonts w:eastAsia="Times New Roman" w:cs="Times New Roman"/>
                  <w:color w:val="auto"/>
                  <w:sz w:val="28"/>
                  <w:szCs w:val="28"/>
                  <w:u w:val="single"/>
                  <w:bdr w:val="none" w:sz="0" w:space="0" w:color="auto"/>
                  <w:lang w:val="tt-RU" w:eastAsia="en-US" w:bidi="ru-RU"/>
                </w:rPr>
                <w:t>zgali@bk.ru</w:t>
              </w:r>
            </w:hyperlink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9870644780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ru-RU"/>
              </w:rPr>
            </w:pPr>
          </w:p>
        </w:tc>
      </w:tr>
      <w:tr w:rsidR="00FD4C6A" w:rsidRPr="00144508" w:rsidTr="002F33C4">
        <w:tc>
          <w:tcPr>
            <w:tcW w:w="1898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Татар Макылы авылы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Үзәк урам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69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нчы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йорт</w:t>
            </w:r>
          </w:p>
        </w:tc>
        <w:tc>
          <w:tcPr>
            <w:tcW w:w="1683" w:type="dxa"/>
          </w:tcPr>
          <w:p w:rsidR="00FD4C6A" w:rsidRPr="002F33C4" w:rsidRDefault="000675B9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3.07-23.07</w:t>
            </w:r>
          </w:p>
        </w:tc>
        <w:tc>
          <w:tcPr>
            <w:tcW w:w="2264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арифуллин Ренад Хафиз улы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арифуллина Әлфия Саләхетдин кызы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  <w:tc>
          <w:tcPr>
            <w:tcW w:w="4356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9178905149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renad.garifullin@list.ru</w:t>
            </w:r>
          </w:p>
        </w:tc>
      </w:tr>
      <w:tr w:rsidR="00FD4C6A" w:rsidRPr="00144508" w:rsidTr="002F33C4">
        <w:tc>
          <w:tcPr>
            <w:tcW w:w="1898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Яр буе Моркваш авылы 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  <w:tc>
          <w:tcPr>
            <w:tcW w:w="1683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ял көннәрендә 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июн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ru-RU"/>
              </w:rPr>
              <w:t>ь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–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июль</w:t>
            </w:r>
          </w:p>
        </w:tc>
        <w:tc>
          <w:tcPr>
            <w:tcW w:w="2264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Сафиуллин Рашад Рифкат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ь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улы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  <w:tc>
          <w:tcPr>
            <w:tcW w:w="4356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0675B9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</w:t>
            </w:r>
            <w:r w:rsidR="00FD4C6A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9047163559</w:t>
            </w:r>
          </w:p>
        </w:tc>
      </w:tr>
      <w:tr w:rsidR="00FD4C6A" w:rsidRPr="00144508" w:rsidTr="002F33C4">
        <w:tc>
          <w:tcPr>
            <w:tcW w:w="1898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Кызыл Байрак авылы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Елга буе урамы</w:t>
            </w:r>
            <w:r w:rsidR="000675B9"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10нчы йорт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  <w:tc>
          <w:tcPr>
            <w:tcW w:w="1683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0675B9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3.07-26.07</w:t>
            </w:r>
          </w:p>
        </w:tc>
        <w:tc>
          <w:tcPr>
            <w:tcW w:w="2264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Ибраһимов Тимур Яхия улы</w:t>
            </w:r>
          </w:p>
        </w:tc>
        <w:tc>
          <w:tcPr>
            <w:tcW w:w="4356" w:type="dxa"/>
          </w:tcPr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  <w:p w:rsidR="00FD4C6A" w:rsidRPr="002F33C4" w:rsidRDefault="00FD4C6A" w:rsidP="00067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+79050231634</w:t>
            </w:r>
          </w:p>
          <w:p w:rsidR="00FD4C6A" w:rsidRPr="002F33C4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2F33C4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timur.ibragimov.48@mail.ru</w:t>
            </w:r>
          </w:p>
        </w:tc>
      </w:tr>
    </w:tbl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487"/>
        <w:gridCol w:w="2606"/>
        <w:gridCol w:w="1890"/>
        <w:gridCol w:w="2218"/>
      </w:tblGrid>
      <w:tr w:rsidR="00FD4C6A" w:rsidRPr="00144508" w:rsidTr="002F33C4">
        <w:tc>
          <w:tcPr>
            <w:tcW w:w="10201" w:type="dxa"/>
            <w:gridSpan w:val="4"/>
          </w:tcPr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b/>
                <w:sz w:val="28"/>
                <w:szCs w:val="28"/>
                <w:bdr w:val="none" w:sz="0" w:space="0" w:color="auto"/>
                <w:lang w:val="tt-RU"/>
              </w:rPr>
            </w:pPr>
            <w:r w:rsidRPr="00144508">
              <w:rPr>
                <w:rFonts w:cs="Times New Roman"/>
                <w:b/>
                <w:sz w:val="28"/>
                <w:szCs w:val="28"/>
                <w:bdr w:val="none" w:sz="0" w:space="0" w:color="auto"/>
                <w:lang w:val="tt-RU"/>
              </w:rPr>
              <w:t>Яшел Үзән районы</w:t>
            </w:r>
          </w:p>
          <w:p w:rsidR="00FD4C6A" w:rsidRPr="00144508" w:rsidRDefault="00FD4C6A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bdr w:val="none" w:sz="0" w:space="0" w:color="auto"/>
                <w:lang w:val="tt-RU"/>
              </w:rPr>
            </w:pPr>
          </w:p>
        </w:tc>
      </w:tr>
      <w:tr w:rsidR="00FD4C6A" w:rsidRPr="00144508" w:rsidTr="002F33C4">
        <w:tc>
          <w:tcPr>
            <w:tcW w:w="3487" w:type="dxa"/>
          </w:tcPr>
          <w:p w:rsidR="00FD4C6A" w:rsidRPr="00B25F27" w:rsidRDefault="00C50F56" w:rsidP="00C50F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</w:pPr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  <w:t>Яшел үзән шәһәре Җәмигъ мәчете (</w:t>
            </w:r>
            <w:proofErr w:type="spellStart"/>
            <w:r w:rsidR="00FD4C6A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Гогол</w:t>
            </w:r>
            <w:proofErr w:type="spellEnd"/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  <w:t>ь урамы</w:t>
            </w:r>
            <w:r w:rsidR="00FD4C6A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, </w:t>
            </w:r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  <w:t>1</w:t>
            </w:r>
            <w:r w:rsidR="00FD4C6A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9</w:t>
            </w:r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  <w:t>нчы йорт)</w:t>
            </w:r>
          </w:p>
        </w:tc>
        <w:tc>
          <w:tcPr>
            <w:tcW w:w="2606" w:type="dxa"/>
          </w:tcPr>
          <w:p w:rsidR="00FD4C6A" w:rsidRPr="00B25F27" w:rsidRDefault="00C50F56" w:rsidP="00FD4C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  <w:bdr w:val="none" w:sz="0" w:space="0" w:color="auto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bdr w:val="none" w:sz="0" w:space="0" w:color="auto"/>
                <w:lang w:val="tt-RU"/>
              </w:rPr>
              <w:t>23.06-04.07 (8-15 яшьлек балалар өчен)</w:t>
            </w:r>
          </w:p>
        </w:tc>
        <w:tc>
          <w:tcPr>
            <w:tcW w:w="1890" w:type="dxa"/>
          </w:tcPr>
          <w:p w:rsidR="00FD4C6A" w:rsidRPr="00B25F27" w:rsidRDefault="00C50F56" w:rsidP="00C50F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</w:pPr>
            <w:proofErr w:type="spellStart"/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Гатауллин</w:t>
            </w:r>
            <w:proofErr w:type="spellEnd"/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Ил</w:t>
            </w:r>
            <w:r w:rsidR="00FD4C6A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дар</w:t>
            </w:r>
            <w:proofErr w:type="spellEnd"/>
            <w:r w:rsidR="00FD4C6A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 Гом</w:t>
            </w:r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  <w:lang w:val="tt-RU"/>
              </w:rPr>
              <w:t>әр улы</w:t>
            </w:r>
          </w:p>
        </w:tc>
        <w:tc>
          <w:tcPr>
            <w:tcW w:w="2218" w:type="dxa"/>
          </w:tcPr>
          <w:p w:rsidR="00FD4C6A" w:rsidRPr="00B25F27" w:rsidRDefault="00FD4C6A" w:rsidP="00C50F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</w:pPr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+</w:t>
            </w:r>
            <w:r w:rsidR="00C50F56"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>7</w:t>
            </w:r>
            <w:r w:rsidRPr="00B25F27">
              <w:rPr>
                <w:rFonts w:cs="Times New Roman"/>
                <w:iCs/>
                <w:sz w:val="28"/>
                <w:szCs w:val="28"/>
                <w:bdr w:val="none" w:sz="0" w:space="0" w:color="auto"/>
              </w:rPr>
              <w:t xml:space="preserve">917898-56-91 </w:t>
            </w:r>
          </w:p>
        </w:tc>
      </w:tr>
    </w:tbl>
    <w:tbl>
      <w:tblPr>
        <w:tblStyle w:val="21"/>
        <w:tblpPr w:leftFromText="180" w:rightFromText="180" w:vertAnchor="page" w:horzAnchor="margin" w:tblpY="940"/>
        <w:tblW w:w="9918" w:type="dxa"/>
        <w:tblLook w:val="04A0" w:firstRow="1" w:lastRow="0" w:firstColumn="1" w:lastColumn="0" w:noHBand="0" w:noVBand="1"/>
      </w:tblPr>
      <w:tblGrid>
        <w:gridCol w:w="2598"/>
        <w:gridCol w:w="1131"/>
        <w:gridCol w:w="2188"/>
        <w:gridCol w:w="4001"/>
      </w:tblGrid>
      <w:tr w:rsidR="00FD4C6A" w:rsidRPr="00144508" w:rsidTr="00FD4C6A">
        <w:tc>
          <w:tcPr>
            <w:tcW w:w="9918" w:type="dxa"/>
            <w:gridSpan w:val="4"/>
          </w:tcPr>
          <w:p w:rsidR="00FD4C6A" w:rsidRPr="00E07FFE" w:rsidRDefault="00630E9C" w:rsidP="00630E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  <w:lastRenderedPageBreak/>
              <w:t xml:space="preserve">              </w:t>
            </w:r>
            <w:r w:rsidR="0059742B" w:rsidRPr="00E07FFE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Кайбыч </w:t>
            </w:r>
            <w:r w:rsidR="00FD4C6A" w:rsidRPr="00E07FFE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  <w:t>районы_______________________________________________</w:t>
            </w:r>
          </w:p>
          <w:p w:rsidR="00FD4C6A" w:rsidRPr="00E07FFE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</w:tr>
      <w:tr w:rsidR="00E32E41" w:rsidRPr="00410215" w:rsidTr="00630E9C">
        <w:tc>
          <w:tcPr>
            <w:tcW w:w="2598" w:type="dxa"/>
          </w:tcPr>
          <w:p w:rsidR="00FD4C6A" w:rsidRPr="00B25F27" w:rsidRDefault="00410215" w:rsidP="00630E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Кайбыч районы Олы Кайбыч авылы, Үзәк урам, 77нче йорт</w:t>
            </w:r>
          </w:p>
        </w:tc>
        <w:tc>
          <w:tcPr>
            <w:tcW w:w="1131" w:type="dxa"/>
          </w:tcPr>
          <w:p w:rsidR="00FD4C6A" w:rsidRPr="00B25F27" w:rsidRDefault="00410215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410215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Гый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ниятуллин Дамир</w:t>
            </w:r>
          </w:p>
          <w:p w:rsidR="00FD4C6A" w:rsidRPr="00B25F27" w:rsidRDefault="00410215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Наил улы</w:t>
            </w:r>
          </w:p>
        </w:tc>
        <w:tc>
          <w:tcPr>
            <w:tcW w:w="4001" w:type="dxa"/>
          </w:tcPr>
          <w:p w:rsidR="00FD4C6A" w:rsidRPr="00B25F27" w:rsidRDefault="00410215" w:rsidP="00410215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9083471780</w:t>
            </w:r>
          </w:p>
          <w:p w:rsidR="00FD4C6A" w:rsidRPr="00B25F27" w:rsidRDefault="00FD4C6A" w:rsidP="00410215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(213</w:t>
            </w:r>
            <w:r w:rsidR="00410215" w:rsidRPr="00B25F27">
              <w:rPr>
                <w:rFonts w:cs="Times New Roman"/>
                <w:sz w:val="28"/>
                <w:szCs w:val="28"/>
                <w:lang w:val="tt-RU"/>
              </w:rPr>
              <w:t>34 м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әчет)</w:t>
            </w:r>
          </w:p>
          <w:p w:rsidR="00FD4C6A" w:rsidRPr="00B25F27" w:rsidRDefault="00F5474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hyperlink r:id="rId9" w:history="1">
              <w:r w:rsidR="00FD4C6A" w:rsidRPr="00B25F27">
                <w:rPr>
                  <w:rFonts w:cs="Times New Roman"/>
                  <w:color w:val="0563C1"/>
                  <w:sz w:val="28"/>
                  <w:szCs w:val="28"/>
                  <w:lang w:val="tt-RU"/>
                </w:rPr>
                <w:t>kaybickiy_muxtasibat@mail.ru</w:t>
              </w:r>
            </w:hyperlink>
          </w:p>
          <w:p w:rsidR="00FD4C6A" w:rsidRPr="00B25F27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E32E41" w:rsidRPr="00144508" w:rsidTr="00630E9C">
        <w:tc>
          <w:tcPr>
            <w:tcW w:w="2598" w:type="dxa"/>
          </w:tcPr>
          <w:p w:rsidR="00FD4C6A" w:rsidRPr="00B25F27" w:rsidRDefault="00410215" w:rsidP="00410215">
            <w:pP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 xml:space="preserve">Кайбыч районы Борындык авылы,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Карл Маркс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урамы,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22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нче йорт</w:t>
            </w:r>
          </w:p>
        </w:tc>
        <w:tc>
          <w:tcPr>
            <w:tcW w:w="1131" w:type="dxa"/>
          </w:tcPr>
          <w:p w:rsidR="00FD4C6A" w:rsidRPr="00B25F27" w:rsidRDefault="00410215" w:rsidP="004102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410215" w:rsidP="00410215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Сафиуллин Тә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фкил В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ә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кил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 xml:space="preserve"> улы</w:t>
            </w:r>
          </w:p>
        </w:tc>
        <w:tc>
          <w:tcPr>
            <w:tcW w:w="4001" w:type="dxa"/>
          </w:tcPr>
          <w:p w:rsidR="00FD4C6A" w:rsidRPr="00B25F27" w:rsidRDefault="00FD4C6A" w:rsidP="00410215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en-US"/>
              </w:rPr>
              <w:t>8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939</w:t>
            </w:r>
            <w:r w:rsidR="00410215" w:rsidRPr="00B25F27">
              <w:rPr>
                <w:rFonts w:cs="Times New Roman"/>
                <w:sz w:val="28"/>
                <w:szCs w:val="28"/>
                <w:lang w:val="tt-RU"/>
              </w:rPr>
              <w:t>33523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50</w:t>
            </w:r>
          </w:p>
        </w:tc>
      </w:tr>
      <w:tr w:rsidR="00E32E41" w:rsidRPr="00144508" w:rsidTr="00630E9C">
        <w:tc>
          <w:tcPr>
            <w:tcW w:w="2598" w:type="dxa"/>
          </w:tcPr>
          <w:p w:rsidR="00FD4C6A" w:rsidRPr="00B25F27" w:rsidRDefault="00410215" w:rsidP="00410215">
            <w:pPr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 xml:space="preserve">Кайбыч районы 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Шушерма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 xml:space="preserve"> авылы,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Ямашев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урамы,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2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нче йорт</w:t>
            </w:r>
          </w:p>
        </w:tc>
        <w:tc>
          <w:tcPr>
            <w:tcW w:w="1131" w:type="dxa"/>
          </w:tcPr>
          <w:p w:rsidR="00FD4C6A" w:rsidRPr="00B25F27" w:rsidRDefault="00410215" w:rsidP="004102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410215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Сафин Илсур Ислам улы</w:t>
            </w:r>
          </w:p>
        </w:tc>
        <w:tc>
          <w:tcPr>
            <w:tcW w:w="4001" w:type="dxa"/>
          </w:tcPr>
          <w:p w:rsidR="00FD4C6A" w:rsidRPr="00B25F27" w:rsidRDefault="00410215" w:rsidP="00410215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917284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45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74</w:t>
            </w:r>
          </w:p>
        </w:tc>
      </w:tr>
      <w:tr w:rsidR="00E32E41" w:rsidRPr="00144508" w:rsidTr="00630E9C">
        <w:tc>
          <w:tcPr>
            <w:tcW w:w="2598" w:type="dxa"/>
          </w:tcPr>
          <w:p w:rsidR="00FD4C6A" w:rsidRPr="00B25F27" w:rsidRDefault="00E64721" w:rsidP="00E647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Кайбыч районы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Куланга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авылы,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Шоссейная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урамы, 3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б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йорт</w:t>
            </w:r>
          </w:p>
        </w:tc>
        <w:tc>
          <w:tcPr>
            <w:tcW w:w="1131" w:type="dxa"/>
          </w:tcPr>
          <w:p w:rsidR="00FD4C6A" w:rsidRPr="00B25F27" w:rsidRDefault="00E64721" w:rsidP="00E647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К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әлимуллин Зө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ф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ә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р Рифгат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ь улы</w:t>
            </w:r>
          </w:p>
        </w:tc>
        <w:tc>
          <w:tcPr>
            <w:tcW w:w="4001" w:type="dxa"/>
          </w:tcPr>
          <w:p w:rsidR="00FD4C6A" w:rsidRPr="00B25F27" w:rsidRDefault="00FD4C6A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939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360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69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31</w:t>
            </w:r>
          </w:p>
        </w:tc>
      </w:tr>
      <w:tr w:rsidR="00E32E41" w:rsidRPr="00144508" w:rsidTr="00630E9C">
        <w:tc>
          <w:tcPr>
            <w:tcW w:w="2598" w:type="dxa"/>
          </w:tcPr>
          <w:p w:rsidR="00FD4C6A" w:rsidRPr="00B25F27" w:rsidRDefault="00E64721" w:rsidP="00E64721">
            <w:pPr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 xml:space="preserve">Кайбыч районы Имәнле Бортас авылы,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Тука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й урамы,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1б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йорт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.</w:t>
            </w:r>
          </w:p>
        </w:tc>
        <w:tc>
          <w:tcPr>
            <w:tcW w:w="1131" w:type="dxa"/>
          </w:tcPr>
          <w:p w:rsidR="00FD4C6A" w:rsidRPr="00B25F27" w:rsidRDefault="00E64721" w:rsidP="00E647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Галиев Руслан Никола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евич</w:t>
            </w:r>
          </w:p>
        </w:tc>
        <w:tc>
          <w:tcPr>
            <w:tcW w:w="4001" w:type="dxa"/>
          </w:tcPr>
          <w:p w:rsidR="00FD4C6A" w:rsidRPr="00B25F27" w:rsidRDefault="00FD4C6A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04674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66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61</w:t>
            </w:r>
          </w:p>
        </w:tc>
      </w:tr>
      <w:tr w:rsidR="00E32E41" w:rsidRPr="00144508" w:rsidTr="00630E9C">
        <w:tc>
          <w:tcPr>
            <w:tcW w:w="2598" w:type="dxa"/>
          </w:tcPr>
          <w:p w:rsidR="00FD4C6A" w:rsidRPr="00B25F27" w:rsidRDefault="00E64721" w:rsidP="00E647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Кайбыч районы Олы Урсак авылы, Җ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и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һ</w:t>
            </w:r>
            <w:proofErr w:type="spellStart"/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аншин</w:t>
            </w:r>
            <w:proofErr w:type="spellEnd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урамы, 28нче йорт</w:t>
            </w:r>
          </w:p>
        </w:tc>
        <w:tc>
          <w:tcPr>
            <w:tcW w:w="1131" w:type="dxa"/>
          </w:tcPr>
          <w:p w:rsidR="00FD4C6A" w:rsidRPr="00B25F27" w:rsidRDefault="00E64721" w:rsidP="00E647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Сафиуллин Илфар Галим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 xml:space="preserve"> улы</w:t>
            </w:r>
          </w:p>
        </w:tc>
        <w:tc>
          <w:tcPr>
            <w:tcW w:w="4001" w:type="dxa"/>
          </w:tcPr>
          <w:p w:rsidR="00FD4C6A" w:rsidRPr="00B25F27" w:rsidRDefault="00FD4C6A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297276406</w:t>
            </w:r>
          </w:p>
        </w:tc>
      </w:tr>
      <w:tr w:rsidR="00E32E41" w:rsidRPr="00144508" w:rsidTr="00630E9C">
        <w:tc>
          <w:tcPr>
            <w:tcW w:w="2598" w:type="dxa"/>
          </w:tcPr>
          <w:p w:rsidR="00FD4C6A" w:rsidRPr="00B25F27" w:rsidRDefault="00E64721" w:rsidP="00E64721">
            <w:pP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Кайбыч районы Мөрәле авылы, Үзәк урам, 70нче йорт</w:t>
            </w:r>
          </w:p>
        </w:tc>
        <w:tc>
          <w:tcPr>
            <w:tcW w:w="1131" w:type="dxa"/>
          </w:tcPr>
          <w:p w:rsidR="00FD4C6A" w:rsidRPr="00B25F27" w:rsidRDefault="00E64721" w:rsidP="00E647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Галиев Руслан Николаевич</w:t>
            </w:r>
          </w:p>
        </w:tc>
        <w:tc>
          <w:tcPr>
            <w:tcW w:w="4001" w:type="dxa"/>
          </w:tcPr>
          <w:p w:rsidR="00FD4C6A" w:rsidRPr="00B25F27" w:rsidRDefault="00E64721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9046746661</w:t>
            </w:r>
          </w:p>
        </w:tc>
      </w:tr>
      <w:tr w:rsidR="00E32E41" w:rsidRPr="00144508" w:rsidTr="00630E9C">
        <w:tc>
          <w:tcPr>
            <w:tcW w:w="2598" w:type="dxa"/>
          </w:tcPr>
          <w:p w:rsidR="00FD4C6A" w:rsidRPr="00B25F27" w:rsidRDefault="00E64721" w:rsidP="00E6472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Кайбыч районы Кошман авылы, Тукай урамы, 16нчы йорт</w:t>
            </w:r>
          </w:p>
        </w:tc>
        <w:tc>
          <w:tcPr>
            <w:tcW w:w="1131" w:type="dxa"/>
          </w:tcPr>
          <w:p w:rsidR="00FD4C6A" w:rsidRPr="00B25F27" w:rsidRDefault="00E32E41" w:rsidP="00E6472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</w:t>
            </w:r>
            <w:r w:rsidR="00E64721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.07</w:t>
            </w:r>
          </w:p>
        </w:tc>
        <w:tc>
          <w:tcPr>
            <w:tcW w:w="2188" w:type="dxa"/>
          </w:tcPr>
          <w:p w:rsidR="00FD4C6A" w:rsidRPr="00B25F27" w:rsidRDefault="00FD4C6A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Ф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ә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йзуллин Ф</w:t>
            </w:r>
            <w:r w:rsidR="00E64721" w:rsidRPr="00B25F27">
              <w:rPr>
                <w:rFonts w:cs="Times New Roman"/>
                <w:sz w:val="28"/>
                <w:szCs w:val="28"/>
                <w:lang w:val="tt-RU"/>
              </w:rPr>
              <w:t>ә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рит</w:t>
            </w:r>
          </w:p>
          <w:p w:rsidR="00FD4C6A" w:rsidRPr="00B25F27" w:rsidRDefault="00E64721" w:rsidP="00E6472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Шәйхулла улы</w:t>
            </w:r>
          </w:p>
        </w:tc>
        <w:tc>
          <w:tcPr>
            <w:tcW w:w="4001" w:type="dxa"/>
          </w:tcPr>
          <w:p w:rsidR="00FD4C6A" w:rsidRPr="00B25F27" w:rsidRDefault="00FD4C6A" w:rsidP="005556A6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274</w:t>
            </w:r>
            <w:r w:rsidR="005556A6" w:rsidRPr="00B25F27">
              <w:rPr>
                <w:rFonts w:cs="Times New Roman"/>
                <w:sz w:val="28"/>
                <w:szCs w:val="28"/>
                <w:lang w:val="tt-RU"/>
              </w:rPr>
              <w:t>32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7371</w:t>
            </w:r>
          </w:p>
          <w:p w:rsidR="00FD4C6A" w:rsidRPr="00B25F27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  <w:tr w:rsidR="00E32E41" w:rsidRPr="00144508" w:rsidTr="00630E9C">
        <w:tc>
          <w:tcPr>
            <w:tcW w:w="2598" w:type="dxa"/>
          </w:tcPr>
          <w:p w:rsidR="00FD4C6A" w:rsidRPr="00B25F27" w:rsidRDefault="00D2714D" w:rsidP="00D2714D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Кайбыч районы Кошман авылы, Әбрар Сәгыйди урамы, 58нче йорт</w:t>
            </w:r>
          </w:p>
        </w:tc>
        <w:tc>
          <w:tcPr>
            <w:tcW w:w="1131" w:type="dxa"/>
          </w:tcPr>
          <w:p w:rsidR="00FD4C6A" w:rsidRPr="00B25F27" w:rsidRDefault="00E32E41" w:rsidP="00D2714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</w:t>
            </w:r>
            <w:r w:rsidR="00D2714D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.07</w:t>
            </w:r>
          </w:p>
        </w:tc>
        <w:tc>
          <w:tcPr>
            <w:tcW w:w="2188" w:type="dxa"/>
          </w:tcPr>
          <w:p w:rsidR="00FD4C6A" w:rsidRPr="00B25F27" w:rsidRDefault="00D2714D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Сафиуллин Илфар Галим улы</w:t>
            </w:r>
          </w:p>
        </w:tc>
        <w:tc>
          <w:tcPr>
            <w:tcW w:w="4001" w:type="dxa"/>
          </w:tcPr>
          <w:p w:rsidR="00FD4C6A" w:rsidRPr="00B25F27" w:rsidRDefault="00D2714D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297276406</w:t>
            </w:r>
          </w:p>
        </w:tc>
      </w:tr>
      <w:tr w:rsidR="00E32E41" w:rsidRPr="00144508" w:rsidTr="00630E9C">
        <w:tc>
          <w:tcPr>
            <w:tcW w:w="2598" w:type="dxa"/>
          </w:tcPr>
          <w:p w:rsidR="00FD4C6A" w:rsidRPr="00B25F27" w:rsidRDefault="00D2714D" w:rsidP="00D2714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Кайбыч районы Кече Кайбыч авылы, Лесная урамы, 4нче йорт</w:t>
            </w:r>
          </w:p>
        </w:tc>
        <w:tc>
          <w:tcPr>
            <w:tcW w:w="1131" w:type="dxa"/>
          </w:tcPr>
          <w:p w:rsidR="00FD4C6A" w:rsidRPr="00B25F27" w:rsidRDefault="00E32E41" w:rsidP="00D2714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</w:t>
            </w:r>
            <w:r w:rsidR="00D2714D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.07</w:t>
            </w:r>
          </w:p>
        </w:tc>
        <w:tc>
          <w:tcPr>
            <w:tcW w:w="2188" w:type="dxa"/>
          </w:tcPr>
          <w:p w:rsidR="00FD4C6A" w:rsidRPr="00B25F27" w:rsidRDefault="00D2714D" w:rsidP="00D2714D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Гайнуллин Алмаз Сә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лимулл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а улы</w:t>
            </w:r>
          </w:p>
        </w:tc>
        <w:tc>
          <w:tcPr>
            <w:tcW w:w="4001" w:type="dxa"/>
          </w:tcPr>
          <w:p w:rsidR="00FD4C6A" w:rsidRPr="00B25F27" w:rsidRDefault="00FD4C6A" w:rsidP="00D2714D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393449288</w:t>
            </w:r>
            <w:r w:rsidR="00D2714D" w:rsidRPr="00B25F27">
              <w:rPr>
                <w:rFonts w:cs="Times New Roman"/>
                <w:sz w:val="28"/>
                <w:szCs w:val="28"/>
                <w:lang w:val="tt-RU"/>
              </w:rPr>
              <w:t>,</w:t>
            </w:r>
          </w:p>
          <w:p w:rsidR="00FD4C6A" w:rsidRPr="00B25F27" w:rsidRDefault="00D2714D" w:rsidP="00D2714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937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628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7440</w:t>
            </w:r>
          </w:p>
        </w:tc>
      </w:tr>
      <w:tr w:rsidR="00E32E41" w:rsidRPr="00144508" w:rsidTr="00630E9C">
        <w:tc>
          <w:tcPr>
            <w:tcW w:w="2598" w:type="dxa"/>
          </w:tcPr>
          <w:p w:rsidR="00FD4C6A" w:rsidRPr="00B25F27" w:rsidRDefault="00E32E41" w:rsidP="00E32E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Кайбыч районы Бәрлебаш авылы, Вахитов урамы, 8а йорт</w:t>
            </w:r>
          </w:p>
        </w:tc>
        <w:tc>
          <w:tcPr>
            <w:tcW w:w="1131" w:type="dxa"/>
          </w:tcPr>
          <w:p w:rsidR="00FD4C6A" w:rsidRPr="00B25F27" w:rsidRDefault="00E32E41" w:rsidP="00E32E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E32E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Низам</w:t>
            </w:r>
            <w:r w:rsidR="00E32E41" w:rsidRPr="00B25F27">
              <w:rPr>
                <w:rFonts w:cs="Times New Roman"/>
                <w:sz w:val="28"/>
                <w:szCs w:val="28"/>
                <w:lang w:val="tt-RU"/>
              </w:rPr>
              <w:t>е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тдинов Алмаз Ибра</w:t>
            </w:r>
            <w:r w:rsidR="00E32E41" w:rsidRPr="00B25F27">
              <w:rPr>
                <w:rFonts w:cs="Times New Roman"/>
                <w:sz w:val="28"/>
                <w:szCs w:val="28"/>
                <w:lang w:val="tt-RU"/>
              </w:rPr>
              <w:t>һ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им</w:t>
            </w:r>
            <w:r w:rsidR="00E32E41" w:rsidRPr="00B25F27">
              <w:rPr>
                <w:rFonts w:cs="Times New Roman"/>
                <w:sz w:val="28"/>
                <w:szCs w:val="28"/>
                <w:lang w:val="tt-RU"/>
              </w:rPr>
              <w:t xml:space="preserve"> улы</w:t>
            </w:r>
          </w:p>
        </w:tc>
        <w:tc>
          <w:tcPr>
            <w:tcW w:w="4001" w:type="dxa"/>
          </w:tcPr>
          <w:p w:rsidR="00FD4C6A" w:rsidRPr="00B25F27" w:rsidRDefault="00FD4C6A" w:rsidP="00E32E4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274331532</w:t>
            </w:r>
          </w:p>
        </w:tc>
      </w:tr>
      <w:tr w:rsidR="00E32E41" w:rsidRPr="00144508" w:rsidTr="00630E9C">
        <w:tc>
          <w:tcPr>
            <w:tcW w:w="2598" w:type="dxa"/>
          </w:tcPr>
          <w:p w:rsidR="00FD4C6A" w:rsidRPr="00B25F27" w:rsidRDefault="00E32E41" w:rsidP="00E32E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Кайбыч районы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Эбалаково 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авылы, 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lastRenderedPageBreak/>
              <w:t>Латыйф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Х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ә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миди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урамы,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18а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йорт</w:t>
            </w:r>
          </w:p>
        </w:tc>
        <w:tc>
          <w:tcPr>
            <w:tcW w:w="1131" w:type="dxa"/>
          </w:tcPr>
          <w:p w:rsidR="00FD4C6A" w:rsidRPr="00B25F27" w:rsidRDefault="00E32E41" w:rsidP="00E32E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lastRenderedPageBreak/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E32E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Калимуллин Айрат Азат</w:t>
            </w:r>
            <w:r w:rsidR="00E32E41"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 xml:space="preserve"> улы</w:t>
            </w:r>
          </w:p>
        </w:tc>
        <w:tc>
          <w:tcPr>
            <w:tcW w:w="4001" w:type="dxa"/>
          </w:tcPr>
          <w:p w:rsidR="00FD4C6A" w:rsidRPr="00B25F27" w:rsidRDefault="00FD4C6A" w:rsidP="00E32E4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274049721</w:t>
            </w:r>
          </w:p>
        </w:tc>
      </w:tr>
      <w:tr w:rsidR="00E32E41" w:rsidRPr="00144508" w:rsidTr="00630E9C">
        <w:tc>
          <w:tcPr>
            <w:tcW w:w="2598" w:type="dxa"/>
          </w:tcPr>
          <w:p w:rsidR="00FD4C6A" w:rsidRPr="00B25F27" w:rsidRDefault="00E32E41" w:rsidP="00E32E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lastRenderedPageBreak/>
              <w:t>Кайбыч районы Иске Чәчкаб авылы, Үзәк урам, 25а йорт</w:t>
            </w:r>
          </w:p>
        </w:tc>
        <w:tc>
          <w:tcPr>
            <w:tcW w:w="1131" w:type="dxa"/>
          </w:tcPr>
          <w:p w:rsidR="00FD4C6A" w:rsidRPr="00B25F27" w:rsidRDefault="00E32E41" w:rsidP="00E32E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FD4C6A" w:rsidP="00E32E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Х</w:t>
            </w:r>
            <w:r w:rsidR="00E32E41"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әсә</w:t>
            </w: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н</w:t>
            </w:r>
            <w:r w:rsidR="00E32E41"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ов Айдар Га</w:t>
            </w: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бд</w:t>
            </w:r>
            <w:r w:rsidR="00E32E41"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е</w:t>
            </w: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лхак</w:t>
            </w:r>
            <w:r w:rsidR="00E32E41"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 xml:space="preserve"> улы</w:t>
            </w:r>
          </w:p>
        </w:tc>
        <w:tc>
          <w:tcPr>
            <w:tcW w:w="4001" w:type="dxa"/>
          </w:tcPr>
          <w:p w:rsidR="00FD4C6A" w:rsidRPr="00B25F27" w:rsidRDefault="00FD4C6A" w:rsidP="00E32E4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9274277092</w:t>
            </w:r>
          </w:p>
        </w:tc>
      </w:tr>
      <w:tr w:rsidR="00E32E41" w:rsidRPr="00144508" w:rsidTr="00630E9C">
        <w:tc>
          <w:tcPr>
            <w:tcW w:w="2598" w:type="dxa"/>
          </w:tcPr>
          <w:p w:rsidR="00FD4C6A" w:rsidRPr="00B25F27" w:rsidRDefault="00E32E41" w:rsidP="00E32E41">
            <w:pP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Кайбыч районы Чүти авылы,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Куйбышев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 xml:space="preserve"> урамы, 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7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/>
              </w:rPr>
              <w:t>нче йорт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.</w:t>
            </w:r>
          </w:p>
        </w:tc>
        <w:tc>
          <w:tcPr>
            <w:tcW w:w="1131" w:type="dxa"/>
          </w:tcPr>
          <w:p w:rsidR="00FD4C6A" w:rsidRPr="00B25F27" w:rsidRDefault="00E32E41" w:rsidP="00E32E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07.07-20.07</w:t>
            </w:r>
          </w:p>
        </w:tc>
        <w:tc>
          <w:tcPr>
            <w:tcW w:w="2188" w:type="dxa"/>
          </w:tcPr>
          <w:p w:rsidR="00FD4C6A" w:rsidRPr="00B25F27" w:rsidRDefault="00E32E41" w:rsidP="00E32E4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Вил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данов Р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ә</w:t>
            </w:r>
            <w:r w:rsidR="00FD4C6A" w:rsidRPr="00B25F27">
              <w:rPr>
                <w:rFonts w:cs="Times New Roman"/>
                <w:sz w:val="28"/>
                <w:szCs w:val="28"/>
                <w:lang w:val="tt-RU"/>
              </w:rPr>
              <w:t>шит</w:t>
            </w:r>
          </w:p>
          <w:p w:rsidR="00FD4C6A" w:rsidRPr="00B25F27" w:rsidRDefault="00FD4C6A" w:rsidP="00E32E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Ха</w:t>
            </w:r>
            <w:r w:rsidR="00E32E41"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р</w:t>
            </w: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>рас</w:t>
            </w:r>
            <w:r w:rsidR="00E32E41"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 w:eastAsia="en-US"/>
              </w:rPr>
              <w:t xml:space="preserve"> улы</w:t>
            </w:r>
          </w:p>
        </w:tc>
        <w:tc>
          <w:tcPr>
            <w:tcW w:w="4001" w:type="dxa"/>
          </w:tcPr>
          <w:p w:rsidR="00FD4C6A" w:rsidRPr="00B25F27" w:rsidRDefault="00FD4C6A" w:rsidP="00E32E41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  <w:r w:rsidRPr="00B25F27">
              <w:rPr>
                <w:rFonts w:cs="Times New Roman"/>
                <w:sz w:val="28"/>
                <w:szCs w:val="28"/>
                <w:lang w:val="tt-RU"/>
              </w:rPr>
              <w:t>8</w:t>
            </w:r>
            <w:r w:rsidR="00E32E41" w:rsidRPr="00B25F27">
              <w:rPr>
                <w:rFonts w:cs="Times New Roman"/>
                <w:sz w:val="28"/>
                <w:szCs w:val="28"/>
                <w:lang w:val="tt-RU"/>
              </w:rPr>
              <w:t>9274</w:t>
            </w:r>
            <w:r w:rsidRPr="00B25F27">
              <w:rPr>
                <w:rFonts w:cs="Times New Roman"/>
                <w:sz w:val="28"/>
                <w:szCs w:val="28"/>
                <w:lang w:val="tt-RU"/>
              </w:rPr>
              <w:t>256514</w:t>
            </w:r>
          </w:p>
          <w:p w:rsidR="00FD4C6A" w:rsidRPr="00B25F27" w:rsidRDefault="00FD4C6A" w:rsidP="00FD4C6A">
            <w:pPr>
              <w:jc w:val="center"/>
              <w:rPr>
                <w:rFonts w:cs="Times New Roman"/>
                <w:sz w:val="28"/>
                <w:szCs w:val="28"/>
                <w:lang w:val="tt-RU"/>
              </w:rPr>
            </w:pPr>
          </w:p>
        </w:tc>
      </w:tr>
    </w:tbl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382"/>
        <w:gridCol w:w="1582"/>
        <w:gridCol w:w="2127"/>
        <w:gridCol w:w="3827"/>
      </w:tblGrid>
      <w:tr w:rsidR="00FD4C6A" w:rsidRPr="00144508" w:rsidTr="00FD4C6A">
        <w:tc>
          <w:tcPr>
            <w:tcW w:w="9918" w:type="dxa"/>
            <w:gridSpan w:val="4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                                 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                                             </w:t>
            </w:r>
            <w:r w:rsidRPr="00144508"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  <w:t>Кама Тамагы район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FD4C6A" w:rsidRPr="00144508" w:rsidTr="00305973">
        <w:tc>
          <w:tcPr>
            <w:tcW w:w="2382" w:type="dxa"/>
          </w:tcPr>
          <w:p w:rsidR="00FD4C6A" w:rsidRPr="00B25F27" w:rsidRDefault="00EC7511" w:rsidP="00EC75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Кама Тамагы Үзәк мәчете</w:t>
            </w:r>
          </w:p>
          <w:p w:rsidR="00FD4C6A" w:rsidRPr="00B25F27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1582" w:type="dxa"/>
          </w:tcPr>
          <w:p w:rsidR="00FD4C6A" w:rsidRPr="00B25F27" w:rsidRDefault="00EC7511" w:rsidP="00EC75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и</w:t>
            </w:r>
            <w:r w:rsidR="00FD4C6A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юль а</w:t>
            </w: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хыры</w:t>
            </w:r>
            <w:r w:rsidR="00FD4C6A"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 </w:t>
            </w:r>
          </w:p>
        </w:tc>
        <w:tc>
          <w:tcPr>
            <w:tcW w:w="2127" w:type="dxa"/>
          </w:tcPr>
          <w:p w:rsidR="00FD4C6A" w:rsidRPr="00B25F27" w:rsidRDefault="00EC7511" w:rsidP="00EC751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Рафаил хәзрәт</w:t>
            </w:r>
          </w:p>
        </w:tc>
        <w:tc>
          <w:tcPr>
            <w:tcW w:w="3827" w:type="dxa"/>
          </w:tcPr>
          <w:p w:rsidR="00FD4C6A" w:rsidRPr="00B25F27" w:rsidRDefault="00EC7511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+79600552908</w:t>
            </w:r>
          </w:p>
        </w:tc>
      </w:tr>
    </w:tbl>
    <w:tbl>
      <w:tblPr>
        <w:tblStyle w:val="3"/>
        <w:tblW w:w="9918" w:type="dxa"/>
        <w:tblLook w:val="04A0" w:firstRow="1" w:lastRow="0" w:firstColumn="1" w:lastColumn="0" w:noHBand="0" w:noVBand="1"/>
      </w:tblPr>
      <w:tblGrid>
        <w:gridCol w:w="2366"/>
        <w:gridCol w:w="1726"/>
        <w:gridCol w:w="2092"/>
        <w:gridCol w:w="3734"/>
      </w:tblGrid>
      <w:tr w:rsidR="00FD4C6A" w:rsidRPr="00144508" w:rsidTr="00FD4C6A">
        <w:tc>
          <w:tcPr>
            <w:tcW w:w="9918" w:type="dxa"/>
            <w:gridSpan w:val="4"/>
          </w:tcPr>
          <w:p w:rsidR="00FD4C6A" w:rsidRPr="00144508" w:rsidRDefault="00FD4C6A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144508">
              <w:rPr>
                <w:rFonts w:eastAsia="Times New Roman" w:cs="Times New Roman"/>
                <w:b/>
                <w:bCs/>
                <w:sz w:val="28"/>
                <w:szCs w:val="28"/>
                <w:lang w:val="tt-RU" w:bidi="ru-RU"/>
              </w:rPr>
              <w:t>Лаеш</w:t>
            </w:r>
            <w:r w:rsidRPr="00144508">
              <w:rPr>
                <w:rFonts w:eastAsia="Times New Roman" w:cs="Times New Roman"/>
                <w:b/>
                <w:bCs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144508">
              <w:rPr>
                <w:rFonts w:eastAsia="Times New Roman" w:cs="Times New Roman"/>
                <w:b/>
                <w:bCs/>
                <w:sz w:val="28"/>
                <w:szCs w:val="28"/>
                <w:lang w:val="en-US" w:bidi="ru-RU"/>
              </w:rPr>
              <w:t>районы</w:t>
            </w:r>
            <w:proofErr w:type="spellEnd"/>
          </w:p>
        </w:tc>
      </w:tr>
      <w:tr w:rsidR="0082797D" w:rsidRPr="00144508" w:rsidTr="003F7EAF">
        <w:trPr>
          <w:trHeight w:val="1177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Державин авылы мәчете</w:t>
            </w:r>
          </w:p>
        </w:tc>
        <w:tc>
          <w:tcPr>
            <w:tcW w:w="1726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9.06-22.06 (малайлар һәм кызлар өчен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Минзия ханым</w:t>
            </w:r>
          </w:p>
        </w:tc>
        <w:tc>
          <w:tcPr>
            <w:tcW w:w="3734" w:type="dxa"/>
            <w:vMerge w:val="restart"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Лаеш мөхтәсибәте мәгариф бүлеге</w:t>
            </w:r>
          </w:p>
          <w:p w:rsidR="0082797D" w:rsidRPr="00144508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val="tt-RU" w:bidi="ru-RU"/>
              </w:rPr>
              <w:t>+79397322393</w:t>
            </w:r>
          </w:p>
        </w:tc>
      </w:tr>
      <w:tr w:rsidR="0082797D" w:rsidRPr="00DC5F2F" w:rsidTr="003F7EAF">
        <w:trPr>
          <w:trHeight w:val="1652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Пәрәү авылы мәчете</w:t>
            </w:r>
          </w:p>
        </w:tc>
        <w:tc>
          <w:tcPr>
            <w:tcW w:w="172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9.06-20.06 (10 яшькәчә кызлар һәм малайлар өчен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Раилә ханым, Рәмис хәзрәт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DC5F2F" w:rsidTr="003F7EAF">
        <w:trPr>
          <w:trHeight w:val="1064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Татар Янтыгы авылы мәчете</w:t>
            </w:r>
          </w:p>
        </w:tc>
        <w:tc>
          <w:tcPr>
            <w:tcW w:w="172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0.06-17.06 (малайлар һәм кызлар өчен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Нурзидә ханым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DC5F2F" w:rsidTr="003F7EAF">
        <w:trPr>
          <w:trHeight w:val="1177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Габиш авылы мәчете</w:t>
            </w:r>
          </w:p>
        </w:tc>
        <w:tc>
          <w:tcPr>
            <w:tcW w:w="1726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6.06-27.06 (7-15 яшьлекләр өчен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DC5F2F" w:rsidTr="003F7EAF">
        <w:trPr>
          <w:trHeight w:val="1252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Кече елга авылы мәчете</w:t>
            </w:r>
          </w:p>
        </w:tc>
        <w:tc>
          <w:tcPr>
            <w:tcW w:w="1726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6.06-20.06 (кызлар өчен), 21.06-25.06 (малайлар өчен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Мөнирә ханым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DC5F2F" w:rsidTr="003F7EAF">
        <w:trPr>
          <w:trHeight w:val="1252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Имәнкискә авылы мәчете</w:t>
            </w:r>
          </w:p>
        </w:tc>
        <w:tc>
          <w:tcPr>
            <w:tcW w:w="1726" w:type="dxa"/>
          </w:tcPr>
          <w:p w:rsidR="0082797D" w:rsidRPr="00B25F27" w:rsidRDefault="0082797D" w:rsidP="00226BBB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9.06-14.06 (малайлар һәм кызлар өчен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Миңнесурур ханым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DC5F2F" w:rsidTr="003F7EAF">
        <w:trPr>
          <w:trHeight w:val="901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Нармонка авылы мәчете</w:t>
            </w:r>
          </w:p>
        </w:tc>
        <w:tc>
          <w:tcPr>
            <w:tcW w:w="1726" w:type="dxa"/>
          </w:tcPr>
          <w:p w:rsidR="0082797D" w:rsidRPr="00B25F27" w:rsidRDefault="0082797D" w:rsidP="00226BBB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5.06-30.06 (малайлар өчен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Фәрид хәзрәт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DC5F2F" w:rsidTr="003F7EAF">
        <w:trPr>
          <w:trHeight w:val="3193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lastRenderedPageBreak/>
              <w:t>Сокуры авылы мәчете</w:t>
            </w:r>
          </w:p>
        </w:tc>
        <w:tc>
          <w:tcPr>
            <w:tcW w:w="1726" w:type="dxa"/>
          </w:tcPr>
          <w:p w:rsidR="0082797D" w:rsidRPr="00B25F27" w:rsidRDefault="0082797D" w:rsidP="00226BBB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6.06-27.06 (кызлар), 30.06-13.07 (малайлар), 14.07-27.07 (кызлар), 28.07-10.08 (малайлар), 11.08-17.08 (кызлар), 18.08-24.08 (малайлар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Рәмис хәзрәт, Ясир хәзрәт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DC5F2F" w:rsidTr="003F7EAF">
        <w:trPr>
          <w:trHeight w:val="1928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lastRenderedPageBreak/>
              <w:t>Усад авылы мәчете</w:t>
            </w:r>
          </w:p>
        </w:tc>
        <w:tc>
          <w:tcPr>
            <w:tcW w:w="1726" w:type="dxa"/>
          </w:tcPr>
          <w:p w:rsidR="0082797D" w:rsidRPr="00B25F27" w:rsidRDefault="0082797D" w:rsidP="00226BBB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6.06-27.06 (кызлар), 30.06-11.07 (малайлар), 14.07-25.07 (кызлар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C769AA" w:rsidTr="003F7EAF">
        <w:trPr>
          <w:trHeight w:val="3293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Лаеш шәһәре мәчете</w:t>
            </w:r>
          </w:p>
        </w:tc>
        <w:tc>
          <w:tcPr>
            <w:tcW w:w="1726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1.07-07.07 (10 яшькәчә малайлар),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8.07-14.07 (16 яшькәчә кызлар), 15.07-21.07 (16 яшькәчә малайлар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Ләйсән ханым, Илзирә ханым, Вәсилә ханым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DC5F2F" w:rsidTr="003F7EAF">
        <w:trPr>
          <w:trHeight w:val="1953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Столбище авылы мәчете</w:t>
            </w:r>
          </w:p>
        </w:tc>
        <w:tc>
          <w:tcPr>
            <w:tcW w:w="1726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1.07-15.07 (малайлар), 16.07-30.07 (кызлар), 01.08-15.08 (кызлар һәм малайлар)</w:t>
            </w: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DC5F2F" w:rsidTr="003F7EAF">
        <w:trPr>
          <w:trHeight w:val="1414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Сиңгел авылы мәчете</w:t>
            </w:r>
          </w:p>
        </w:tc>
        <w:tc>
          <w:tcPr>
            <w:tcW w:w="1726" w:type="dxa"/>
          </w:tcPr>
          <w:p w:rsidR="0082797D" w:rsidRPr="00B25F27" w:rsidRDefault="0082797D" w:rsidP="00157196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1.07-10.07 (малайлар һәм кызлар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DC5F2F" w:rsidTr="003F7EAF">
        <w:trPr>
          <w:trHeight w:val="1452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Комлы Кавал авылы мәчете</w:t>
            </w:r>
          </w:p>
        </w:tc>
        <w:tc>
          <w:tcPr>
            <w:tcW w:w="1726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июль-август (малайлар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1.07-10.07 (кызлар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Хәбибулла хәзрәт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C769AA" w:rsidTr="003F7EAF">
        <w:trPr>
          <w:trHeight w:val="1152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Олы Кабан авылы мәчете</w:t>
            </w:r>
          </w:p>
        </w:tc>
        <w:tc>
          <w:tcPr>
            <w:tcW w:w="1726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0.06-17.06 (малайлар),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8.06-24.06 (кызлар)</w:t>
            </w:r>
          </w:p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lastRenderedPageBreak/>
              <w:t>Илсур хәзрәт, Ирек хәзрәт, Роза ханым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DC5F2F" w:rsidTr="003F7EAF">
        <w:trPr>
          <w:trHeight w:val="939"/>
        </w:trPr>
        <w:tc>
          <w:tcPr>
            <w:tcW w:w="2366" w:type="dxa"/>
          </w:tcPr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lastRenderedPageBreak/>
              <w:t>Октябрьгә 25 ел ис. совхоз бистәсе мәчете</w:t>
            </w:r>
          </w:p>
          <w:p w:rsidR="0082797D" w:rsidRPr="00B25F27" w:rsidRDefault="0082797D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1726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30.06-06.07 (малайлар)</w:t>
            </w: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Рәмис хәзрәт</w:t>
            </w: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82797D" w:rsidRPr="00DC5F2F" w:rsidTr="003F7EAF">
        <w:trPr>
          <w:trHeight w:val="351"/>
        </w:trPr>
        <w:tc>
          <w:tcPr>
            <w:tcW w:w="2366" w:type="dxa"/>
          </w:tcPr>
          <w:p w:rsidR="0082797D" w:rsidRPr="00B25F27" w:rsidRDefault="00871D2B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Хәерби авылы мәчете</w:t>
            </w:r>
          </w:p>
        </w:tc>
        <w:tc>
          <w:tcPr>
            <w:tcW w:w="1726" w:type="dxa"/>
          </w:tcPr>
          <w:p w:rsidR="0082797D" w:rsidRPr="00B25F27" w:rsidRDefault="00871D2B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6.06-26.06 (малайлар өчен)</w:t>
            </w:r>
          </w:p>
        </w:tc>
        <w:tc>
          <w:tcPr>
            <w:tcW w:w="2092" w:type="dxa"/>
          </w:tcPr>
          <w:p w:rsidR="0082797D" w:rsidRPr="00B25F27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3734" w:type="dxa"/>
            <w:vMerge/>
          </w:tcPr>
          <w:p w:rsidR="0082797D" w:rsidRDefault="0082797D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E54322" w:rsidRPr="00DC5F2F" w:rsidTr="003F7EAF">
        <w:trPr>
          <w:trHeight w:val="676"/>
        </w:trPr>
        <w:tc>
          <w:tcPr>
            <w:tcW w:w="2366" w:type="dxa"/>
          </w:tcPr>
          <w:p w:rsidR="00E54322" w:rsidRPr="00B25F27" w:rsidRDefault="00E54322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Каип авылы мәчете</w:t>
            </w:r>
          </w:p>
        </w:tc>
        <w:tc>
          <w:tcPr>
            <w:tcW w:w="1726" w:type="dxa"/>
          </w:tcPr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07.07-20.07 (кызлар)</w:t>
            </w:r>
          </w:p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Раилә ханым</w:t>
            </w:r>
          </w:p>
        </w:tc>
        <w:tc>
          <w:tcPr>
            <w:tcW w:w="3734" w:type="dxa"/>
            <w:vMerge w:val="restart"/>
          </w:tcPr>
          <w:p w:rsidR="00E54322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E54322" w:rsidRPr="00DC5F2F" w:rsidTr="003F7EAF">
        <w:trPr>
          <w:trHeight w:val="1152"/>
        </w:trPr>
        <w:tc>
          <w:tcPr>
            <w:tcW w:w="2366" w:type="dxa"/>
          </w:tcPr>
          <w:p w:rsidR="00E54322" w:rsidRPr="00B25F27" w:rsidRDefault="00E54322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Татар Сараланы авылы мәчете</w:t>
            </w:r>
          </w:p>
        </w:tc>
        <w:tc>
          <w:tcPr>
            <w:tcW w:w="1726" w:type="dxa"/>
          </w:tcPr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23.06-29.06 (малайлар һәм кызлар)</w:t>
            </w:r>
          </w:p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Рәмис хәзрәт</w:t>
            </w:r>
          </w:p>
        </w:tc>
        <w:tc>
          <w:tcPr>
            <w:tcW w:w="3734" w:type="dxa"/>
            <w:vMerge/>
          </w:tcPr>
          <w:p w:rsidR="00E54322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E54322" w:rsidRPr="00DC5F2F" w:rsidTr="003F7EAF">
        <w:trPr>
          <w:trHeight w:val="1202"/>
        </w:trPr>
        <w:tc>
          <w:tcPr>
            <w:tcW w:w="2366" w:type="dxa"/>
          </w:tcPr>
          <w:p w:rsidR="00E54322" w:rsidRPr="00B25F27" w:rsidRDefault="00E54322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Атабай авылы мәчете</w:t>
            </w:r>
          </w:p>
        </w:tc>
        <w:tc>
          <w:tcPr>
            <w:tcW w:w="1726" w:type="dxa"/>
          </w:tcPr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10.06-20.06 (малайлар һәм кызлар өчен)</w:t>
            </w:r>
          </w:p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2092" w:type="dxa"/>
          </w:tcPr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  <w:tc>
          <w:tcPr>
            <w:tcW w:w="3734" w:type="dxa"/>
            <w:vMerge/>
          </w:tcPr>
          <w:p w:rsidR="00E54322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  <w:tr w:rsidR="00E54322" w:rsidRPr="00DC5F2F" w:rsidTr="003F7EAF">
        <w:trPr>
          <w:trHeight w:val="345"/>
        </w:trPr>
        <w:tc>
          <w:tcPr>
            <w:tcW w:w="2366" w:type="dxa"/>
          </w:tcPr>
          <w:p w:rsidR="00E54322" w:rsidRPr="00B25F27" w:rsidRDefault="00E54322" w:rsidP="00DC5F2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Шуран авылы мәчете</w:t>
            </w:r>
          </w:p>
        </w:tc>
        <w:tc>
          <w:tcPr>
            <w:tcW w:w="1726" w:type="dxa"/>
          </w:tcPr>
          <w:p w:rsidR="00E54322" w:rsidRPr="00B25F27" w:rsidRDefault="00E54322" w:rsidP="00E54322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 xml:space="preserve"> август</w:t>
            </w:r>
          </w:p>
        </w:tc>
        <w:tc>
          <w:tcPr>
            <w:tcW w:w="2092" w:type="dxa"/>
          </w:tcPr>
          <w:p w:rsidR="00E54322" w:rsidRPr="00B25F27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lang w:val="tt-RU" w:bidi="ru-RU"/>
              </w:rPr>
              <w:t>Наил хәзрәт</w:t>
            </w:r>
          </w:p>
        </w:tc>
        <w:tc>
          <w:tcPr>
            <w:tcW w:w="3734" w:type="dxa"/>
            <w:vMerge/>
          </w:tcPr>
          <w:p w:rsidR="00E54322" w:rsidRDefault="00E54322" w:rsidP="00FD4C6A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both"/>
              <w:rPr>
                <w:rFonts w:eastAsia="Times New Roman" w:cs="Times New Roman"/>
                <w:sz w:val="28"/>
                <w:szCs w:val="28"/>
                <w:lang w:val="tt-RU" w:bidi="ru-RU"/>
              </w:rPr>
            </w:pPr>
          </w:p>
        </w:tc>
      </w:tr>
    </w:tbl>
    <w:tbl>
      <w:tblPr>
        <w:tblStyle w:val="4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1559"/>
        <w:gridCol w:w="2552"/>
        <w:gridCol w:w="3402"/>
      </w:tblGrid>
      <w:tr w:rsidR="00FD4C6A" w:rsidRPr="0082797D" w:rsidTr="00E477F5">
        <w:tc>
          <w:tcPr>
            <w:tcW w:w="9923" w:type="dxa"/>
            <w:gridSpan w:val="4"/>
          </w:tcPr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144508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  <w:lang w:val="tt-RU" w:eastAsia="en-US" w:bidi="ru-RU"/>
              </w:rPr>
              <w:t>Лениногорск районы</w:t>
            </w:r>
          </w:p>
          <w:p w:rsidR="00FD4C6A" w:rsidRPr="00144508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jc w:val="right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</w:p>
        </w:tc>
      </w:tr>
      <w:tr w:rsidR="00FD4C6A" w:rsidRPr="00144508" w:rsidTr="00E477F5">
        <w:tc>
          <w:tcPr>
            <w:tcW w:w="2410" w:type="dxa"/>
          </w:tcPr>
          <w:p w:rsidR="00FD4C6A" w:rsidRPr="00B25F27" w:rsidRDefault="00FD4C6A" w:rsidP="00202B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Лениногорск</w:t>
            </w:r>
            <w:r w:rsidR="00202B13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шәһәре Үзәк мәчете (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Яр Буе ур.</w:t>
            </w:r>
            <w:r w:rsidR="00202B13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,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 26</w:t>
            </w:r>
            <w:r w:rsidR="00202B13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)</w:t>
            </w:r>
          </w:p>
        </w:tc>
        <w:tc>
          <w:tcPr>
            <w:tcW w:w="1559" w:type="dxa"/>
          </w:tcPr>
          <w:p w:rsidR="00FD4C6A" w:rsidRPr="00B25F27" w:rsidRDefault="00202B13" w:rsidP="00202B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16.06-31.07</w:t>
            </w:r>
          </w:p>
        </w:tc>
        <w:tc>
          <w:tcPr>
            <w:tcW w:w="2552" w:type="dxa"/>
          </w:tcPr>
          <w:p w:rsidR="00FD4C6A" w:rsidRPr="00B25F27" w:rsidRDefault="000F0D45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Гимранов Илдар Са</w:t>
            </w:r>
            <w:r w:rsidR="00FD4C6A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 xml:space="preserve">лихҗан улы </w:t>
            </w:r>
          </w:p>
        </w:tc>
        <w:tc>
          <w:tcPr>
            <w:tcW w:w="3402" w:type="dxa"/>
          </w:tcPr>
          <w:p w:rsidR="00FD4C6A" w:rsidRPr="00B25F27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</w:pP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 w:eastAsia="en-US" w:bidi="ru-RU"/>
              </w:rPr>
              <w:t>8-917-856-30-77,</w:t>
            </w:r>
          </w:p>
          <w:p w:rsidR="00FD4C6A" w:rsidRPr="00B25F27" w:rsidRDefault="00FD4C6A" w:rsidP="00FD4C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spacing w:line="260" w:lineRule="exact"/>
              <w:ind w:right="11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ar-EG"/>
              </w:rPr>
            </w:pPr>
            <w:proofErr w:type="spellStart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ar-EG"/>
              </w:rPr>
              <w:t>mahalla</w:t>
            </w:r>
            <w:proofErr w:type="spellEnd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ar-EG"/>
              </w:rPr>
              <w:t>2@</w:t>
            </w:r>
            <w:proofErr w:type="spellStart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ar-EG"/>
              </w:rPr>
              <w:t>yandex</w:t>
            </w:r>
            <w:proofErr w:type="spellEnd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 w:bidi="ar-EG"/>
              </w:rPr>
              <w:t>.</w:t>
            </w:r>
            <w:proofErr w:type="spellStart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en-US" w:eastAsia="en-US" w:bidi="ar-EG"/>
              </w:rPr>
              <w:t>ru</w:t>
            </w:r>
            <w:proofErr w:type="spellEnd"/>
          </w:p>
        </w:tc>
      </w:tr>
    </w:tbl>
    <w:tbl>
      <w:tblPr>
        <w:tblStyle w:val="5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A14FF0" w:rsidRPr="00144508" w:rsidTr="003F7EAF">
        <w:tc>
          <w:tcPr>
            <w:tcW w:w="9918" w:type="dxa"/>
            <w:tcBorders>
              <w:bottom w:val="nil"/>
            </w:tcBorders>
          </w:tcPr>
          <w:p w:rsidR="00A14FF0" w:rsidRPr="00144508" w:rsidRDefault="00A14FF0" w:rsidP="003F7EA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A14FF0" w:rsidRPr="00144508" w:rsidTr="003F7EAF">
        <w:tc>
          <w:tcPr>
            <w:tcW w:w="9918" w:type="dxa"/>
            <w:tcBorders>
              <w:top w:val="nil"/>
              <w:bottom w:val="nil"/>
            </w:tcBorders>
          </w:tcPr>
          <w:p w:rsidR="00A14FF0" w:rsidRPr="00144508" w:rsidRDefault="00A14FF0" w:rsidP="003F7EA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</w:pPr>
            <w:bookmarkStart w:id="0" w:name="_gjdgxs" w:colFirst="0" w:colLast="0"/>
            <w:bookmarkEnd w:id="0"/>
          </w:p>
        </w:tc>
      </w:tr>
    </w:tbl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2977"/>
      </w:tblGrid>
      <w:tr w:rsidR="00A14FF0" w:rsidRPr="00144508" w:rsidTr="00E477F5">
        <w:trPr>
          <w:trHeight w:val="211"/>
        </w:trPr>
        <w:tc>
          <w:tcPr>
            <w:tcW w:w="9918" w:type="dxa"/>
            <w:gridSpan w:val="4"/>
            <w:tcBorders>
              <w:top w:val="nil"/>
            </w:tcBorders>
          </w:tcPr>
          <w:p w:rsidR="00A14FF0" w:rsidRPr="00144508" w:rsidRDefault="00A14FF0" w:rsidP="00B25F27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Минз</w:t>
            </w:r>
            <w:r w:rsidRPr="00144508">
              <w:rPr>
                <w:b/>
                <w:color w:val="000000"/>
                <w:sz w:val="28"/>
                <w:szCs w:val="28"/>
                <w:lang w:val="tt-RU"/>
              </w:rPr>
              <w:t>әлә районы</w:t>
            </w:r>
          </w:p>
          <w:p w:rsidR="00A14FF0" w:rsidRPr="00144508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A14FF0" w:rsidRPr="00144508" w:rsidTr="00E477F5">
        <w:tc>
          <w:tcPr>
            <w:tcW w:w="2547" w:type="dxa"/>
          </w:tcPr>
          <w:p w:rsidR="00A14FF0" w:rsidRPr="00B25F27" w:rsidRDefault="00A14FF0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Минзәлә шәһәре</w:t>
            </w:r>
            <w:r w:rsidR="00027415" w:rsidRPr="00B25F27">
              <w:rPr>
                <w:color w:val="000000"/>
                <w:sz w:val="28"/>
                <w:szCs w:val="28"/>
                <w:lang w:val="tt-RU" w:bidi="ru-RU"/>
              </w:rPr>
              <w:t xml:space="preserve"> Үзәк мәчете</w:t>
            </w:r>
            <w:r w:rsidRPr="00B25F27">
              <w:rPr>
                <w:color w:val="000000"/>
                <w:sz w:val="28"/>
                <w:szCs w:val="28"/>
                <w:lang w:val="tt-RU" w:bidi="ru-RU"/>
              </w:rPr>
              <w:t xml:space="preserve"> </w:t>
            </w:r>
          </w:p>
        </w:tc>
        <w:tc>
          <w:tcPr>
            <w:tcW w:w="2126" w:type="dxa"/>
          </w:tcPr>
          <w:p w:rsidR="00A14FF0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01.08-</w:t>
            </w:r>
            <w:r w:rsidR="00A14FF0" w:rsidRPr="00B25F27">
              <w:rPr>
                <w:color w:val="000000"/>
                <w:sz w:val="28"/>
                <w:szCs w:val="28"/>
                <w:lang w:val="tt-RU" w:bidi="ru-RU"/>
              </w:rPr>
              <w:t>10.08</w:t>
            </w:r>
          </w:p>
        </w:tc>
        <w:tc>
          <w:tcPr>
            <w:tcW w:w="2268" w:type="dxa"/>
          </w:tcPr>
          <w:p w:rsidR="00A14FF0" w:rsidRPr="00B25F27" w:rsidRDefault="00A14FF0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Садыйков Рәмзил Рәсим улы</w:t>
            </w:r>
          </w:p>
        </w:tc>
        <w:tc>
          <w:tcPr>
            <w:tcW w:w="2977" w:type="dxa"/>
          </w:tcPr>
          <w:p w:rsidR="00A14FF0" w:rsidRPr="00B25F27" w:rsidRDefault="00A14FF0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+7 9991635200</w:t>
            </w:r>
          </w:p>
          <w:p w:rsidR="00A14FF0" w:rsidRPr="00B25F27" w:rsidRDefault="00A14FF0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en-US" w:bidi="ru-RU"/>
              </w:rPr>
            </w:pPr>
            <w:r w:rsidRPr="00B25F27">
              <w:rPr>
                <w:color w:val="000000"/>
                <w:sz w:val="28"/>
                <w:szCs w:val="28"/>
                <w:lang w:val="en-US" w:bidi="ru-RU"/>
              </w:rPr>
              <w:t>Ramzil-sadyikov@mail.ru</w:t>
            </w:r>
          </w:p>
        </w:tc>
      </w:tr>
      <w:tr w:rsidR="00A14FF0" w:rsidRPr="00144508" w:rsidTr="00E477F5">
        <w:tc>
          <w:tcPr>
            <w:tcW w:w="2547" w:type="dxa"/>
          </w:tcPr>
          <w:p w:rsidR="00A14FF0" w:rsidRPr="00B25F27" w:rsidRDefault="00A14FF0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/>
              </w:rPr>
            </w:pPr>
            <w:r w:rsidRPr="00B25F27">
              <w:rPr>
                <w:color w:val="000000"/>
                <w:sz w:val="28"/>
                <w:szCs w:val="28"/>
                <w:lang w:val="tt-RU"/>
              </w:rPr>
              <w:t>Тупач авылы</w:t>
            </w:r>
            <w:r w:rsidR="00027415" w:rsidRPr="00B25F27">
              <w:rPr>
                <w:color w:val="000000"/>
                <w:sz w:val="28"/>
                <w:szCs w:val="28"/>
                <w:lang w:val="tt-RU"/>
              </w:rPr>
              <w:t xml:space="preserve"> мәчете</w:t>
            </w:r>
          </w:p>
        </w:tc>
        <w:tc>
          <w:tcPr>
            <w:tcW w:w="2126" w:type="dxa"/>
          </w:tcPr>
          <w:p w:rsidR="00A14FF0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2</w:t>
            </w:r>
            <w:r w:rsidR="00A14FF0" w:rsidRPr="00B25F27">
              <w:rPr>
                <w:color w:val="000000"/>
                <w:sz w:val="28"/>
                <w:szCs w:val="28"/>
                <w:lang w:val="tt-RU" w:bidi="ru-RU"/>
              </w:rPr>
              <w:t>0.06</w:t>
            </w:r>
            <w:r w:rsidRPr="00B25F27">
              <w:rPr>
                <w:color w:val="000000"/>
                <w:sz w:val="28"/>
                <w:szCs w:val="28"/>
                <w:lang w:val="tt-RU" w:bidi="ru-RU"/>
              </w:rPr>
              <w:t>-29</w:t>
            </w:r>
            <w:r w:rsidR="00A14FF0" w:rsidRPr="00B25F27">
              <w:rPr>
                <w:color w:val="000000"/>
                <w:sz w:val="28"/>
                <w:szCs w:val="28"/>
                <w:lang w:val="tt-RU" w:bidi="ru-RU"/>
              </w:rPr>
              <w:t xml:space="preserve">.06 </w:t>
            </w:r>
          </w:p>
        </w:tc>
        <w:tc>
          <w:tcPr>
            <w:tcW w:w="2268" w:type="dxa"/>
          </w:tcPr>
          <w:p w:rsidR="00A14FF0" w:rsidRPr="00B25F27" w:rsidRDefault="00A14FF0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</w:tcPr>
          <w:p w:rsidR="00A14FF0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+79063314305</w:t>
            </w:r>
          </w:p>
        </w:tc>
      </w:tr>
      <w:tr w:rsidR="00A14FF0" w:rsidRPr="00144508" w:rsidTr="00E477F5">
        <w:tc>
          <w:tcPr>
            <w:tcW w:w="2547" w:type="dxa"/>
          </w:tcPr>
          <w:p w:rsidR="00A14FF0" w:rsidRPr="00B25F27" w:rsidRDefault="00A14FF0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Хүҗәмәт авылы</w:t>
            </w:r>
            <w:r w:rsidR="00027415" w:rsidRPr="00B25F27">
              <w:rPr>
                <w:color w:val="000000"/>
                <w:sz w:val="28"/>
                <w:szCs w:val="28"/>
                <w:lang w:val="tt-RU" w:bidi="ru-RU"/>
              </w:rPr>
              <w:t xml:space="preserve"> мәчете</w:t>
            </w:r>
          </w:p>
        </w:tc>
        <w:tc>
          <w:tcPr>
            <w:tcW w:w="2126" w:type="dxa"/>
          </w:tcPr>
          <w:p w:rsidR="00A14FF0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20</w:t>
            </w:r>
            <w:r w:rsidR="00A14FF0" w:rsidRPr="00B25F27">
              <w:rPr>
                <w:color w:val="000000"/>
                <w:sz w:val="28"/>
                <w:szCs w:val="28"/>
                <w:lang w:val="tt-RU" w:bidi="ru-RU"/>
              </w:rPr>
              <w:t>.06</w:t>
            </w:r>
            <w:r w:rsidRPr="00B25F27">
              <w:rPr>
                <w:color w:val="000000"/>
                <w:sz w:val="28"/>
                <w:szCs w:val="28"/>
                <w:lang w:val="tt-RU" w:bidi="ru-RU"/>
              </w:rPr>
              <w:t>-</w:t>
            </w:r>
            <w:r w:rsidR="00A14FF0" w:rsidRPr="00B25F27">
              <w:rPr>
                <w:color w:val="000000"/>
                <w:sz w:val="28"/>
                <w:szCs w:val="28"/>
                <w:lang w:val="tt-RU" w:bidi="ru-RU"/>
              </w:rPr>
              <w:t>2</w:t>
            </w:r>
            <w:r w:rsidRPr="00B25F27">
              <w:rPr>
                <w:color w:val="000000"/>
                <w:sz w:val="28"/>
                <w:szCs w:val="28"/>
                <w:lang w:val="tt-RU" w:bidi="ru-RU"/>
              </w:rPr>
              <w:t>9</w:t>
            </w:r>
            <w:r w:rsidR="00A14FF0" w:rsidRPr="00B25F27">
              <w:rPr>
                <w:color w:val="000000"/>
                <w:sz w:val="28"/>
                <w:szCs w:val="28"/>
                <w:lang w:val="tt-RU" w:bidi="ru-RU"/>
              </w:rPr>
              <w:t>.06</w:t>
            </w:r>
          </w:p>
        </w:tc>
        <w:tc>
          <w:tcPr>
            <w:tcW w:w="2268" w:type="dxa"/>
          </w:tcPr>
          <w:p w:rsidR="00A14FF0" w:rsidRPr="00B25F27" w:rsidRDefault="00A14FF0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</w:tcPr>
          <w:p w:rsidR="00A14FF0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+79874028446</w:t>
            </w:r>
          </w:p>
        </w:tc>
      </w:tr>
      <w:tr w:rsidR="00027415" w:rsidRPr="00144508" w:rsidTr="00E477F5">
        <w:tc>
          <w:tcPr>
            <w:tcW w:w="2547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Гөлек авылы мәчете</w:t>
            </w:r>
          </w:p>
        </w:tc>
        <w:tc>
          <w:tcPr>
            <w:tcW w:w="2126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15.06-24.06</w:t>
            </w:r>
          </w:p>
        </w:tc>
        <w:tc>
          <w:tcPr>
            <w:tcW w:w="2268" w:type="dxa"/>
          </w:tcPr>
          <w:p w:rsidR="00027415" w:rsidRPr="00B25F27" w:rsidRDefault="00027415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+79867109190</w:t>
            </w:r>
          </w:p>
        </w:tc>
      </w:tr>
      <w:tr w:rsidR="00027415" w:rsidRPr="00144508" w:rsidTr="00E477F5">
        <w:tc>
          <w:tcPr>
            <w:tcW w:w="2547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Дәвек авылы мәчете</w:t>
            </w:r>
          </w:p>
        </w:tc>
        <w:tc>
          <w:tcPr>
            <w:tcW w:w="2126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01.07-07.07</w:t>
            </w:r>
          </w:p>
        </w:tc>
        <w:tc>
          <w:tcPr>
            <w:tcW w:w="2268" w:type="dxa"/>
          </w:tcPr>
          <w:p w:rsidR="00027415" w:rsidRPr="00B25F27" w:rsidRDefault="00027415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+79274714131</w:t>
            </w:r>
          </w:p>
        </w:tc>
      </w:tr>
      <w:tr w:rsidR="00027415" w:rsidRPr="00144508" w:rsidTr="00E477F5">
        <w:tc>
          <w:tcPr>
            <w:tcW w:w="2547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Аю авылы мәчете</w:t>
            </w:r>
          </w:p>
        </w:tc>
        <w:tc>
          <w:tcPr>
            <w:tcW w:w="2126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10.06-17.06</w:t>
            </w:r>
          </w:p>
        </w:tc>
        <w:tc>
          <w:tcPr>
            <w:tcW w:w="2268" w:type="dxa"/>
          </w:tcPr>
          <w:p w:rsidR="00027415" w:rsidRPr="00B25F27" w:rsidRDefault="00027415" w:rsidP="00DF7671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2977" w:type="dxa"/>
          </w:tcPr>
          <w:p w:rsidR="00027415" w:rsidRPr="00B25F27" w:rsidRDefault="00027415" w:rsidP="0002741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r w:rsidRPr="00B25F27">
              <w:rPr>
                <w:color w:val="000000"/>
                <w:sz w:val="28"/>
                <w:szCs w:val="28"/>
                <w:lang w:val="tt-RU" w:bidi="ru-RU"/>
              </w:rPr>
              <w:t>+79061243816</w:t>
            </w:r>
          </w:p>
        </w:tc>
      </w:tr>
    </w:tbl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3"/>
        <w:gridCol w:w="2356"/>
        <w:gridCol w:w="2374"/>
        <w:gridCol w:w="2730"/>
      </w:tblGrid>
      <w:tr w:rsidR="007A60CC" w:rsidRPr="007A60CC" w:rsidTr="00E477F5">
        <w:trPr>
          <w:trHeight w:val="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7A60CC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center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</w:rPr>
            </w:pPr>
            <w:r w:rsidRPr="00144508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</w:rPr>
              <w:t xml:space="preserve">Балык </w:t>
            </w:r>
            <w:proofErr w:type="spellStart"/>
            <w:r w:rsidRPr="00144508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</w:rPr>
              <w:t>бистәсе</w:t>
            </w:r>
            <w:proofErr w:type="spellEnd"/>
            <w:r w:rsidRPr="00144508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</w:rPr>
              <w:t xml:space="preserve"> районы</w:t>
            </w:r>
          </w:p>
          <w:p w:rsidR="007A60CC" w:rsidRPr="007A60CC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</w:p>
        </w:tc>
      </w:tr>
      <w:tr w:rsidR="007A60CC" w:rsidRPr="00144508" w:rsidTr="00E477F5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B25F27" w:rsidRDefault="007A60CC" w:rsidP="00407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Балык </w:t>
            </w:r>
            <w:proofErr w:type="spellStart"/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бист</w:t>
            </w:r>
            <w:r w:rsidR="00407EFB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әсе</w:t>
            </w:r>
            <w:proofErr w:type="spellEnd"/>
            <w:r w:rsidR="00407EFB"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  <w:lang w:val="tt-RU"/>
              </w:rPr>
              <w:t xml:space="preserve"> </w:t>
            </w:r>
            <w:proofErr w:type="spellStart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Үзәк</w:t>
            </w:r>
            <w:proofErr w:type="spellEnd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әчете</w:t>
            </w:r>
            <w:proofErr w:type="spellEnd"/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B25F27" w:rsidRDefault="00407EFB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</w:pP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  <w:t>01.06-15.0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B25F27" w:rsidRDefault="007A60CC" w:rsidP="007A6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</w:pP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Идрисов </w:t>
            </w:r>
            <w:proofErr w:type="spellStart"/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Х</w:t>
            </w:r>
            <w:r w:rsidRPr="00B25F27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ә</w:t>
            </w:r>
            <w:r w:rsidR="004E7A4E"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мит</w:t>
            </w:r>
            <w:proofErr w:type="spellEnd"/>
            <w:r w:rsidR="004E7A4E"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 Г</w:t>
            </w:r>
            <w:r w:rsidR="004E7A4E"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tt-RU"/>
              </w:rPr>
              <w:t>ыймай улы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CC" w:rsidRPr="00B25F27" w:rsidRDefault="007A60CC" w:rsidP="004E7A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  <w:tab w:val="right" w:pos="9344"/>
              </w:tabs>
              <w:spacing w:line="260" w:lineRule="auto"/>
              <w:ind w:right="11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B25F27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  <w:t>+79276773807</w:t>
            </w:r>
          </w:p>
        </w:tc>
      </w:tr>
      <w:tr w:rsidR="007A60CC" w:rsidRPr="00144508" w:rsidTr="00E47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7A60CC" w:rsidRPr="00144508" w:rsidRDefault="007A60CC" w:rsidP="003F7EAF">
            <w:pPr>
              <w:widowControl w:val="0"/>
              <w:tabs>
                <w:tab w:val="left" w:pos="450"/>
                <w:tab w:val="right" w:pos="9344"/>
              </w:tabs>
              <w:spacing w:line="260" w:lineRule="exact"/>
              <w:ind w:right="11"/>
              <w:rPr>
                <w:rFonts w:eastAsia="Times New Roman" w:cs="Times New Roman"/>
                <w:b/>
                <w:sz w:val="28"/>
                <w:szCs w:val="28"/>
                <w:lang w:val="tt-RU" w:bidi="ru-RU"/>
              </w:rPr>
            </w:pPr>
          </w:p>
        </w:tc>
      </w:tr>
    </w:tbl>
    <w:tbl>
      <w:tblPr>
        <w:tblStyle w:val="a8"/>
        <w:tblW w:w="10094" w:type="dxa"/>
        <w:tblInd w:w="-176" w:type="dxa"/>
        <w:tblLook w:val="04A0" w:firstRow="1" w:lastRow="0" w:firstColumn="1" w:lastColumn="0" w:noHBand="0" w:noVBand="1"/>
      </w:tblPr>
      <w:tblGrid>
        <w:gridCol w:w="2178"/>
        <w:gridCol w:w="403"/>
        <w:gridCol w:w="1407"/>
        <w:gridCol w:w="910"/>
        <w:gridCol w:w="1368"/>
        <w:gridCol w:w="941"/>
        <w:gridCol w:w="2887"/>
      </w:tblGrid>
      <w:tr w:rsidR="007A60CC" w:rsidRPr="00144508" w:rsidTr="00E477F5">
        <w:tc>
          <w:tcPr>
            <w:tcW w:w="10094" w:type="dxa"/>
            <w:gridSpan w:val="7"/>
          </w:tcPr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color w:val="000000"/>
                <w:sz w:val="28"/>
                <w:szCs w:val="28"/>
                <w:lang w:val="tt-RU" w:bidi="ru-RU"/>
              </w:rPr>
            </w:pPr>
            <w:r w:rsidRPr="00144508">
              <w:rPr>
                <w:b/>
                <w:color w:val="000000"/>
                <w:sz w:val="28"/>
                <w:szCs w:val="28"/>
                <w:lang w:val="tt-RU" w:bidi="ru-RU"/>
              </w:rPr>
              <w:t>Чистай районы</w:t>
            </w:r>
          </w:p>
          <w:p w:rsidR="007A60CC" w:rsidRPr="00144508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right"/>
              <w:rPr>
                <w:color w:val="000000"/>
                <w:sz w:val="28"/>
                <w:szCs w:val="28"/>
                <w:lang w:val="tt-RU" w:bidi="ru-RU"/>
              </w:rPr>
            </w:pPr>
          </w:p>
        </w:tc>
      </w:tr>
      <w:tr w:rsidR="00DE5499" w:rsidRPr="00144508" w:rsidTr="00E477F5">
        <w:tc>
          <w:tcPr>
            <w:tcW w:w="2178" w:type="dxa"/>
          </w:tcPr>
          <w:p w:rsidR="007A60CC" w:rsidRPr="00E477F5" w:rsidRDefault="00DE5499" w:rsidP="00DE549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sz w:val="28"/>
                <w:szCs w:val="28"/>
                <w:lang w:val="tt-RU"/>
              </w:rPr>
              <w:lastRenderedPageBreak/>
              <w:t>Чистай шәһәре “Әнәс” мәчете (</w:t>
            </w:r>
            <w:r w:rsidR="007A60CC" w:rsidRPr="00E477F5">
              <w:rPr>
                <w:sz w:val="28"/>
                <w:szCs w:val="28"/>
              </w:rPr>
              <w:t>Мичурин</w:t>
            </w:r>
            <w:r w:rsidRPr="00E477F5">
              <w:rPr>
                <w:sz w:val="28"/>
                <w:szCs w:val="28"/>
                <w:lang w:val="tt-RU"/>
              </w:rPr>
              <w:t xml:space="preserve"> урамы</w:t>
            </w:r>
            <w:r w:rsidR="007A60CC" w:rsidRPr="00E477F5">
              <w:rPr>
                <w:sz w:val="28"/>
                <w:szCs w:val="28"/>
              </w:rPr>
              <w:t>, 10</w:t>
            </w:r>
            <w:r w:rsidRPr="00E477F5">
              <w:rPr>
                <w:sz w:val="28"/>
                <w:szCs w:val="28"/>
                <w:lang w:val="tt-RU"/>
              </w:rPr>
              <w:t>б)</w:t>
            </w:r>
          </w:p>
        </w:tc>
        <w:tc>
          <w:tcPr>
            <w:tcW w:w="1810" w:type="dxa"/>
            <w:gridSpan w:val="2"/>
          </w:tcPr>
          <w:p w:rsidR="007A60CC" w:rsidRPr="00E477F5" w:rsidRDefault="00DE5499" w:rsidP="00DE549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14.07-28.07</w:t>
            </w:r>
          </w:p>
        </w:tc>
        <w:tc>
          <w:tcPr>
            <w:tcW w:w="2278" w:type="dxa"/>
            <w:gridSpan w:val="2"/>
          </w:tcPr>
          <w:p w:rsidR="007A60CC" w:rsidRPr="00E477F5" w:rsidRDefault="00DE5499" w:rsidP="00DE54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477F5">
              <w:rPr>
                <w:rFonts w:cs="Times New Roman"/>
                <w:sz w:val="28"/>
                <w:szCs w:val="28"/>
                <w:lang w:val="tt-RU"/>
              </w:rPr>
              <w:t>Га</w:t>
            </w:r>
            <w:proofErr w:type="spellStart"/>
            <w:r w:rsidRPr="00E477F5">
              <w:rPr>
                <w:rFonts w:cs="Times New Roman"/>
                <w:sz w:val="28"/>
                <w:szCs w:val="28"/>
              </w:rPr>
              <w:t>зизов</w:t>
            </w:r>
            <w:proofErr w:type="spellEnd"/>
            <w:r w:rsidRPr="00E477F5">
              <w:rPr>
                <w:rFonts w:cs="Times New Roman"/>
                <w:sz w:val="28"/>
                <w:szCs w:val="28"/>
              </w:rPr>
              <w:t xml:space="preserve"> Д</w:t>
            </w:r>
            <w:r w:rsidRPr="00E477F5">
              <w:rPr>
                <w:rFonts w:cs="Times New Roman"/>
                <w:sz w:val="28"/>
                <w:szCs w:val="28"/>
                <w:lang w:val="tt-RU"/>
              </w:rPr>
              <w:t>әүлә</w:t>
            </w:r>
            <w:r w:rsidRPr="00E477F5">
              <w:rPr>
                <w:rFonts w:cs="Times New Roman"/>
                <w:sz w:val="28"/>
                <w:szCs w:val="28"/>
              </w:rPr>
              <w:t>т</w:t>
            </w:r>
          </w:p>
        </w:tc>
        <w:tc>
          <w:tcPr>
            <w:tcW w:w="3828" w:type="dxa"/>
            <w:gridSpan w:val="2"/>
          </w:tcPr>
          <w:p w:rsidR="007A60CC" w:rsidRPr="00E477F5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89274021766</w:t>
            </w:r>
          </w:p>
          <w:p w:rsidR="007A60CC" w:rsidRPr="00E477F5" w:rsidRDefault="00F5474A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bidi="ru-RU"/>
              </w:rPr>
            </w:pPr>
            <w:hyperlink r:id="rId10" w:history="1">
              <w:r w:rsidR="007A60CC" w:rsidRPr="00E477F5">
                <w:rPr>
                  <w:rStyle w:val="a3"/>
                  <w:sz w:val="28"/>
                  <w:szCs w:val="28"/>
                  <w:lang w:bidi="ru-RU"/>
                </w:rPr>
                <w:t>nur_anas@mail.r</w:t>
              </w:r>
            </w:hyperlink>
            <w:r w:rsidR="007A60CC" w:rsidRPr="00E477F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DE5499" w:rsidRPr="00144508" w:rsidTr="00E477F5">
        <w:tc>
          <w:tcPr>
            <w:tcW w:w="2178" w:type="dxa"/>
          </w:tcPr>
          <w:p w:rsidR="007A60CC" w:rsidRPr="00E477F5" w:rsidRDefault="00DE5499" w:rsidP="00DE549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sz w:val="28"/>
                <w:szCs w:val="28"/>
                <w:lang w:val="tt-RU"/>
              </w:rPr>
              <w:t>Чистай шәһәре “Әниләр” мәчете (Тынычлык урамы</w:t>
            </w:r>
            <w:r w:rsidR="007A60CC" w:rsidRPr="00E477F5">
              <w:rPr>
                <w:sz w:val="28"/>
                <w:szCs w:val="28"/>
              </w:rPr>
              <w:t>, 48д</w:t>
            </w:r>
            <w:r w:rsidRPr="00E477F5">
              <w:rPr>
                <w:sz w:val="28"/>
                <w:szCs w:val="28"/>
                <w:lang w:val="tt-RU"/>
              </w:rPr>
              <w:t>)</w:t>
            </w:r>
          </w:p>
        </w:tc>
        <w:tc>
          <w:tcPr>
            <w:tcW w:w="1810" w:type="dxa"/>
            <w:gridSpan w:val="2"/>
          </w:tcPr>
          <w:p w:rsidR="007A60CC" w:rsidRPr="00E477F5" w:rsidRDefault="00DE5499" w:rsidP="00DE549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14.07-28.07</w:t>
            </w:r>
          </w:p>
        </w:tc>
        <w:tc>
          <w:tcPr>
            <w:tcW w:w="2278" w:type="dxa"/>
            <w:gridSpan w:val="2"/>
          </w:tcPr>
          <w:p w:rsidR="007A60CC" w:rsidRPr="00E477F5" w:rsidRDefault="00DE5499" w:rsidP="00FF14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477F5">
              <w:rPr>
                <w:rFonts w:cs="Times New Roman"/>
                <w:sz w:val="28"/>
                <w:szCs w:val="28"/>
              </w:rPr>
              <w:t>Матвеев Тимур</w:t>
            </w:r>
          </w:p>
          <w:p w:rsidR="007A60CC" w:rsidRPr="00E477F5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tt-RU" w:bidi="ru-RU"/>
              </w:rPr>
            </w:pPr>
          </w:p>
        </w:tc>
        <w:tc>
          <w:tcPr>
            <w:tcW w:w="3828" w:type="dxa"/>
            <w:gridSpan w:val="2"/>
          </w:tcPr>
          <w:p w:rsidR="007A60CC" w:rsidRPr="00E477F5" w:rsidRDefault="007A60CC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sz w:val="28"/>
                <w:szCs w:val="28"/>
              </w:rPr>
            </w:pPr>
            <w:r w:rsidRPr="00E477F5">
              <w:rPr>
                <w:sz w:val="28"/>
                <w:szCs w:val="28"/>
              </w:rPr>
              <w:t xml:space="preserve">89991560795 </w:t>
            </w:r>
          </w:p>
          <w:p w:rsidR="007A60CC" w:rsidRPr="00E477F5" w:rsidRDefault="00F5474A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hyperlink r:id="rId11" w:history="1">
              <w:r w:rsidR="007A60CC" w:rsidRPr="00E477F5">
                <w:rPr>
                  <w:rStyle w:val="a3"/>
                  <w:sz w:val="28"/>
                  <w:szCs w:val="28"/>
                  <w:lang w:val="en-US"/>
                </w:rPr>
                <w:t>Timur.besh@mail.ru</w:t>
              </w:r>
            </w:hyperlink>
            <w:r w:rsidR="007A60CC" w:rsidRPr="00E477F5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E5499" w:rsidRPr="00144508" w:rsidTr="00E477F5">
        <w:tc>
          <w:tcPr>
            <w:tcW w:w="2178" w:type="dxa"/>
          </w:tcPr>
          <w:p w:rsidR="00DE5499" w:rsidRPr="00E477F5" w:rsidRDefault="00DE5499" w:rsidP="00DE549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sz w:val="28"/>
                <w:szCs w:val="28"/>
                <w:lang w:val="tt-RU"/>
              </w:rPr>
            </w:pPr>
            <w:r w:rsidRPr="00E477F5">
              <w:rPr>
                <w:sz w:val="28"/>
                <w:szCs w:val="28"/>
                <w:lang w:val="tt-RU"/>
              </w:rPr>
              <w:t>Чистай шәһәре “Нур” мәчете</w:t>
            </w:r>
          </w:p>
          <w:p w:rsidR="00DE5499" w:rsidRPr="00E477F5" w:rsidRDefault="00DE5499" w:rsidP="00DE549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sz w:val="28"/>
                <w:szCs w:val="28"/>
                <w:lang w:val="tt-RU"/>
              </w:rPr>
            </w:pPr>
          </w:p>
        </w:tc>
        <w:tc>
          <w:tcPr>
            <w:tcW w:w="1810" w:type="dxa"/>
            <w:gridSpan w:val="2"/>
          </w:tcPr>
          <w:p w:rsidR="00DE5499" w:rsidRPr="00E477F5" w:rsidRDefault="00DE5499" w:rsidP="00DE549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 xml:space="preserve">14.07-28.07 </w:t>
            </w:r>
            <w:r w:rsidRPr="00E477F5">
              <w:rPr>
                <w:sz w:val="28"/>
                <w:szCs w:val="28"/>
                <w:lang w:val="tt-RU"/>
              </w:rPr>
              <w:t>(7-14 яшьлекләр)</w:t>
            </w:r>
          </w:p>
        </w:tc>
        <w:tc>
          <w:tcPr>
            <w:tcW w:w="2278" w:type="dxa"/>
            <w:gridSpan w:val="2"/>
          </w:tcPr>
          <w:p w:rsidR="00DE5499" w:rsidRPr="00E477F5" w:rsidRDefault="00DE5499" w:rsidP="00FF140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DE5499" w:rsidRPr="00E477F5" w:rsidRDefault="00DE5499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DE5499" w:rsidRPr="00144508" w:rsidTr="00E477F5">
        <w:tc>
          <w:tcPr>
            <w:tcW w:w="2178" w:type="dxa"/>
          </w:tcPr>
          <w:p w:rsidR="00DE5499" w:rsidRPr="00E477F5" w:rsidRDefault="00DE5499" w:rsidP="00DE549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sz w:val="28"/>
                <w:szCs w:val="28"/>
                <w:lang w:val="tt-RU"/>
              </w:rPr>
            </w:pPr>
            <w:r w:rsidRPr="00E477F5">
              <w:rPr>
                <w:sz w:val="28"/>
                <w:szCs w:val="28"/>
                <w:lang w:val="tt-RU"/>
              </w:rPr>
              <w:t>Чистай шәһәре “Иман” мәчете</w:t>
            </w:r>
          </w:p>
        </w:tc>
        <w:tc>
          <w:tcPr>
            <w:tcW w:w="1810" w:type="dxa"/>
            <w:gridSpan w:val="2"/>
          </w:tcPr>
          <w:p w:rsidR="00DE5499" w:rsidRPr="00E477F5" w:rsidRDefault="00DE5499" w:rsidP="00DE5499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август ае</w:t>
            </w:r>
          </w:p>
        </w:tc>
        <w:tc>
          <w:tcPr>
            <w:tcW w:w="2278" w:type="dxa"/>
            <w:gridSpan w:val="2"/>
          </w:tcPr>
          <w:p w:rsidR="00DE5499" w:rsidRPr="00E477F5" w:rsidRDefault="00DE5499" w:rsidP="00FF140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DE5499" w:rsidRPr="00E477F5" w:rsidRDefault="00DE5499" w:rsidP="00FF1402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583F0E" w:rsidRPr="004439DA" w:rsidTr="00E477F5">
        <w:tc>
          <w:tcPr>
            <w:tcW w:w="2581" w:type="dxa"/>
            <w:gridSpan w:val="2"/>
            <w:tcBorders>
              <w:left w:val="single" w:sz="4" w:space="0" w:color="auto"/>
              <w:right w:val="nil"/>
            </w:tcBorders>
          </w:tcPr>
          <w:p w:rsidR="004439DA" w:rsidRPr="004439DA" w:rsidRDefault="004439DA" w:rsidP="004439DA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bCs/>
                <w:color w:val="000000"/>
                <w:sz w:val="24"/>
                <w:szCs w:val="20"/>
                <w:lang w:val="tt-RU" w:bidi="ru-RU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583F0E" w:rsidRPr="004439DA" w:rsidRDefault="00583F0E"/>
        </w:tc>
      </w:tr>
      <w:tr w:rsidR="004439DA" w:rsidRPr="004439DA" w:rsidTr="00E477F5">
        <w:tc>
          <w:tcPr>
            <w:tcW w:w="10094" w:type="dxa"/>
            <w:gridSpan w:val="7"/>
          </w:tcPr>
          <w:p w:rsidR="004439DA" w:rsidRPr="00F5474A" w:rsidRDefault="004439DA" w:rsidP="004439DA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bCs/>
                <w:color w:val="000000"/>
                <w:sz w:val="28"/>
                <w:szCs w:val="22"/>
                <w:lang w:val="tt-RU" w:bidi="ru-RU"/>
              </w:rPr>
            </w:pPr>
            <w:bookmarkStart w:id="1" w:name="_GoBack"/>
            <w:r w:rsidRPr="00F5474A">
              <w:rPr>
                <w:b/>
                <w:bCs/>
                <w:color w:val="000000"/>
                <w:sz w:val="28"/>
                <w:szCs w:val="22"/>
                <w:lang w:val="tt-RU" w:bidi="ru-RU"/>
              </w:rPr>
              <w:t>Кукмара районы</w:t>
            </w:r>
          </w:p>
          <w:bookmarkEnd w:id="1"/>
          <w:p w:rsidR="004439DA" w:rsidRPr="004439DA" w:rsidRDefault="004439DA" w:rsidP="007559C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bCs/>
                <w:color w:val="000000"/>
                <w:sz w:val="24"/>
                <w:szCs w:val="20"/>
                <w:lang w:val="tt-RU" w:bidi="ru-RU"/>
              </w:rPr>
            </w:pPr>
          </w:p>
        </w:tc>
      </w:tr>
      <w:tr w:rsidR="00583F0E" w:rsidRPr="0055784A" w:rsidTr="00E477F5">
        <w:trPr>
          <w:trHeight w:val="1152"/>
        </w:trPr>
        <w:tc>
          <w:tcPr>
            <w:tcW w:w="2581" w:type="dxa"/>
            <w:gridSpan w:val="2"/>
            <w:vMerge w:val="restart"/>
          </w:tcPr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proofErr w:type="spellStart"/>
            <w:r w:rsidRPr="00E477F5">
              <w:rPr>
                <w:color w:val="212121"/>
                <w:sz w:val="28"/>
                <w:szCs w:val="28"/>
                <w:shd w:val="clear" w:color="auto" w:fill="FFFFFF"/>
              </w:rPr>
              <w:t>Кукмара</w:t>
            </w:r>
            <w:proofErr w:type="spellEnd"/>
            <w:r w:rsidRPr="00E477F5">
              <w:rPr>
                <w:color w:val="212121"/>
                <w:sz w:val="28"/>
                <w:szCs w:val="28"/>
                <w:shd w:val="clear" w:color="auto" w:fill="FFFFFF"/>
              </w:rPr>
              <w:t xml:space="preserve"> ш</w:t>
            </w: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әһәре Туеш мәчете (Магистральная урамы, 1а)</w:t>
            </w:r>
          </w:p>
        </w:tc>
        <w:tc>
          <w:tcPr>
            <w:tcW w:w="2317" w:type="dxa"/>
            <w:gridSpan w:val="2"/>
          </w:tcPr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09.06-18.06 (6-8 яшьлек малайлар һәм кызлар өчен)</w:t>
            </w:r>
          </w:p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</w:p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2309" w:type="dxa"/>
            <w:gridSpan w:val="2"/>
          </w:tcPr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2887" w:type="dxa"/>
          </w:tcPr>
          <w:p w:rsidR="00583F0E" w:rsidRPr="00E477F5" w:rsidRDefault="00583F0E" w:rsidP="00E92EF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+79083380357</w:t>
            </w:r>
          </w:p>
        </w:tc>
      </w:tr>
      <w:tr w:rsidR="00583F0E" w:rsidRPr="0055784A" w:rsidTr="00E477F5">
        <w:trPr>
          <w:trHeight w:val="989"/>
        </w:trPr>
        <w:tc>
          <w:tcPr>
            <w:tcW w:w="2581" w:type="dxa"/>
            <w:gridSpan w:val="2"/>
            <w:vMerge/>
          </w:tcPr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7" w:type="dxa"/>
            <w:gridSpan w:val="2"/>
          </w:tcPr>
          <w:p w:rsidR="00583F0E" w:rsidRPr="00E477F5" w:rsidRDefault="00583F0E" w:rsidP="00B442AB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09.06-18.06 (10-15 яшьлек кызлар өчен)</w:t>
            </w:r>
          </w:p>
          <w:p w:rsidR="00583F0E" w:rsidRPr="00E477F5" w:rsidRDefault="00583F0E" w:rsidP="00B442AB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2309" w:type="dxa"/>
            <w:gridSpan w:val="2"/>
          </w:tcPr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2887" w:type="dxa"/>
          </w:tcPr>
          <w:p w:rsidR="00583F0E" w:rsidRPr="00E477F5" w:rsidRDefault="00583F0E" w:rsidP="00E92EFD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+79083380357</w:t>
            </w:r>
          </w:p>
        </w:tc>
      </w:tr>
      <w:tr w:rsidR="00583F0E" w:rsidRPr="0055784A" w:rsidTr="00E477F5">
        <w:trPr>
          <w:trHeight w:val="1040"/>
        </w:trPr>
        <w:tc>
          <w:tcPr>
            <w:tcW w:w="2581" w:type="dxa"/>
            <w:gridSpan w:val="2"/>
            <w:vMerge/>
          </w:tcPr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7" w:type="dxa"/>
            <w:gridSpan w:val="2"/>
          </w:tcPr>
          <w:p w:rsidR="00583F0E" w:rsidRPr="00E477F5" w:rsidRDefault="00583F0E" w:rsidP="00B442AB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23.06-02.07 (7-10 яшьлек кызлар, 7-8 яшьлек малайлар өчен)</w:t>
            </w:r>
          </w:p>
        </w:tc>
        <w:tc>
          <w:tcPr>
            <w:tcW w:w="2309" w:type="dxa"/>
            <w:gridSpan w:val="2"/>
          </w:tcPr>
          <w:p w:rsidR="00583F0E" w:rsidRPr="00E477F5" w:rsidRDefault="00583F0E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</w:p>
        </w:tc>
        <w:tc>
          <w:tcPr>
            <w:tcW w:w="2887" w:type="dxa"/>
          </w:tcPr>
          <w:p w:rsidR="00583F0E" w:rsidRPr="00E477F5" w:rsidRDefault="00583F0E" w:rsidP="00E92EFD">
            <w:pPr>
              <w:pStyle w:val="20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+79655856023</w:t>
            </w:r>
          </w:p>
        </w:tc>
      </w:tr>
      <w:tr w:rsidR="004439DA" w:rsidTr="00E477F5">
        <w:tc>
          <w:tcPr>
            <w:tcW w:w="2581" w:type="dxa"/>
            <w:gridSpan w:val="2"/>
          </w:tcPr>
          <w:p w:rsidR="004439DA" w:rsidRPr="00E477F5" w:rsidRDefault="00B442AB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000000"/>
                <w:sz w:val="28"/>
                <w:szCs w:val="28"/>
                <w:lang w:val="tt-RU" w:bidi="ru-RU"/>
              </w:rPr>
            </w:pPr>
            <w:proofErr w:type="spellStart"/>
            <w:r w:rsidRPr="00E477F5">
              <w:rPr>
                <w:color w:val="212121"/>
                <w:sz w:val="28"/>
                <w:szCs w:val="28"/>
                <w:shd w:val="clear" w:color="auto" w:fill="FFFFFF"/>
              </w:rPr>
              <w:t>Кукмара</w:t>
            </w:r>
            <w:proofErr w:type="spellEnd"/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 xml:space="preserve"> районы Өркеш авылы мәчете</w:t>
            </w:r>
          </w:p>
        </w:tc>
        <w:tc>
          <w:tcPr>
            <w:tcW w:w="2317" w:type="dxa"/>
            <w:gridSpan w:val="2"/>
          </w:tcPr>
          <w:p w:rsidR="004439DA" w:rsidRPr="00E477F5" w:rsidRDefault="00B442AB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25.06-05.07</w:t>
            </w:r>
          </w:p>
        </w:tc>
        <w:tc>
          <w:tcPr>
            <w:tcW w:w="2309" w:type="dxa"/>
            <w:gridSpan w:val="2"/>
          </w:tcPr>
          <w:p w:rsidR="004439DA" w:rsidRPr="00E477F5" w:rsidRDefault="00B442AB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Фәния абыстай</w:t>
            </w:r>
          </w:p>
        </w:tc>
        <w:tc>
          <w:tcPr>
            <w:tcW w:w="2887" w:type="dxa"/>
          </w:tcPr>
          <w:p w:rsidR="004439DA" w:rsidRPr="00E477F5" w:rsidRDefault="00E92EFD" w:rsidP="00E92EF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 w:rsidRPr="00E477F5">
              <w:rPr>
                <w:color w:val="000000"/>
                <w:sz w:val="28"/>
                <w:szCs w:val="28"/>
                <w:lang w:val="tt-RU" w:bidi="ru-RU"/>
              </w:rPr>
              <w:t>+79093097135</w:t>
            </w:r>
          </w:p>
        </w:tc>
      </w:tr>
      <w:tr w:rsidR="00F77855" w:rsidTr="00581476">
        <w:tc>
          <w:tcPr>
            <w:tcW w:w="10094" w:type="dxa"/>
            <w:gridSpan w:val="7"/>
          </w:tcPr>
          <w:p w:rsidR="00F77855" w:rsidRPr="00F77855" w:rsidRDefault="00F77855" w:rsidP="00F77855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center"/>
              <w:rPr>
                <w:b/>
                <w:bCs/>
                <w:color w:val="000000"/>
                <w:sz w:val="28"/>
                <w:szCs w:val="28"/>
                <w:lang w:val="tt-RU" w:bidi="ru-RU"/>
              </w:rPr>
            </w:pPr>
            <w:r w:rsidRPr="00F77855">
              <w:rPr>
                <w:b/>
                <w:bCs/>
                <w:color w:val="000000"/>
                <w:sz w:val="28"/>
                <w:szCs w:val="28"/>
                <w:lang w:val="tt-RU" w:bidi="ru-RU"/>
              </w:rPr>
              <w:t>Алабуга районы</w:t>
            </w:r>
          </w:p>
        </w:tc>
      </w:tr>
      <w:tr w:rsidR="00F77855" w:rsidTr="00E477F5">
        <w:tc>
          <w:tcPr>
            <w:tcW w:w="2581" w:type="dxa"/>
            <w:gridSpan w:val="2"/>
            <w:vMerge w:val="restart"/>
          </w:tcPr>
          <w:p w:rsidR="00F77855" w:rsidRPr="00F77855" w:rsidRDefault="00F77855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proofErr w:type="spellStart"/>
            <w:r>
              <w:rPr>
                <w:color w:val="212121"/>
                <w:sz w:val="28"/>
                <w:szCs w:val="28"/>
                <w:shd w:val="clear" w:color="auto" w:fill="FFFFFF"/>
              </w:rPr>
              <w:t>Алабуга</w:t>
            </w:r>
            <w:proofErr w:type="spellEnd"/>
            <w:r>
              <w:rPr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Җәмигъ мәчете (Тынычлык урамы, 2)</w:t>
            </w:r>
          </w:p>
        </w:tc>
        <w:tc>
          <w:tcPr>
            <w:tcW w:w="2317" w:type="dxa"/>
            <w:gridSpan w:val="2"/>
          </w:tcPr>
          <w:p w:rsidR="00F77855" w:rsidRPr="00E477F5" w:rsidRDefault="00F77855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16.06-21.06</w:t>
            </w:r>
          </w:p>
        </w:tc>
        <w:tc>
          <w:tcPr>
            <w:tcW w:w="2309" w:type="dxa"/>
            <w:gridSpan w:val="2"/>
          </w:tcPr>
          <w:p w:rsidR="00F77855" w:rsidRPr="00E477F5" w:rsidRDefault="00F77855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Сөнгатуллин Ранис Шәүкәт улы</w:t>
            </w:r>
          </w:p>
        </w:tc>
        <w:tc>
          <w:tcPr>
            <w:tcW w:w="2887" w:type="dxa"/>
          </w:tcPr>
          <w:p w:rsidR="00F77855" w:rsidRPr="00E477F5" w:rsidRDefault="00F77855" w:rsidP="00E92EF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89016222666</w:t>
            </w:r>
          </w:p>
        </w:tc>
      </w:tr>
      <w:tr w:rsidR="00F77855" w:rsidTr="00E477F5">
        <w:tc>
          <w:tcPr>
            <w:tcW w:w="2581" w:type="dxa"/>
            <w:gridSpan w:val="2"/>
            <w:vMerge/>
          </w:tcPr>
          <w:p w:rsidR="00F77855" w:rsidRDefault="00F77855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21212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7" w:type="dxa"/>
            <w:gridSpan w:val="2"/>
          </w:tcPr>
          <w:p w:rsidR="00F77855" w:rsidRDefault="00F77855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04.08-16.08</w:t>
            </w:r>
          </w:p>
        </w:tc>
        <w:tc>
          <w:tcPr>
            <w:tcW w:w="2309" w:type="dxa"/>
            <w:gridSpan w:val="2"/>
          </w:tcPr>
          <w:p w:rsidR="00F77855" w:rsidRDefault="00F77855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Фазлыева Лилия Хатыйп кызы</w:t>
            </w:r>
          </w:p>
        </w:tc>
        <w:tc>
          <w:tcPr>
            <w:tcW w:w="2887" w:type="dxa"/>
          </w:tcPr>
          <w:p w:rsidR="00F77855" w:rsidRDefault="00F77855" w:rsidP="00E92EF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89274569909</w:t>
            </w:r>
          </w:p>
        </w:tc>
      </w:tr>
      <w:tr w:rsidR="00F77855" w:rsidTr="00E477F5">
        <w:tc>
          <w:tcPr>
            <w:tcW w:w="2581" w:type="dxa"/>
            <w:gridSpan w:val="2"/>
          </w:tcPr>
          <w:p w:rsidR="00F77855" w:rsidRPr="00F77855" w:rsidRDefault="00F77855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jc w:val="both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Алабуга шәһәре “Шатлык” мәчете</w:t>
            </w:r>
            <w:r w:rsidR="00E62448"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 xml:space="preserve"> (Акчарлак урамы, 21/2)</w:t>
            </w:r>
          </w:p>
        </w:tc>
        <w:tc>
          <w:tcPr>
            <w:tcW w:w="2317" w:type="dxa"/>
            <w:gridSpan w:val="2"/>
          </w:tcPr>
          <w:p w:rsidR="00F77855" w:rsidRDefault="00F77855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01.06-11.06</w:t>
            </w:r>
          </w:p>
        </w:tc>
        <w:tc>
          <w:tcPr>
            <w:tcW w:w="2309" w:type="dxa"/>
            <w:gridSpan w:val="2"/>
          </w:tcPr>
          <w:p w:rsidR="00F77855" w:rsidRDefault="00F77855" w:rsidP="00B442AB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  <w:lang w:val="tt-RU"/>
              </w:rPr>
              <w:t>Әлфия Хәнбәл кызы</w:t>
            </w:r>
          </w:p>
        </w:tc>
        <w:tc>
          <w:tcPr>
            <w:tcW w:w="2887" w:type="dxa"/>
          </w:tcPr>
          <w:p w:rsidR="00F77855" w:rsidRDefault="00F77855" w:rsidP="00E92EFD">
            <w:pPr>
              <w:pStyle w:val="20"/>
              <w:shd w:val="clear" w:color="auto" w:fill="auto"/>
              <w:tabs>
                <w:tab w:val="left" w:pos="450"/>
                <w:tab w:val="right" w:pos="9344"/>
              </w:tabs>
              <w:spacing w:before="0" w:line="260" w:lineRule="exact"/>
              <w:ind w:right="11"/>
              <w:rPr>
                <w:color w:val="000000"/>
                <w:sz w:val="28"/>
                <w:szCs w:val="28"/>
                <w:lang w:val="tt-RU" w:bidi="ru-RU"/>
              </w:rPr>
            </w:pPr>
            <w:r>
              <w:rPr>
                <w:color w:val="000000"/>
                <w:sz w:val="28"/>
                <w:szCs w:val="28"/>
                <w:lang w:val="tt-RU" w:bidi="ru-RU"/>
              </w:rPr>
              <w:t>89276177992</w:t>
            </w:r>
          </w:p>
        </w:tc>
      </w:tr>
    </w:tbl>
    <w:p w:rsidR="007A60CC" w:rsidRPr="00144508" w:rsidRDefault="007A60CC" w:rsidP="00FD4C6A">
      <w:pPr>
        <w:pStyle w:val="20"/>
        <w:shd w:val="clear" w:color="auto" w:fill="auto"/>
        <w:tabs>
          <w:tab w:val="left" w:pos="375"/>
          <w:tab w:val="left" w:pos="450"/>
          <w:tab w:val="right" w:pos="9344"/>
        </w:tabs>
        <w:spacing w:before="0" w:line="260" w:lineRule="exact"/>
        <w:ind w:right="11"/>
        <w:rPr>
          <w:color w:val="000000"/>
          <w:sz w:val="28"/>
          <w:szCs w:val="28"/>
          <w:lang w:val="tt-RU" w:bidi="ru-RU"/>
        </w:rPr>
      </w:pPr>
    </w:p>
    <w:sectPr w:rsidR="007A60CC" w:rsidRPr="00144508" w:rsidSect="00332F85">
      <w:headerReference w:type="default" r:id="rId12"/>
      <w:pgSz w:w="11900" w:h="16840"/>
      <w:pgMar w:top="1134" w:right="1134" w:bottom="851" w:left="1134" w:header="709" w:footer="7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FB" w:rsidRDefault="00407EFB">
      <w:r>
        <w:separator/>
      </w:r>
    </w:p>
  </w:endnote>
  <w:endnote w:type="continuationSeparator" w:id="0">
    <w:p w:rsidR="00407EFB" w:rsidRDefault="0040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FB" w:rsidRDefault="00407EFB">
      <w:r>
        <w:separator/>
      </w:r>
    </w:p>
  </w:footnote>
  <w:footnote w:type="continuationSeparator" w:id="0">
    <w:p w:rsidR="00407EFB" w:rsidRDefault="0040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FB" w:rsidRDefault="00407E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2EDE"/>
    <w:multiLevelType w:val="hybridMultilevel"/>
    <w:tmpl w:val="90A8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177A2"/>
    <w:multiLevelType w:val="hybridMultilevel"/>
    <w:tmpl w:val="D4684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25355"/>
    <w:multiLevelType w:val="hybridMultilevel"/>
    <w:tmpl w:val="76BC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7D"/>
    <w:rsid w:val="00006BBD"/>
    <w:rsid w:val="000140E2"/>
    <w:rsid w:val="000264ED"/>
    <w:rsid w:val="00027415"/>
    <w:rsid w:val="000409EA"/>
    <w:rsid w:val="000675B9"/>
    <w:rsid w:val="0009552A"/>
    <w:rsid w:val="000B55D1"/>
    <w:rsid w:val="000D652C"/>
    <w:rsid w:val="000F0D45"/>
    <w:rsid w:val="000F5293"/>
    <w:rsid w:val="0010441A"/>
    <w:rsid w:val="0014323D"/>
    <w:rsid w:val="00144508"/>
    <w:rsid w:val="00157196"/>
    <w:rsid w:val="00162EDF"/>
    <w:rsid w:val="00187CD7"/>
    <w:rsid w:val="00194FFB"/>
    <w:rsid w:val="001B2736"/>
    <w:rsid w:val="001C4F66"/>
    <w:rsid w:val="001D689B"/>
    <w:rsid w:val="001F6DDC"/>
    <w:rsid w:val="00202B13"/>
    <w:rsid w:val="00222499"/>
    <w:rsid w:val="00226BBB"/>
    <w:rsid w:val="00261587"/>
    <w:rsid w:val="002753DA"/>
    <w:rsid w:val="00275968"/>
    <w:rsid w:val="002869EE"/>
    <w:rsid w:val="002C47CE"/>
    <w:rsid w:val="002F33C4"/>
    <w:rsid w:val="00305973"/>
    <w:rsid w:val="00327F86"/>
    <w:rsid w:val="00332F85"/>
    <w:rsid w:val="0034082C"/>
    <w:rsid w:val="00341268"/>
    <w:rsid w:val="003453E2"/>
    <w:rsid w:val="00377C8B"/>
    <w:rsid w:val="00382A8A"/>
    <w:rsid w:val="003A39F7"/>
    <w:rsid w:val="003B3A18"/>
    <w:rsid w:val="003F7EAF"/>
    <w:rsid w:val="00407EFB"/>
    <w:rsid w:val="00410215"/>
    <w:rsid w:val="004228FB"/>
    <w:rsid w:val="004439DA"/>
    <w:rsid w:val="004E7A4E"/>
    <w:rsid w:val="00503B65"/>
    <w:rsid w:val="00504759"/>
    <w:rsid w:val="00532F26"/>
    <w:rsid w:val="005556A6"/>
    <w:rsid w:val="0055784A"/>
    <w:rsid w:val="00583F0E"/>
    <w:rsid w:val="0059742B"/>
    <w:rsid w:val="006104FC"/>
    <w:rsid w:val="00630E9C"/>
    <w:rsid w:val="006523A7"/>
    <w:rsid w:val="00692532"/>
    <w:rsid w:val="006A2D81"/>
    <w:rsid w:val="006D7E3E"/>
    <w:rsid w:val="006F6E40"/>
    <w:rsid w:val="00706644"/>
    <w:rsid w:val="00725141"/>
    <w:rsid w:val="007428BD"/>
    <w:rsid w:val="007559CD"/>
    <w:rsid w:val="0076506A"/>
    <w:rsid w:val="00792D38"/>
    <w:rsid w:val="007A23C5"/>
    <w:rsid w:val="007A60CC"/>
    <w:rsid w:val="007F58EB"/>
    <w:rsid w:val="0080676D"/>
    <w:rsid w:val="0082797D"/>
    <w:rsid w:val="0086444F"/>
    <w:rsid w:val="00871D2B"/>
    <w:rsid w:val="00890570"/>
    <w:rsid w:val="008B68F7"/>
    <w:rsid w:val="008C7C41"/>
    <w:rsid w:val="008D5A4B"/>
    <w:rsid w:val="00901763"/>
    <w:rsid w:val="0091639D"/>
    <w:rsid w:val="009334C5"/>
    <w:rsid w:val="0094054B"/>
    <w:rsid w:val="009576FE"/>
    <w:rsid w:val="00983253"/>
    <w:rsid w:val="009D001D"/>
    <w:rsid w:val="009D7B47"/>
    <w:rsid w:val="00A14FF0"/>
    <w:rsid w:val="00A52BCC"/>
    <w:rsid w:val="00A64B40"/>
    <w:rsid w:val="00A8707D"/>
    <w:rsid w:val="00A97CB7"/>
    <w:rsid w:val="00B13C4E"/>
    <w:rsid w:val="00B17DDC"/>
    <w:rsid w:val="00B25F27"/>
    <w:rsid w:val="00B442AB"/>
    <w:rsid w:val="00B4697B"/>
    <w:rsid w:val="00B564CF"/>
    <w:rsid w:val="00B61DBC"/>
    <w:rsid w:val="00B650BE"/>
    <w:rsid w:val="00BA0E3E"/>
    <w:rsid w:val="00BB234F"/>
    <w:rsid w:val="00BD6871"/>
    <w:rsid w:val="00C07353"/>
    <w:rsid w:val="00C50E24"/>
    <w:rsid w:val="00C50F56"/>
    <w:rsid w:val="00C56CBE"/>
    <w:rsid w:val="00C5789B"/>
    <w:rsid w:val="00C769AA"/>
    <w:rsid w:val="00C918D7"/>
    <w:rsid w:val="00CC5459"/>
    <w:rsid w:val="00D2714D"/>
    <w:rsid w:val="00D35829"/>
    <w:rsid w:val="00D60F03"/>
    <w:rsid w:val="00D64A79"/>
    <w:rsid w:val="00D71D59"/>
    <w:rsid w:val="00D7741F"/>
    <w:rsid w:val="00DC5F2F"/>
    <w:rsid w:val="00DE5499"/>
    <w:rsid w:val="00DF7671"/>
    <w:rsid w:val="00E07FFE"/>
    <w:rsid w:val="00E308CC"/>
    <w:rsid w:val="00E32E41"/>
    <w:rsid w:val="00E4751A"/>
    <w:rsid w:val="00E477F5"/>
    <w:rsid w:val="00E54322"/>
    <w:rsid w:val="00E62448"/>
    <w:rsid w:val="00E64721"/>
    <w:rsid w:val="00E90681"/>
    <w:rsid w:val="00E92EFD"/>
    <w:rsid w:val="00E9365B"/>
    <w:rsid w:val="00E9755B"/>
    <w:rsid w:val="00EC7511"/>
    <w:rsid w:val="00EE488F"/>
    <w:rsid w:val="00F03E71"/>
    <w:rsid w:val="00F50954"/>
    <w:rsid w:val="00F51E92"/>
    <w:rsid w:val="00F5474A"/>
    <w:rsid w:val="00F6472C"/>
    <w:rsid w:val="00F66513"/>
    <w:rsid w:val="00F77855"/>
    <w:rsid w:val="00F8340C"/>
    <w:rsid w:val="00FD4C6A"/>
    <w:rsid w:val="00FE133D"/>
    <w:rsid w:val="00FF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1037"/>
  <w15:docId w15:val="{2C5065F4-FB00-4985-BDF0-8A37B7A6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D7"/>
    <w:rPr>
      <w:rFonts w:cs="Arial Unicode MS"/>
      <w:color w:val="000000"/>
      <w:sz w:val="30"/>
      <w:szCs w:val="3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0954"/>
    <w:rPr>
      <w:u w:val="single"/>
    </w:rPr>
  </w:style>
  <w:style w:type="table" w:customStyle="1" w:styleId="TableNormal">
    <w:name w:val="Table Normal"/>
    <w:rsid w:val="00F509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50954"/>
    <w:pPr>
      <w:tabs>
        <w:tab w:val="center" w:pos="4677"/>
        <w:tab w:val="right" w:pos="9355"/>
      </w:tabs>
    </w:pPr>
    <w:rPr>
      <w:rFonts w:cs="Arial Unicode MS"/>
      <w:color w:val="000000"/>
      <w:sz w:val="30"/>
      <w:szCs w:val="30"/>
      <w:u w:color="000000"/>
    </w:rPr>
  </w:style>
  <w:style w:type="paragraph" w:customStyle="1" w:styleId="a5">
    <w:name w:val="Верхн./нижн. кол."/>
    <w:rsid w:val="00F5095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No Spacing"/>
    <w:rsid w:val="00F50954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rsid w:val="00F50954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87CD7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C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line="324" w:lineRule="exact"/>
    </w:pPr>
    <w:rPr>
      <w:rFonts w:eastAsia="Times New Roman" w:cs="Times New Roman"/>
      <w:color w:val="auto"/>
      <w:sz w:val="26"/>
      <w:szCs w:val="26"/>
    </w:rPr>
  </w:style>
  <w:style w:type="table" w:styleId="a8">
    <w:name w:val="Table Grid"/>
    <w:basedOn w:val="a1"/>
    <w:uiPriority w:val="39"/>
    <w:rsid w:val="006F6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06644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9163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39D"/>
    <w:rPr>
      <w:rFonts w:cs="Arial Unicode MS"/>
      <w:color w:val="000000"/>
      <w:sz w:val="30"/>
      <w:szCs w:val="30"/>
      <w:u w:color="000000"/>
    </w:rPr>
  </w:style>
  <w:style w:type="table" w:customStyle="1" w:styleId="1">
    <w:name w:val="Сетка таблицы1"/>
    <w:basedOn w:val="a1"/>
    <w:next w:val="a8"/>
    <w:uiPriority w:val="39"/>
    <w:rsid w:val="00F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F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FD4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F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A14F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39"/>
    <w:rsid w:val="007A60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7A60CC"/>
    <w:rPr>
      <w:rFonts w:ascii="Times New Roman" w:hAnsi="Times New Roman" w:cs="Times New Roman"/>
      <w:sz w:val="20"/>
      <w:szCs w:val="20"/>
    </w:rPr>
  </w:style>
  <w:style w:type="table" w:customStyle="1" w:styleId="7">
    <w:name w:val="Сетка таблицы7"/>
    <w:basedOn w:val="a1"/>
    <w:next w:val="a8"/>
    <w:uiPriority w:val="39"/>
    <w:rsid w:val="00332F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32F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ali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ur.besh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ur_anas@mail.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bickiy_muxtasiba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A792-15BE-4490-B514-28629DFF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R13</dc:creator>
  <cp:lastModifiedBy>Нияз Сабирзянов</cp:lastModifiedBy>
  <cp:revision>71</cp:revision>
  <dcterms:created xsi:type="dcterms:W3CDTF">2024-06-04T12:41:00Z</dcterms:created>
  <dcterms:modified xsi:type="dcterms:W3CDTF">2025-05-28T12:03:00Z</dcterms:modified>
</cp:coreProperties>
</file>